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E1" w:rsidRDefault="00A90CE1" w:rsidP="00A90CE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90CE1" w:rsidRDefault="00A90CE1" w:rsidP="00A90CE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90CE1" w:rsidRDefault="00A90CE1" w:rsidP="00A90CE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023E0" w:rsidRPr="00A90CE1" w:rsidRDefault="00A90CE1" w:rsidP="00A90CE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0CE1">
        <w:rPr>
          <w:rFonts w:ascii="Times New Roman" w:hAnsi="Times New Roman" w:cs="Times New Roman"/>
          <w:b/>
          <w:sz w:val="72"/>
          <w:szCs w:val="72"/>
        </w:rPr>
        <w:t>СБОРНИК СТИХОВ</w:t>
      </w:r>
    </w:p>
    <w:p w:rsidR="00A90CE1" w:rsidRDefault="00A90CE1" w:rsidP="00A90CE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023E0" w:rsidRPr="00A90CE1" w:rsidRDefault="00A90CE1" w:rsidP="00A90CE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ИЗ </w:t>
      </w:r>
      <w:r w:rsidRPr="00A90CE1">
        <w:rPr>
          <w:rFonts w:ascii="Times New Roman" w:hAnsi="Times New Roman" w:cs="Times New Roman"/>
          <w:sz w:val="56"/>
          <w:szCs w:val="56"/>
        </w:rPr>
        <w:t>ЛИЧНЫХ СОЧИНЕНИЙ</w:t>
      </w:r>
    </w:p>
    <w:p w:rsidR="00A90CE1" w:rsidRDefault="00A90CE1" w:rsidP="00A90CE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91731" w:rsidRPr="00A90CE1" w:rsidRDefault="00991731" w:rsidP="0099173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0CE1">
        <w:rPr>
          <w:rFonts w:ascii="Times New Roman" w:hAnsi="Times New Roman" w:cs="Times New Roman"/>
          <w:b/>
          <w:sz w:val="56"/>
          <w:szCs w:val="56"/>
        </w:rPr>
        <w:t>АЛЕКСАНДРА ИВАНОВИЧА</w:t>
      </w:r>
    </w:p>
    <w:p w:rsidR="00A90CE1" w:rsidRPr="00A90CE1" w:rsidRDefault="00A90CE1" w:rsidP="00A90CE1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90CE1">
        <w:rPr>
          <w:rFonts w:ascii="Times New Roman" w:hAnsi="Times New Roman" w:cs="Times New Roman"/>
          <w:b/>
          <w:sz w:val="144"/>
          <w:szCs w:val="144"/>
        </w:rPr>
        <w:t xml:space="preserve">ПАВЛОВА </w:t>
      </w:r>
    </w:p>
    <w:p w:rsidR="00DD7634" w:rsidRPr="00422A9E" w:rsidRDefault="00DD7634" w:rsidP="00E02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CE1" w:rsidRDefault="00A90CE1" w:rsidP="00A90C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жизни: 25 августа 1922 – 16 января 1976</w:t>
      </w:r>
    </w:p>
    <w:p w:rsidR="00C659BA" w:rsidRDefault="00C659BA" w:rsidP="00A90C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лся в деревне Бор</w:t>
      </w:r>
      <w:r w:rsidR="00AD59B6">
        <w:rPr>
          <w:rStyle w:val="a6"/>
          <w:rFonts w:ascii="Times New Roman" w:hAnsi="Times New Roman" w:cs="Times New Roman"/>
          <w:sz w:val="32"/>
          <w:szCs w:val="32"/>
        </w:rPr>
        <w:footnoteReference w:id="1"/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р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,</w:t>
      </w:r>
    </w:p>
    <w:p w:rsidR="00C659BA" w:rsidRDefault="00C659BA" w:rsidP="00A90C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огодской области</w:t>
      </w:r>
    </w:p>
    <w:p w:rsidR="00C659BA" w:rsidRDefault="00C659BA" w:rsidP="00C659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7634" w:rsidRDefault="00C659BA" w:rsidP="00C659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</w:t>
      </w:r>
      <w:r w:rsidR="00A90CE1">
        <w:rPr>
          <w:rFonts w:ascii="Times New Roman" w:hAnsi="Times New Roman" w:cs="Times New Roman"/>
          <w:sz w:val="32"/>
          <w:szCs w:val="32"/>
        </w:rPr>
        <w:t>ран Великой Отечественной войны</w:t>
      </w:r>
    </w:p>
    <w:p w:rsidR="00C659BA" w:rsidRPr="00A90CE1" w:rsidRDefault="00C659BA" w:rsidP="00C659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7634" w:rsidRPr="00422A9E" w:rsidRDefault="00C659BA" w:rsidP="00C65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 годы войны проходил службу военным хирургом</w:t>
      </w:r>
    </w:p>
    <w:p w:rsidR="00DD7634" w:rsidRPr="00422A9E" w:rsidRDefault="00DD7634" w:rsidP="00E02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9BA" w:rsidRDefault="00C659BA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9BA" w:rsidRDefault="00C659BA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9BA" w:rsidRDefault="00C659BA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9BA" w:rsidRDefault="00C659BA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9BA" w:rsidRDefault="00C659BA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9BA" w:rsidRDefault="00C659BA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9BA" w:rsidRDefault="00C659BA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4AC" w:rsidRDefault="004064AC" w:rsidP="00E023E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064AC" w:rsidRDefault="004064AC" w:rsidP="00E023E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659BA" w:rsidRDefault="00E023E0" w:rsidP="00E023E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Этот маленький блокнотик</w:t>
      </w:r>
      <w:r w:rsidR="00AD59B6">
        <w:rPr>
          <w:rStyle w:val="a6"/>
          <w:rFonts w:ascii="Times New Roman" w:hAnsi="Times New Roman" w:cs="Times New Roman"/>
          <w:sz w:val="36"/>
          <w:szCs w:val="36"/>
        </w:rPr>
        <w:footnoteReference w:id="2"/>
      </w:r>
      <w:r w:rsidRPr="00C659B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023E0" w:rsidRPr="00C659BA" w:rsidRDefault="00E023E0" w:rsidP="00F33A73">
      <w:pPr>
        <w:spacing w:after="0"/>
        <w:ind w:left="241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Я до смерти сберегу</w:t>
      </w:r>
    </w:p>
    <w:p w:rsidR="00E023E0" w:rsidRPr="00C659BA" w:rsidRDefault="00E023E0" w:rsidP="00F33A73">
      <w:pPr>
        <w:spacing w:after="0"/>
        <w:ind w:left="241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 xml:space="preserve">И в свободную минуту </w:t>
      </w:r>
    </w:p>
    <w:p w:rsidR="00E023E0" w:rsidRPr="00C659BA" w:rsidRDefault="00E023E0" w:rsidP="00F33A73">
      <w:pPr>
        <w:spacing w:after="0"/>
        <w:ind w:left="2410"/>
        <w:rPr>
          <w:rFonts w:ascii="Times New Roman" w:hAnsi="Times New Roman" w:cs="Times New Roman"/>
          <w:sz w:val="36"/>
          <w:szCs w:val="36"/>
        </w:rPr>
      </w:pPr>
      <w:proofErr w:type="gramStart"/>
      <w:r w:rsidRPr="00C659BA">
        <w:rPr>
          <w:rFonts w:ascii="Times New Roman" w:hAnsi="Times New Roman" w:cs="Times New Roman"/>
          <w:sz w:val="36"/>
          <w:szCs w:val="36"/>
        </w:rPr>
        <w:t>Заполняю чем могу</w:t>
      </w:r>
      <w:proofErr w:type="gramEnd"/>
      <w:r w:rsidR="00F33A73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E023E0" w:rsidRPr="00C659BA" w:rsidRDefault="00E023E0" w:rsidP="00F33A7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 xml:space="preserve">То пишу я о природе </w:t>
      </w:r>
    </w:p>
    <w:p w:rsidR="00E023E0" w:rsidRPr="00C659BA" w:rsidRDefault="00E023E0" w:rsidP="00F33A7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То о девушках пишу</w:t>
      </w:r>
    </w:p>
    <w:p w:rsidR="00E023E0" w:rsidRPr="00C659BA" w:rsidRDefault="00E023E0" w:rsidP="00F33A7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Другу близкому Володе</w:t>
      </w:r>
    </w:p>
    <w:p w:rsidR="00E023E0" w:rsidRPr="00C659BA" w:rsidRDefault="00E023E0" w:rsidP="00F33A7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Я страничку посвящу</w:t>
      </w:r>
    </w:p>
    <w:p w:rsidR="00F33A73" w:rsidRDefault="00E023E0" w:rsidP="00F33A73">
      <w:pPr>
        <w:spacing w:after="0"/>
        <w:ind w:left="241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То кому ни будь на память</w:t>
      </w:r>
    </w:p>
    <w:p w:rsidR="00F33A73" w:rsidRDefault="00F33A73" w:rsidP="00F33A73">
      <w:pPr>
        <w:spacing w:after="0"/>
        <w:ind w:left="24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у слов черкну</w:t>
      </w:r>
    </w:p>
    <w:p w:rsidR="00F33A73" w:rsidRDefault="00F33A73" w:rsidP="00F33A73">
      <w:pPr>
        <w:spacing w:after="0"/>
        <w:ind w:left="24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рожитые тревоги</w:t>
      </w:r>
    </w:p>
    <w:p w:rsidR="00E023E0" w:rsidRPr="00C659BA" w:rsidRDefault="00E023E0" w:rsidP="00F33A73">
      <w:pPr>
        <w:spacing w:after="0"/>
        <w:ind w:left="241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Тоже вспомяну.</w:t>
      </w:r>
    </w:p>
    <w:p w:rsidR="00F33A73" w:rsidRDefault="00E023E0" w:rsidP="00EA2D3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 xml:space="preserve">О войне в отдельных фразах </w:t>
      </w:r>
    </w:p>
    <w:p w:rsidR="00E023E0" w:rsidRPr="00C659BA" w:rsidRDefault="00E023E0" w:rsidP="00EA2D3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Тоже вспомяну</w:t>
      </w:r>
    </w:p>
    <w:p w:rsidR="00E023E0" w:rsidRPr="00C659BA" w:rsidRDefault="00E023E0" w:rsidP="00F33A7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>Так как всю не обрисуешь</w:t>
      </w:r>
    </w:p>
    <w:p w:rsidR="00E023E0" w:rsidRPr="00C659BA" w:rsidRDefault="00E023E0" w:rsidP="00F33A7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59BA">
        <w:rPr>
          <w:rFonts w:ascii="Times New Roman" w:hAnsi="Times New Roman" w:cs="Times New Roman"/>
          <w:sz w:val="36"/>
          <w:szCs w:val="36"/>
        </w:rPr>
        <w:t xml:space="preserve">Пережитую войну.  </w:t>
      </w:r>
    </w:p>
    <w:p w:rsidR="00EA2D3C" w:rsidRPr="00422A9E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731" w:rsidRPr="00422A9E" w:rsidRDefault="00991731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E02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Default="00EA2D3C" w:rsidP="0017737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Фронтовые эпизоды</w:t>
      </w:r>
    </w:p>
    <w:p w:rsidR="00B0523C" w:rsidRPr="00422A9E" w:rsidRDefault="00B0523C" w:rsidP="0017737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ФАУСТНИК:</w:t>
      </w: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ывает он всегда веселый</w:t>
      </w: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гда с улыбкой на лице</w:t>
      </w: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И</w:t>
      </w:r>
      <w:r w:rsidR="002F6EC4">
        <w:rPr>
          <w:rFonts w:ascii="Times New Roman" w:hAnsi="Times New Roman" w:cs="Times New Roman"/>
          <w:sz w:val="28"/>
          <w:szCs w:val="28"/>
        </w:rPr>
        <w:t>с</w:t>
      </w:r>
      <w:r w:rsidRPr="00422A9E">
        <w:rPr>
          <w:rFonts w:ascii="Times New Roman" w:hAnsi="Times New Roman" w:cs="Times New Roman"/>
          <w:sz w:val="28"/>
          <w:szCs w:val="28"/>
        </w:rPr>
        <w:t>скустный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фаустник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Григорьев</w:t>
      </w:r>
    </w:p>
    <w:p w:rsidR="00EA2D3C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, наверно знают все.</w:t>
      </w:r>
    </w:p>
    <w:p w:rsidR="00177370" w:rsidRPr="00422A9E" w:rsidRDefault="00177370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то вместе был с ним, воевал</w:t>
      </w: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т видел, вмиг его уловки</w:t>
      </w: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он фашистов угощал</w:t>
      </w:r>
    </w:p>
    <w:p w:rsidR="00EA2D3C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з пулемета, из винтовки.</w:t>
      </w:r>
    </w:p>
    <w:p w:rsidR="00521C1C" w:rsidRPr="008468FF" w:rsidRDefault="00521C1C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на вид не так уж бравый</w:t>
      </w: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е развитый солдат,</w:t>
      </w: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во</w:t>
      </w:r>
      <w:r w:rsidR="00422A9E">
        <w:rPr>
          <w:rFonts w:ascii="Times New Roman" w:hAnsi="Times New Roman" w:cs="Times New Roman"/>
          <w:sz w:val="28"/>
          <w:szCs w:val="28"/>
        </w:rPr>
        <w:t>о</w:t>
      </w:r>
      <w:r w:rsidRPr="00422A9E">
        <w:rPr>
          <w:rFonts w:ascii="Times New Roman" w:hAnsi="Times New Roman" w:cs="Times New Roman"/>
          <w:sz w:val="28"/>
          <w:szCs w:val="28"/>
        </w:rPr>
        <w:t>бще солдат бывалый</w:t>
      </w:r>
    </w:p>
    <w:p w:rsidR="00EA2D3C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Закалившийся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в боях.</w:t>
      </w:r>
    </w:p>
    <w:p w:rsidR="00521C1C" w:rsidRPr="008468FF" w:rsidRDefault="00521C1C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2D3C" w:rsidRPr="00422A9E" w:rsidRDefault="00EA2D3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в бою не унывает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с улыбкой на лице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свисты пуль</w:t>
      </w:r>
      <w:r w:rsidR="00177370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не обращая</w:t>
      </w:r>
    </w:p>
    <w:p w:rsidR="003601B6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Он твердит свое “О,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”.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еред собою наблюдая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куда строчат пулеметы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винцовым градом поливая</w:t>
      </w:r>
    </w:p>
    <w:p w:rsidR="00177370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ших воинов, пехоту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воих товарищей, друзей,</w:t>
      </w:r>
    </w:p>
    <w:p w:rsidR="003601B6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дносельчан из Зеленовки</w:t>
      </w:r>
      <w:r w:rsidR="00177370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521C1C" w:rsidRPr="008468FF" w:rsidRDefault="00521C1C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2D3C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кровь кипит еще сильней</w:t>
      </w:r>
    </w:p>
    <w:p w:rsidR="00EA2D3C" w:rsidRPr="00422A9E" w:rsidRDefault="00521C1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601B6" w:rsidRPr="00422A9E">
        <w:rPr>
          <w:rFonts w:ascii="Times New Roman" w:hAnsi="Times New Roman" w:cs="Times New Roman"/>
          <w:sz w:val="28"/>
          <w:szCs w:val="28"/>
        </w:rPr>
        <w:t>в груди его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крепче руки жмут винтовку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счастье родины своей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тко бьет врага и ловко,</w:t>
      </w:r>
    </w:p>
    <w:p w:rsidR="003601B6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стя за смерть своих друзей</w:t>
      </w:r>
    </w:p>
    <w:p w:rsidR="00521C1C" w:rsidRPr="008468FF" w:rsidRDefault="00521C1C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ой за Вислой</w:t>
      </w:r>
      <w:r w:rsidR="00DB7B3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22A9E">
        <w:rPr>
          <w:rFonts w:ascii="Times New Roman" w:hAnsi="Times New Roman" w:cs="Times New Roman"/>
          <w:sz w:val="28"/>
          <w:szCs w:val="28"/>
        </w:rPr>
        <w:t xml:space="preserve"> прогремел</w:t>
      </w:r>
    </w:p>
    <w:p w:rsidR="003601B6" w:rsidRPr="00422A9E" w:rsidRDefault="003601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мы </w:t>
      </w:r>
      <w:r w:rsidR="007B1DFB" w:rsidRPr="00422A9E">
        <w:rPr>
          <w:rFonts w:ascii="Times New Roman" w:hAnsi="Times New Roman" w:cs="Times New Roman"/>
          <w:sz w:val="28"/>
          <w:szCs w:val="28"/>
        </w:rPr>
        <w:t>походною колонной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ж шли по вражеской земле</w:t>
      </w:r>
    </w:p>
    <w:p w:rsidR="007B1DFB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победной песнею, походной</w:t>
      </w:r>
    </w:p>
    <w:p w:rsidR="00521C1C" w:rsidRPr="00422A9E" w:rsidRDefault="00521C1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привале наш герой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сел был среди солдат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ов как был, с улыбкой той</w:t>
      </w:r>
    </w:p>
    <w:p w:rsidR="007B1DFB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ь он прав, хоть виноват</w:t>
      </w:r>
    </w:p>
    <w:p w:rsidR="00521C1C" w:rsidRPr="00600735" w:rsidRDefault="00521C1C" w:rsidP="00177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во</w:t>
      </w:r>
      <w:r w:rsidR="00422A9E">
        <w:rPr>
          <w:rFonts w:ascii="Times New Roman" w:hAnsi="Times New Roman" w:cs="Times New Roman"/>
          <w:sz w:val="28"/>
          <w:szCs w:val="28"/>
        </w:rPr>
        <w:t>о</w:t>
      </w:r>
      <w:r w:rsidRPr="00422A9E">
        <w:rPr>
          <w:rFonts w:ascii="Times New Roman" w:hAnsi="Times New Roman" w:cs="Times New Roman"/>
          <w:sz w:val="28"/>
          <w:szCs w:val="28"/>
        </w:rPr>
        <w:t>бще не мог грустить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е имел такого счастья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ил всегда веселым быть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ой бы казус с ним не стрясся</w:t>
      </w:r>
    </w:p>
    <w:p w:rsidR="007B1DFB" w:rsidRPr="00600735" w:rsidRDefault="007B1DFB" w:rsidP="00177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много нам пришлось идти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Одер</w:t>
      </w:r>
      <w:r w:rsidR="00EC447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422A9E">
        <w:rPr>
          <w:rFonts w:ascii="Times New Roman" w:hAnsi="Times New Roman" w:cs="Times New Roman"/>
          <w:sz w:val="28"/>
          <w:szCs w:val="28"/>
        </w:rPr>
        <w:t xml:space="preserve"> лентой перед нами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ал преградой на пути</w:t>
      </w:r>
    </w:p>
    <w:p w:rsidR="007B1DFB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крытый рыхлым льдом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щелями</w:t>
      </w:r>
    </w:p>
    <w:p w:rsidR="00E10CD4" w:rsidRPr="00600735" w:rsidRDefault="00E10CD4" w:rsidP="00177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от Одер…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Одер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всем известный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акой же быстрый, как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Днестро</w:t>
      </w:r>
      <w:proofErr w:type="spellEnd"/>
      <w:r w:rsidR="00EC447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с такой водой же, пресной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илистое дно.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ерега не каменисты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такой и крутизны –</w:t>
      </w:r>
    </w:p>
    <w:p w:rsidR="007B1DFB" w:rsidRPr="00422A9E" w:rsidRDefault="007B1DF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- Низменны, равны и чисты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весною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зелены</w:t>
      </w:r>
      <w:proofErr w:type="gramEnd"/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сле вешнего разлива,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пригреет солнца луч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распустит листья ива</w:t>
      </w:r>
    </w:p>
    <w:p w:rsidR="00C04146" w:rsidRPr="00600735" w:rsidRDefault="00C04146" w:rsidP="00177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дер тоже был могуч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ыл преградой в дни разлива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ыли мы тогда в мешке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искуя жизнью</w:t>
      </w:r>
      <w:r w:rsidR="00DB70F6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но держась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бы не тонуть в реке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имея переправы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драпнешь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на челноке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д нажимом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черно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хмары</w:t>
      </w:r>
      <w:proofErr w:type="spellEnd"/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ержа оружие в руке</w:t>
      </w:r>
    </w:p>
    <w:p w:rsidR="00C04146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Многочисленной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ораво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600735" w:rsidRDefault="00600735" w:rsidP="00177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47B" w:rsidRPr="00600735" w:rsidRDefault="00EC447B" w:rsidP="00177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Тогда использовали все,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</w:t>
      </w:r>
      <w:r w:rsidR="00385E32" w:rsidRPr="00422A9E">
        <w:rPr>
          <w:rFonts w:ascii="Times New Roman" w:hAnsi="Times New Roman" w:cs="Times New Roman"/>
          <w:sz w:val="28"/>
          <w:szCs w:val="28"/>
        </w:rPr>
        <w:t xml:space="preserve"> запасы ис</w:t>
      </w:r>
      <w:r w:rsidRPr="00422A9E">
        <w:rPr>
          <w:rFonts w:ascii="Times New Roman" w:hAnsi="Times New Roman" w:cs="Times New Roman"/>
          <w:sz w:val="28"/>
          <w:szCs w:val="28"/>
        </w:rPr>
        <w:t>тощались</w:t>
      </w:r>
    </w:p>
    <w:p w:rsidR="00C04146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Как </w:t>
      </w:r>
      <w:r w:rsidR="00600735" w:rsidRPr="00422A9E">
        <w:rPr>
          <w:rFonts w:ascii="Times New Roman" w:hAnsi="Times New Roman" w:cs="Times New Roman"/>
          <w:sz w:val="28"/>
          <w:szCs w:val="28"/>
        </w:rPr>
        <w:t>могли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вооружались</w:t>
      </w:r>
    </w:p>
    <w:p w:rsidR="007B1DFB" w:rsidRPr="00422A9E" w:rsidRDefault="00C0414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бы спасти достоинство свое</w:t>
      </w:r>
    </w:p>
    <w:p w:rsidR="00EA2D3C" w:rsidRPr="00422A9E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вот мы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фауст</w:t>
      </w:r>
      <w:proofErr w:type="spellEnd"/>
      <w:r w:rsidR="00EC447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422A9E">
        <w:rPr>
          <w:rFonts w:ascii="Times New Roman" w:hAnsi="Times New Roman" w:cs="Times New Roman"/>
          <w:sz w:val="28"/>
          <w:szCs w:val="28"/>
        </w:rPr>
        <w:t xml:space="preserve"> применили,</w:t>
      </w:r>
    </w:p>
    <w:p w:rsidR="00385E32" w:rsidRPr="00422A9E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торый Геббельс восхвалял</w:t>
      </w:r>
    </w:p>
    <w:p w:rsidR="00385E32" w:rsidRPr="00422A9E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з него по немцу били</w:t>
      </w:r>
    </w:p>
    <w:p w:rsidR="00EA2D3C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де себя он выявлял</w:t>
      </w:r>
    </w:p>
    <w:p w:rsidR="001429B4" w:rsidRPr="001429B4" w:rsidRDefault="001429B4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85E32" w:rsidRPr="00422A9E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ускали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фауста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по дзотам</w:t>
      </w:r>
    </w:p>
    <w:p w:rsidR="00385E32" w:rsidRDefault="00DB70F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дажам и пулемета</w:t>
      </w:r>
      <w:r w:rsidR="00385E32" w:rsidRPr="00422A9E">
        <w:rPr>
          <w:rFonts w:ascii="Times New Roman" w:hAnsi="Times New Roman" w:cs="Times New Roman"/>
          <w:sz w:val="28"/>
          <w:szCs w:val="28"/>
        </w:rPr>
        <w:t>м</w:t>
      </w:r>
    </w:p>
    <w:p w:rsidR="001429B4" w:rsidRPr="001429B4" w:rsidRDefault="001429B4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85E32" w:rsidRPr="00422A9E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там как раз сержант Григорьев</w:t>
      </w:r>
    </w:p>
    <w:p w:rsidR="00385E32" w:rsidRPr="00422A9E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давал врагу покоя</w:t>
      </w:r>
    </w:p>
    <w:p w:rsidR="00385E32" w:rsidRPr="00422A9E" w:rsidRDefault="00385E32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вычной ловкостью руки</w:t>
      </w:r>
    </w:p>
    <w:p w:rsidR="00EA2D3C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кал по немцам мастерски</w:t>
      </w:r>
    </w:p>
    <w:p w:rsidR="000653B6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х же средство боевое</w:t>
      </w:r>
    </w:p>
    <w:p w:rsidR="001429B4" w:rsidRPr="001429B4" w:rsidRDefault="001429B4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искусно научился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фауста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стрелять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праве этим он гордился</w:t>
      </w:r>
    </w:p>
    <w:p w:rsidR="000653B6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его не восхвалять</w:t>
      </w:r>
    </w:p>
    <w:p w:rsidR="001429B4" w:rsidRPr="001429B4" w:rsidRDefault="001429B4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с великою охотой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Фауста пускал вперед</w:t>
      </w:r>
    </w:p>
    <w:p w:rsidR="000653B6" w:rsidRPr="00422A9E" w:rsidRDefault="00DB70F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разбил два вражьих дз</w:t>
      </w:r>
      <w:r w:rsidR="000653B6" w:rsidRPr="00422A9E">
        <w:rPr>
          <w:rFonts w:ascii="Times New Roman" w:hAnsi="Times New Roman" w:cs="Times New Roman"/>
          <w:sz w:val="28"/>
          <w:szCs w:val="28"/>
        </w:rPr>
        <w:t>ота</w:t>
      </w:r>
    </w:p>
    <w:p w:rsidR="000653B6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ничтожил пулемет</w:t>
      </w:r>
    </w:p>
    <w:p w:rsidR="001429B4" w:rsidRPr="001429B4" w:rsidRDefault="001429B4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через неделю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казал еще талант,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де задался своей целью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льник, младший лейтенант,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бы сжечь дома, сараи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куда немцы наблюдали</w:t>
      </w:r>
    </w:p>
    <w:p w:rsidR="000653B6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передним нашим краем</w:t>
      </w:r>
    </w:p>
    <w:p w:rsidR="001429B4" w:rsidRPr="001429B4" w:rsidRDefault="001429B4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с Григорьевым они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 команде “Залпом …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ли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!”</w:t>
      </w:r>
    </w:p>
    <w:p w:rsidR="000653B6" w:rsidRPr="00422A9E" w:rsidRDefault="000653B6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или в крышу, где солома,</w:t>
      </w:r>
    </w:p>
    <w:p w:rsidR="000653B6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где нет – по чердакам</w:t>
      </w:r>
    </w:p>
    <w:p w:rsidR="00192BCB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горалось там и там.</w:t>
      </w:r>
    </w:p>
    <w:p w:rsidR="001429B4" w:rsidRPr="001429B4" w:rsidRDefault="001429B4" w:rsidP="00177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им образом</w:t>
      </w:r>
      <w:r w:rsidR="00DB70F6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сожгли</w:t>
      </w: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 команде: “Залпом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ли</w:t>
      </w:r>
      <w:proofErr w:type="gramEnd"/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жигательным патроном” -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арая три, четыре дома</w:t>
      </w: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</w:t>
      </w:r>
      <w:r w:rsidR="00767865" w:rsidRPr="00422A9E">
        <w:rPr>
          <w:rFonts w:ascii="Times New Roman" w:hAnsi="Times New Roman" w:cs="Times New Roman"/>
          <w:sz w:val="28"/>
          <w:szCs w:val="28"/>
        </w:rPr>
        <w:t xml:space="preserve"> селе</w:t>
      </w:r>
      <w:r w:rsidRPr="00422A9E">
        <w:rPr>
          <w:rFonts w:ascii="Times New Roman" w:hAnsi="Times New Roman" w:cs="Times New Roman"/>
          <w:sz w:val="28"/>
          <w:szCs w:val="28"/>
        </w:rPr>
        <w:t xml:space="preserve">, врага,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Зофиентали</w:t>
      </w:r>
      <w:proofErr w:type="spellEnd"/>
    </w:p>
    <w:p w:rsidR="00EA2D3C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пожаром наблюдали</w:t>
      </w: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з-за Одера – реки:</w:t>
      </w: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амоходчики, танкисты,</w:t>
      </w: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ртиллерия, стрелки</w:t>
      </w: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ж собою рассуждая:</w:t>
      </w:r>
    </w:p>
    <w:p w:rsidR="00192BCB" w:rsidRPr="00422A9E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“Кто-то сделал мастерски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,”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92BCB" w:rsidRDefault="00192BCB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 подробностях не зная.</w:t>
      </w:r>
    </w:p>
    <w:p w:rsidR="00192BCB" w:rsidRPr="00422A9E" w:rsidRDefault="00192BCB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зато не наблюдали</w:t>
      </w:r>
    </w:p>
    <w:p w:rsidR="00192BCB" w:rsidRPr="00422A9E" w:rsidRDefault="00192BCB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тех домов уже враги.</w:t>
      </w:r>
    </w:p>
    <w:p w:rsidR="00192BCB" w:rsidRPr="00422A9E" w:rsidRDefault="00192BCB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любом бою, любой атаке</w:t>
      </w:r>
    </w:p>
    <w:p w:rsidR="00192BCB" w:rsidRPr="00422A9E" w:rsidRDefault="00192BCB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ыл Григорьев впереди,</w:t>
      </w:r>
    </w:p>
    <w:p w:rsidR="00192BCB" w:rsidRPr="00422A9E" w:rsidRDefault="00192BCB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что достойная награда</w:t>
      </w:r>
    </w:p>
    <w:p w:rsidR="00192BCB" w:rsidRDefault="00192BCB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ияет орден на груди.</w:t>
      </w:r>
    </w:p>
    <w:p w:rsidR="00767865" w:rsidRPr="00422A9E" w:rsidRDefault="007C3EE5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имеру п</w:t>
      </w:r>
      <w:r w:rsidR="00767865" w:rsidRPr="00422A9E">
        <w:rPr>
          <w:rFonts w:ascii="Times New Roman" w:hAnsi="Times New Roman" w:cs="Times New Roman"/>
          <w:sz w:val="28"/>
          <w:szCs w:val="28"/>
        </w:rPr>
        <w:t>ослужил</w:t>
      </w:r>
    </w:p>
    <w:p w:rsidR="00767865" w:rsidRPr="00422A9E" w:rsidRDefault="00767865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ни кажды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аш солдат</w:t>
      </w:r>
    </w:p>
    <w:p w:rsidR="00767865" w:rsidRPr="00422A9E" w:rsidRDefault="00767865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то честно родину любил</w:t>
      </w:r>
    </w:p>
    <w:p w:rsidR="00767865" w:rsidRPr="00422A9E" w:rsidRDefault="00767865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жизнь свою отдать</w:t>
      </w:r>
    </w:p>
    <w:p w:rsidR="00767865" w:rsidRPr="00422A9E" w:rsidRDefault="00767865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нее, за мать родную</w:t>
      </w:r>
    </w:p>
    <w:p w:rsidR="00767865" w:rsidRPr="00422A9E" w:rsidRDefault="00767865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Шел без страха воевать</w:t>
      </w:r>
    </w:p>
    <w:p w:rsidR="00767865" w:rsidRPr="00422A9E" w:rsidRDefault="00767865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отслужит срок, вернется</w:t>
      </w:r>
    </w:p>
    <w:p w:rsidR="00767865" w:rsidRPr="00422A9E" w:rsidRDefault="00767865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на родину сво</w:t>
      </w:r>
      <w:r w:rsidR="00A21BFE" w:rsidRPr="00422A9E">
        <w:rPr>
          <w:rFonts w:ascii="Times New Roman" w:hAnsi="Times New Roman" w:cs="Times New Roman"/>
          <w:sz w:val="28"/>
          <w:szCs w:val="28"/>
        </w:rPr>
        <w:t>ю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ать увидев, ужаснется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</w:t>
      </w:r>
      <w:r w:rsidR="00DB70F6">
        <w:rPr>
          <w:rFonts w:ascii="Times New Roman" w:hAnsi="Times New Roman" w:cs="Times New Roman"/>
          <w:sz w:val="28"/>
          <w:szCs w:val="28"/>
        </w:rPr>
        <w:t>о</w:t>
      </w:r>
      <w:r w:rsidRPr="00422A9E">
        <w:rPr>
          <w:rFonts w:ascii="Times New Roman" w:hAnsi="Times New Roman" w:cs="Times New Roman"/>
          <w:sz w:val="28"/>
          <w:szCs w:val="28"/>
        </w:rPr>
        <w:t xml:space="preserve"> слезами бросится к нему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скажет: “Милый мой, родимый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пока еще живой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 тебя давно с чужбины</w:t>
      </w:r>
    </w:p>
    <w:p w:rsidR="00A21BF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жидаемся домой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пока сейчас усталый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здевайся, отдохни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тебе поджарю сала</w:t>
      </w:r>
    </w:p>
    <w:p w:rsidR="00A21BF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догрею борщ, блины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же кушать милый хочешь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 нечего скрывать</w:t>
      </w:r>
    </w:p>
    <w:p w:rsidR="00A21BFE" w:rsidRPr="00422A9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дохни с часок сыночек</w:t>
      </w:r>
    </w:p>
    <w:p w:rsidR="00A21BFE" w:rsidRDefault="00A21BFE" w:rsidP="00A51A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н ложись на ту кровать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 xml:space="preserve">Этим временем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ут сало, борщ, блины.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х, у вас, сыночек, вижу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рден с правой стороны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медалей ряд н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!!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олько, ты, их заслужил!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сынок наверно в схватках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еспощадно немца бил?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дом соседей наберется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пройти и не хромать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ссказать им, что, найдется</w:t>
      </w:r>
    </w:p>
    <w:p w:rsidR="00A21BFE" w:rsidRDefault="002F68E7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с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A21BFE" w:rsidRPr="00422A9E">
        <w:rPr>
          <w:rFonts w:ascii="Times New Roman" w:hAnsi="Times New Roman" w:cs="Times New Roman"/>
          <w:sz w:val="28"/>
          <w:szCs w:val="28"/>
        </w:rPr>
        <w:t>сть.</w:t>
      </w:r>
    </w:p>
    <w:p w:rsidR="00A0254C" w:rsidRPr="00422A9E" w:rsidRDefault="00A0254C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О боях под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Кишиневым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</w:t>
      </w:r>
    </w:p>
    <w:p w:rsidR="00A21BFE" w:rsidRPr="00422A9E" w:rsidRDefault="00A21BFE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Пру</w:t>
      </w:r>
      <w:r w:rsidR="000B6FBA">
        <w:rPr>
          <w:rFonts w:ascii="Times New Roman" w:hAnsi="Times New Roman" w:cs="Times New Roman"/>
          <w:sz w:val="28"/>
          <w:szCs w:val="28"/>
        </w:rPr>
        <w:t>ж</w:t>
      </w:r>
      <w:r w:rsidR="003A0FE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1024F" w:rsidRPr="00422A9E">
        <w:rPr>
          <w:rFonts w:ascii="Times New Roman" w:hAnsi="Times New Roman" w:cs="Times New Roman"/>
          <w:sz w:val="28"/>
          <w:szCs w:val="28"/>
        </w:rPr>
        <w:t xml:space="preserve"> и за Берлин</w:t>
      </w: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ля соседей будет ново</w:t>
      </w:r>
    </w:p>
    <w:p w:rsidR="00E1024F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расскажет воин им.</w:t>
      </w:r>
    </w:p>
    <w:p w:rsidR="002F68E7" w:rsidRPr="00422A9E" w:rsidRDefault="002F68E7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евчата как сороки</w:t>
      </w: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оберутся – погалдеть</w:t>
      </w: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ждой будет с ним охота</w:t>
      </w:r>
    </w:p>
    <w:p w:rsidR="00E1024F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с часо</w:t>
      </w:r>
      <w:r w:rsidR="002F68E7">
        <w:rPr>
          <w:rFonts w:ascii="Times New Roman" w:hAnsi="Times New Roman" w:cs="Times New Roman"/>
          <w:sz w:val="28"/>
          <w:szCs w:val="28"/>
        </w:rPr>
        <w:t>че</w:t>
      </w:r>
      <w:r w:rsidRPr="00422A9E">
        <w:rPr>
          <w:rFonts w:ascii="Times New Roman" w:hAnsi="Times New Roman" w:cs="Times New Roman"/>
          <w:sz w:val="28"/>
          <w:szCs w:val="28"/>
        </w:rPr>
        <w:t>к посидеть</w:t>
      </w:r>
    </w:p>
    <w:p w:rsidR="002F68E7" w:rsidRPr="00422A9E" w:rsidRDefault="002F68E7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бирай себе под пару</w:t>
      </w: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какую</w:t>
      </w:r>
      <w:proofErr w:type="gramStart"/>
      <w:r w:rsidR="002F68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  <w:r w:rsidR="002F68E7">
        <w:rPr>
          <w:rFonts w:ascii="Times New Roman" w:hAnsi="Times New Roman" w:cs="Times New Roman"/>
          <w:sz w:val="28"/>
          <w:szCs w:val="28"/>
        </w:rPr>
        <w:t>З</w:t>
      </w:r>
      <w:r w:rsidRPr="00422A9E">
        <w:rPr>
          <w:rFonts w:ascii="Times New Roman" w:hAnsi="Times New Roman" w:cs="Times New Roman"/>
          <w:sz w:val="28"/>
          <w:szCs w:val="28"/>
        </w:rPr>
        <w:t>уб горит</w:t>
      </w: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Галину, хоть Тамару</w:t>
      </w:r>
    </w:p>
    <w:p w:rsidR="00E1024F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красивее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а вид.</w:t>
      </w:r>
    </w:p>
    <w:p w:rsidR="002F68E7" w:rsidRPr="00422A9E" w:rsidRDefault="002F68E7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ходи к соседям в гости</w:t>
      </w:r>
    </w:p>
    <w:p w:rsidR="00E1024F" w:rsidRPr="00422A9E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ждый примет, угостит</w:t>
      </w:r>
    </w:p>
    <w:p w:rsidR="00E1024F" w:rsidRPr="00422A9E" w:rsidRDefault="000C17A4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к </w:t>
      </w:r>
      <w:r w:rsidR="00E1024F" w:rsidRPr="00422A9E">
        <w:rPr>
          <w:rFonts w:ascii="Times New Roman" w:hAnsi="Times New Roman" w:cs="Times New Roman"/>
          <w:sz w:val="28"/>
          <w:szCs w:val="28"/>
        </w:rPr>
        <w:t>Захару или Косте,</w:t>
      </w:r>
    </w:p>
    <w:p w:rsidR="00E1024F" w:rsidRDefault="00E1024F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зовет к себе и </w:t>
      </w:r>
      <w:r w:rsidR="00DE6D7D" w:rsidRPr="00422A9E">
        <w:rPr>
          <w:rFonts w:ascii="Times New Roman" w:hAnsi="Times New Roman" w:cs="Times New Roman"/>
          <w:sz w:val="28"/>
          <w:szCs w:val="28"/>
        </w:rPr>
        <w:t>Тит.</w:t>
      </w:r>
    </w:p>
    <w:p w:rsidR="002F68E7" w:rsidRDefault="002F68E7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6D7D" w:rsidRPr="00422A9E" w:rsidRDefault="00DE6D7D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соседи как родные</w:t>
      </w:r>
    </w:p>
    <w:p w:rsidR="00DE6D7D" w:rsidRPr="00422A9E" w:rsidRDefault="00DE6D7D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ут вежливы с тобой</w:t>
      </w:r>
    </w:p>
    <w:p w:rsidR="00DE6D7D" w:rsidRPr="00422A9E" w:rsidRDefault="00DE6D7D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как воин ты с победой</w:t>
      </w:r>
    </w:p>
    <w:p w:rsidR="00DE6D7D" w:rsidRPr="00422A9E" w:rsidRDefault="00DE6D7D" w:rsidP="00177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звратился в дом родной.</w:t>
      </w:r>
    </w:p>
    <w:p w:rsidR="00DE6D7D" w:rsidRPr="00422A9E" w:rsidRDefault="00177370" w:rsidP="00DE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14 июля 1945 г.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7A4" w:rsidRDefault="000C17A4" w:rsidP="00DE6D7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17A4" w:rsidRDefault="000C17A4" w:rsidP="00DE6D7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 НАСТУПЛЕНИЕ</w:t>
      </w:r>
    </w:p>
    <w:p w:rsidR="000C17A4" w:rsidRDefault="000C17A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тром рано, чуть рассвет</w:t>
      </w: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казался солнца луч</w:t>
      </w: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пока сигнала нет</w:t>
      </w:r>
    </w:p>
    <w:p w:rsidR="00DE6D7D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его солдаты ждут.</w:t>
      </w:r>
    </w:p>
    <w:p w:rsidR="007D16C2" w:rsidRPr="00422A9E" w:rsidRDefault="007D16C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нают все, что, вот сейчас</w:t>
      </w: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игом воздух содрогнется</w:t>
      </w: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ыграют пушки немцу джаз,</w:t>
      </w:r>
    </w:p>
    <w:p w:rsidR="00DE6D7D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, пожалуй, захлебнется</w:t>
      </w:r>
    </w:p>
    <w:p w:rsidR="007D16C2" w:rsidRPr="00422A9E" w:rsidRDefault="007D16C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и вышло, сильный гул</w:t>
      </w: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друг нарушил тишину</w:t>
      </w:r>
    </w:p>
    <w:p w:rsidR="00DE6D7D" w:rsidRPr="00422A9E" w:rsidRDefault="00DE6D7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ного сотен мощных дул</w:t>
      </w:r>
    </w:p>
    <w:p w:rsidR="00DE6D7D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пустили по врагу</w:t>
      </w:r>
    </w:p>
    <w:p w:rsidR="007D16C2" w:rsidRPr="00422A9E" w:rsidRDefault="007D16C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C71" w:rsidRPr="00422A9E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лавный дали им концерт</w:t>
      </w:r>
    </w:p>
    <w:p w:rsidR="00813C71" w:rsidRPr="00422A9E" w:rsidRDefault="000C17A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 w:rsidR="00813C71" w:rsidRPr="00422A9E">
        <w:rPr>
          <w:rFonts w:ascii="Times New Roman" w:hAnsi="Times New Roman" w:cs="Times New Roman"/>
          <w:sz w:val="28"/>
          <w:szCs w:val="28"/>
        </w:rPr>
        <w:t xml:space="preserve"> на два часа</w:t>
      </w:r>
    </w:p>
    <w:p w:rsidR="00813C71" w:rsidRPr="00422A9E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з них наделали котлет</w:t>
      </w:r>
    </w:p>
    <w:p w:rsidR="00813C71" w:rsidRPr="00422A9E" w:rsidRDefault="000C17A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или в небе</w:t>
      </w:r>
      <w:r w:rsidR="00813C71" w:rsidRPr="00422A9E">
        <w:rPr>
          <w:rFonts w:ascii="Times New Roman" w:hAnsi="Times New Roman" w:cs="Times New Roman"/>
          <w:sz w:val="28"/>
          <w:szCs w:val="28"/>
        </w:rPr>
        <w:t>са</w:t>
      </w:r>
    </w:p>
    <w:p w:rsidR="00813C71" w:rsidRPr="00422A9E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или пушки, минометы</w:t>
      </w:r>
    </w:p>
    <w:p w:rsidR="00813C71" w:rsidRPr="00422A9E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дходили танки к нам</w:t>
      </w:r>
    </w:p>
    <w:p w:rsidR="00813C71" w:rsidRPr="00422A9E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бомбили самолеты</w:t>
      </w:r>
    </w:p>
    <w:p w:rsidR="00813C71" w:rsidRPr="00422A9E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Немчуры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передний край</w:t>
      </w:r>
    </w:p>
    <w:p w:rsidR="00813C71" w:rsidRPr="00422A9E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гвардейские “катюши”</w:t>
      </w:r>
    </w:p>
    <w:p w:rsidR="00813C71" w:rsidRDefault="00813C7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же дали пить врагу</w:t>
      </w:r>
    </w:p>
    <w:p w:rsidR="007D16C2" w:rsidRDefault="007D16C2" w:rsidP="007D16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х</w:t>
      </w:r>
      <w:r w:rsidR="00F94561">
        <w:rPr>
          <w:rFonts w:ascii="Times New Roman" w:hAnsi="Times New Roman" w:cs="Times New Roman"/>
          <w:sz w:val="28"/>
          <w:szCs w:val="28"/>
        </w:rPr>
        <w:t>!</w:t>
      </w:r>
      <w:r w:rsidRPr="00422A9E">
        <w:rPr>
          <w:rFonts w:ascii="Times New Roman" w:hAnsi="Times New Roman" w:cs="Times New Roman"/>
          <w:sz w:val="28"/>
          <w:szCs w:val="28"/>
        </w:rPr>
        <w:t xml:space="preserve"> приятно очень слушать</w:t>
      </w: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они по немцу бьют.</w:t>
      </w:r>
    </w:p>
    <w:p w:rsidR="00DD7634" w:rsidRPr="00422A9E" w:rsidRDefault="00F9456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="00DD7634" w:rsidRPr="00422A9E">
        <w:rPr>
          <w:rFonts w:ascii="Times New Roman" w:hAnsi="Times New Roman" w:cs="Times New Roman"/>
          <w:sz w:val="28"/>
          <w:szCs w:val="28"/>
        </w:rPr>
        <w:t xml:space="preserve"> пехота</w:t>
      </w:r>
    </w:p>
    <w:p w:rsidR="00AA1015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х на глину перемнет</w:t>
      </w: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преступник даже в дотах</w:t>
      </w:r>
    </w:p>
    <w:p w:rsidR="00DD7634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ебе места не найдет.</w:t>
      </w:r>
    </w:p>
    <w:p w:rsidR="007D16C2" w:rsidRPr="00422A9E" w:rsidRDefault="007D16C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шки кончили работу</w:t>
      </w: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за родину встает</w:t>
      </w: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ша славная пехота</w:t>
      </w:r>
    </w:p>
    <w:p w:rsidR="00DD7634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бой за Сталина, вперед!!</w:t>
      </w:r>
    </w:p>
    <w:p w:rsidR="007D16C2" w:rsidRDefault="007D16C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6C2" w:rsidRPr="00422A9E" w:rsidRDefault="007D16C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И повсюду загремело</w:t>
      </w: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ше громкое “ура”</w:t>
      </w:r>
    </w:p>
    <w:p w:rsidR="00DD7634" w:rsidRPr="00422A9E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у немцев?</w:t>
      </w:r>
      <w:r w:rsidR="00F94561">
        <w:rPr>
          <w:rFonts w:ascii="Times New Roman" w:hAnsi="Times New Roman" w:cs="Times New Roman"/>
          <w:sz w:val="28"/>
          <w:szCs w:val="28"/>
        </w:rPr>
        <w:t xml:space="preserve"> </w:t>
      </w:r>
      <w:r w:rsidRPr="00422A9E">
        <w:rPr>
          <w:rFonts w:ascii="Times New Roman" w:hAnsi="Times New Roman" w:cs="Times New Roman"/>
          <w:sz w:val="28"/>
          <w:szCs w:val="28"/>
        </w:rPr>
        <w:t>пере</w:t>
      </w:r>
      <w:r w:rsidR="008D70A8" w:rsidRPr="00422A9E">
        <w:rPr>
          <w:rFonts w:ascii="Times New Roman" w:hAnsi="Times New Roman" w:cs="Times New Roman"/>
          <w:sz w:val="28"/>
          <w:szCs w:val="28"/>
        </w:rPr>
        <w:t>е</w:t>
      </w:r>
      <w:r w:rsidRPr="00422A9E">
        <w:rPr>
          <w:rFonts w:ascii="Times New Roman" w:hAnsi="Times New Roman" w:cs="Times New Roman"/>
          <w:sz w:val="28"/>
          <w:szCs w:val="28"/>
        </w:rPr>
        <w:t>ло</w:t>
      </w:r>
    </w:p>
    <w:p w:rsidR="00DD7634" w:rsidRDefault="00DD763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лешь от Волги и Днепра.</w:t>
      </w:r>
    </w:p>
    <w:p w:rsidR="00633AE5" w:rsidRPr="00422A9E" w:rsidRDefault="00633AE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634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раг еще сопротивлялся</w:t>
      </w:r>
    </w:p>
    <w:p w:rsidR="00C56CB5" w:rsidRPr="00422A9E" w:rsidRDefault="00213B3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о Берлин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ди</w:t>
      </w:r>
      <w:proofErr w:type="spellEnd"/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олько мог</w:t>
      </w:r>
      <w:r w:rsidR="00F94561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оборонялся</w:t>
      </w:r>
    </w:p>
    <w:p w:rsidR="00C56CB5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еграждая нам пути</w:t>
      </w:r>
    </w:p>
    <w:p w:rsidR="00633AE5" w:rsidRPr="00422A9E" w:rsidRDefault="00633AE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м прекрасно помогали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авали огоньку,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де потребует пехота,</w:t>
      </w:r>
    </w:p>
    <w:p w:rsidR="00C56CB5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инометы по врагу.</w:t>
      </w:r>
    </w:p>
    <w:p w:rsidR="00633AE5" w:rsidRPr="00422A9E" w:rsidRDefault="00633AE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дорог на Берлин много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ведут в ядро страны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ерлин, главную берлогу</w:t>
      </w:r>
    </w:p>
    <w:p w:rsidR="00C56CB5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сновной очаг войны.</w:t>
      </w:r>
    </w:p>
    <w:p w:rsidR="00633AE5" w:rsidRPr="00422A9E" w:rsidRDefault="00633AE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немецкие преграды</w:t>
      </w:r>
    </w:p>
    <w:p w:rsidR="00DD7634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ломили и прошли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этом деле пехотинцам</w:t>
      </w:r>
    </w:p>
    <w:p w:rsidR="00C56CB5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ного танки помогли</w:t>
      </w:r>
    </w:p>
    <w:p w:rsidR="006F3DB6" w:rsidRPr="00422A9E" w:rsidRDefault="006F3DB6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рага сопротивленье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и к чему не привело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з гвардейцев в наступлении</w:t>
      </w:r>
    </w:p>
    <w:p w:rsidR="00C56CB5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мя Сталина вело.</w:t>
      </w:r>
    </w:p>
    <w:p w:rsidR="00E82CA1" w:rsidRDefault="00E82CA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6CB5" w:rsidRDefault="00E82CA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t>НА ПУТИ К БЕРЛИНУ</w:t>
      </w:r>
    </w:p>
    <w:p w:rsidR="00E82CA1" w:rsidRPr="00422A9E" w:rsidRDefault="00E82CA1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х</w:t>
      </w:r>
      <w:r w:rsidR="00E82CA1">
        <w:rPr>
          <w:rFonts w:ascii="Times New Roman" w:hAnsi="Times New Roman" w:cs="Times New Roman"/>
          <w:sz w:val="28"/>
          <w:szCs w:val="28"/>
        </w:rPr>
        <w:t>! П</w:t>
      </w:r>
      <w:r w:rsidRPr="00422A9E">
        <w:rPr>
          <w:rFonts w:ascii="Times New Roman" w:hAnsi="Times New Roman" w:cs="Times New Roman"/>
          <w:sz w:val="28"/>
          <w:szCs w:val="28"/>
        </w:rPr>
        <w:t>огода разыгралась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бо чисто, как стекло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конец-то мы дождались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ало сохнуть и тепло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вчера промчалась буря –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лпы наших батарей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или тысячи орудий</w:t>
      </w:r>
    </w:p>
    <w:p w:rsidR="00C56CB5" w:rsidRPr="00422A9E" w:rsidRDefault="00C56CB5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512BC" w:rsidRPr="00422A9E">
        <w:rPr>
          <w:rFonts w:ascii="Times New Roman" w:hAnsi="Times New Roman" w:cs="Times New Roman"/>
          <w:sz w:val="28"/>
          <w:szCs w:val="28"/>
        </w:rPr>
        <w:t>выбить из траншей</w:t>
      </w:r>
    </w:p>
    <w:p w:rsidR="000512BC" w:rsidRPr="00422A9E" w:rsidRDefault="000512BC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фюреров, и фрицев</w:t>
      </w:r>
    </w:p>
    <w:p w:rsidR="000512BC" w:rsidRPr="00422A9E" w:rsidRDefault="000512BC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lastRenderedPageBreak/>
        <w:t>Гансов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Эриков, Бруно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лаварей СС, арийцев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Вподчистую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власовских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“вояк”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едателей отчизны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Немчуры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цепных собак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скателей счастливой жизни.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остатки подметали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– пехтура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з окопов выбивая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Фрицев с криками “Ура!”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мцы натиск не сдержали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ших доблестных вояк</w:t>
      </w:r>
    </w:p>
    <w:p w:rsidR="000512BC" w:rsidRPr="00422A9E" w:rsidRDefault="00F94561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,</w:t>
      </w:r>
      <w:r w:rsidR="000512BC" w:rsidRPr="00422A9E">
        <w:rPr>
          <w:rFonts w:ascii="Times New Roman" w:hAnsi="Times New Roman" w:cs="Times New Roman"/>
          <w:sz w:val="28"/>
          <w:szCs w:val="28"/>
        </w:rPr>
        <w:t xml:space="preserve"> что было побросали</w:t>
      </w:r>
    </w:p>
    <w:p w:rsidR="000512BC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али в панике бежать</w:t>
      </w:r>
    </w:p>
    <w:p w:rsidR="00652F14" w:rsidRPr="00422A9E" w:rsidRDefault="000512BC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А мы </w:t>
      </w:r>
      <w:r w:rsidR="00652F14" w:rsidRPr="00422A9E">
        <w:rPr>
          <w:rFonts w:ascii="Times New Roman" w:hAnsi="Times New Roman" w:cs="Times New Roman"/>
          <w:sz w:val="28"/>
          <w:szCs w:val="28"/>
        </w:rPr>
        <w:t xml:space="preserve">за ними тоже </w:t>
      </w:r>
      <w:r w:rsidRPr="00422A9E">
        <w:rPr>
          <w:rFonts w:ascii="Times New Roman" w:hAnsi="Times New Roman" w:cs="Times New Roman"/>
          <w:sz w:val="28"/>
          <w:szCs w:val="28"/>
        </w:rPr>
        <w:t>следом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е – как не отстаем</w:t>
      </w:r>
    </w:p>
    <w:p w:rsidR="000512BC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дем</w:t>
      </w:r>
      <w:r w:rsidR="00F94561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спешим, чтобы ускорить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ас победы над врагом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где засядет меж домами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опьется как медведь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воими хищными когтями</w:t>
      </w:r>
    </w:p>
    <w:p w:rsidR="00652F14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автомат иль пистолет</w:t>
      </w:r>
    </w:p>
    <w:p w:rsidR="00E82CA1" w:rsidRPr="00422A9E" w:rsidRDefault="00E82CA1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о последнего патрона</w:t>
      </w:r>
    </w:p>
    <w:p w:rsidR="00652F14" w:rsidRPr="00422A9E" w:rsidRDefault="00666B5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яя </w:t>
      </w:r>
      <w:r w:rsidR="00770B1D" w:rsidRPr="00422A9E">
        <w:rPr>
          <w:rFonts w:ascii="Times New Roman" w:hAnsi="Times New Roman" w:cs="Times New Roman"/>
          <w:sz w:val="28"/>
          <w:szCs w:val="28"/>
        </w:rPr>
        <w:t>держится</w:t>
      </w:r>
      <w:r w:rsidR="00652F14" w:rsidRPr="00422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F14" w:rsidRPr="00422A9E">
        <w:rPr>
          <w:rFonts w:ascii="Times New Roman" w:hAnsi="Times New Roman" w:cs="Times New Roman"/>
          <w:sz w:val="28"/>
          <w:szCs w:val="28"/>
        </w:rPr>
        <w:t>подлец</w:t>
      </w:r>
      <w:proofErr w:type="gramEnd"/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вою берлогу защищая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 той минуты, наконец,</w:t>
      </w:r>
    </w:p>
    <w:p w:rsidR="00652F14" w:rsidRPr="00422A9E" w:rsidRDefault="00E82CA1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</w:t>
      </w:r>
      <w:r w:rsidR="00652F14" w:rsidRPr="00422A9E">
        <w:rPr>
          <w:rFonts w:ascii="Times New Roman" w:hAnsi="Times New Roman" w:cs="Times New Roman"/>
          <w:sz w:val="28"/>
          <w:szCs w:val="28"/>
        </w:rPr>
        <w:t xml:space="preserve"> вытащили оттуда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го за волосы живьем</w:t>
      </w:r>
    </w:p>
    <w:p w:rsidR="00652F14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емо</w:t>
      </w:r>
      <w:r w:rsidR="00E82CA1">
        <w:rPr>
          <w:rFonts w:ascii="Times New Roman" w:hAnsi="Times New Roman" w:cs="Times New Roman"/>
          <w:sz w:val="28"/>
          <w:szCs w:val="28"/>
        </w:rPr>
        <w:t>м мести</w:t>
      </w:r>
      <w:r w:rsidRPr="00422A9E">
        <w:rPr>
          <w:rFonts w:ascii="Times New Roman" w:hAnsi="Times New Roman" w:cs="Times New Roman"/>
          <w:sz w:val="28"/>
          <w:szCs w:val="28"/>
        </w:rPr>
        <w:t>, самосуда</w:t>
      </w:r>
    </w:p>
    <w:p w:rsidR="00652F14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Как преступника </w:t>
      </w:r>
      <w:r w:rsidR="00666B5D">
        <w:rPr>
          <w:rFonts w:ascii="Times New Roman" w:hAnsi="Times New Roman" w:cs="Times New Roman"/>
          <w:sz w:val="28"/>
          <w:szCs w:val="28"/>
        </w:rPr>
        <w:t>возьмем</w:t>
      </w:r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E82CA1" w:rsidRPr="00422A9E" w:rsidRDefault="00E82CA1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F14" w:rsidRPr="00422A9E" w:rsidRDefault="00666B5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е-</w:t>
      </w:r>
      <w:r w:rsidR="00652F14" w:rsidRPr="00422A9E">
        <w:rPr>
          <w:rFonts w:ascii="Times New Roman" w:hAnsi="Times New Roman" w:cs="Times New Roman"/>
          <w:sz w:val="28"/>
          <w:szCs w:val="28"/>
        </w:rPr>
        <w:t>где они цепляясь</w:t>
      </w:r>
    </w:p>
    <w:p w:rsidR="003036C8" w:rsidRPr="00422A9E" w:rsidRDefault="00652F14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дома отдельных деревень</w:t>
      </w:r>
    </w:p>
    <w:p w:rsidR="00652F14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ражался яро</w:t>
      </w:r>
      <w:r w:rsidR="00666B5D">
        <w:rPr>
          <w:rFonts w:ascii="Times New Roman" w:hAnsi="Times New Roman" w:cs="Times New Roman"/>
          <w:sz w:val="28"/>
          <w:szCs w:val="28"/>
        </w:rPr>
        <w:t>стно, держа</w:t>
      </w:r>
      <w:r w:rsidRPr="00422A9E">
        <w:rPr>
          <w:rFonts w:ascii="Times New Roman" w:hAnsi="Times New Roman" w:cs="Times New Roman"/>
          <w:sz w:val="28"/>
          <w:szCs w:val="28"/>
        </w:rPr>
        <w:t>сь</w:t>
      </w:r>
    </w:p>
    <w:p w:rsidR="00770B1D" w:rsidRPr="00422A9E" w:rsidRDefault="00666B5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ь</w:t>
      </w:r>
      <w:r w:rsidR="00770B1D" w:rsidRPr="00422A9E">
        <w:rPr>
          <w:rFonts w:ascii="Times New Roman" w:hAnsi="Times New Roman" w:cs="Times New Roman"/>
          <w:sz w:val="28"/>
          <w:szCs w:val="28"/>
        </w:rPr>
        <w:t>–десятку</w:t>
      </w:r>
      <w:proofErr w:type="gramEnd"/>
      <w:r w:rsidR="00770B1D" w:rsidRPr="00422A9E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770B1D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х труды напрасны были</w:t>
      </w:r>
    </w:p>
    <w:p w:rsidR="00770B1D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ж мы идем вперед.</w:t>
      </w:r>
    </w:p>
    <w:p w:rsidR="00770B1D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а схватки боевые</w:t>
      </w:r>
    </w:p>
    <w:p w:rsidR="00770B1D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олос Сталина ведет</w:t>
      </w:r>
    </w:p>
    <w:p w:rsidR="00770B1D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Сталин был повсюду с нами</w:t>
      </w:r>
    </w:p>
    <w:p w:rsidR="00770B1D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мя Сталина в груди</w:t>
      </w:r>
    </w:p>
    <w:p w:rsidR="00770B1D" w:rsidRPr="00422A9E" w:rsidRDefault="00770B1D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ж с разбитыми стенами</w:t>
      </w:r>
    </w:p>
    <w:p w:rsidR="00770B1D" w:rsidRPr="00422A9E" w:rsidRDefault="0066276E" w:rsidP="00E8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ерлин</w:t>
      </w:r>
      <w:r w:rsidR="004431A9">
        <w:rPr>
          <w:rFonts w:ascii="Times New Roman" w:hAnsi="Times New Roman" w:cs="Times New Roman"/>
          <w:sz w:val="28"/>
          <w:szCs w:val="28"/>
        </w:rPr>
        <w:t xml:space="preserve"> пред нами</w:t>
      </w:r>
      <w:r w:rsidRPr="00422A9E">
        <w:rPr>
          <w:rFonts w:ascii="Times New Roman" w:hAnsi="Times New Roman" w:cs="Times New Roman"/>
          <w:sz w:val="28"/>
          <w:szCs w:val="28"/>
        </w:rPr>
        <w:t xml:space="preserve"> впереди.</w:t>
      </w:r>
    </w:p>
    <w:p w:rsidR="0066276E" w:rsidRPr="00422A9E" w:rsidRDefault="0066276E" w:rsidP="007D16C2">
      <w:pPr>
        <w:spacing w:after="0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</w:p>
    <w:p w:rsidR="00770B1D" w:rsidRDefault="00770B1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t>БЕРЛИН п</w:t>
      </w:r>
      <w:r w:rsidR="007E2ED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22A9E">
        <w:rPr>
          <w:rFonts w:ascii="Times New Roman" w:hAnsi="Times New Roman" w:cs="Times New Roman"/>
          <w:sz w:val="28"/>
          <w:szCs w:val="28"/>
          <w:u w:val="single"/>
        </w:rPr>
        <w:t>ред нами</w:t>
      </w:r>
    </w:p>
    <w:p w:rsidR="007E2ED6" w:rsidRPr="00422A9E" w:rsidRDefault="007E2ED6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0B1D" w:rsidRPr="00422A9E" w:rsidRDefault="00770B1D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т и Берлин перед нами</w:t>
      </w:r>
    </w:p>
    <w:p w:rsidR="00770B1D" w:rsidRPr="00422A9E" w:rsidRDefault="00770B1D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Темны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, мрачный как чума</w:t>
      </w:r>
    </w:p>
    <w:p w:rsidR="00770B1D" w:rsidRPr="00422A9E" w:rsidRDefault="00770B1D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ловно волки, серой краской</w:t>
      </w:r>
    </w:p>
    <w:p w:rsidR="00770B1D" w:rsidRDefault="00770B1D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покрашены дома</w:t>
      </w:r>
    </w:p>
    <w:p w:rsidR="00EC237B" w:rsidRPr="00422A9E" w:rsidRDefault="00EC237B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0B1D" w:rsidRPr="00422A9E" w:rsidRDefault="00770B1D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уда ни глянь – зубчаты</w:t>
      </w:r>
      <w:r w:rsidR="00666B5D">
        <w:rPr>
          <w:rFonts w:ascii="Times New Roman" w:hAnsi="Times New Roman" w:cs="Times New Roman"/>
          <w:sz w:val="28"/>
          <w:szCs w:val="28"/>
        </w:rPr>
        <w:t>е</w:t>
      </w:r>
      <w:r w:rsidRPr="00422A9E">
        <w:rPr>
          <w:rFonts w:ascii="Times New Roman" w:hAnsi="Times New Roman" w:cs="Times New Roman"/>
          <w:sz w:val="28"/>
          <w:szCs w:val="28"/>
        </w:rPr>
        <w:t xml:space="preserve"> крыши</w:t>
      </w:r>
    </w:p>
    <w:p w:rsidR="005D5840" w:rsidRPr="00422A9E" w:rsidRDefault="000E3C5E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рчат, как хищника клыки</w:t>
      </w:r>
    </w:p>
    <w:p w:rsidR="000E3C5E" w:rsidRPr="00422A9E" w:rsidRDefault="000E3C5E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он мертв и чуть лишь дышит</w:t>
      </w:r>
    </w:p>
    <w:p w:rsidR="000E3C5E" w:rsidRPr="00422A9E" w:rsidRDefault="000E3C5E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бо раны велики.</w:t>
      </w:r>
    </w:p>
    <w:p w:rsidR="000E3C5E" w:rsidRPr="00422A9E" w:rsidRDefault="000E3C5E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т трамвайного движения</w:t>
      </w:r>
    </w:p>
    <w:p w:rsidR="000E3C5E" w:rsidRPr="00422A9E" w:rsidRDefault="000E3C5E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работает метро</w:t>
      </w:r>
    </w:p>
    <w:p w:rsidR="000E3C5E" w:rsidRPr="00422A9E" w:rsidRDefault="000E3C5E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т воды и освещения</w:t>
      </w:r>
    </w:p>
    <w:p w:rsidR="000E3C5E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разрушено, мертво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юду множество развалин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руды камня, кирпича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а, союзники давали</w:t>
      </w:r>
    </w:p>
    <w:p w:rsidR="000520E2" w:rsidRDefault="00666B5D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етах с</w:t>
      </w:r>
      <w:r w:rsidR="000520E2" w:rsidRPr="00422A9E">
        <w:rPr>
          <w:rFonts w:ascii="Times New Roman" w:hAnsi="Times New Roman" w:cs="Times New Roman"/>
          <w:sz w:val="28"/>
          <w:szCs w:val="28"/>
        </w:rPr>
        <w:t>горяча</w:t>
      </w:r>
    </w:p>
    <w:p w:rsidR="00926B23" w:rsidRPr="00422A9E" w:rsidRDefault="00926B23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мер он и ожидает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вый мощный, страшный гул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торый быстро нарастает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только с воздуха – вокруг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де берлинское кольцо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Жуков с Коневым сжимают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замер только он снаружи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внутри бандитов тьма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ля них как крепость служат</w:t>
      </w:r>
    </w:p>
    <w:p w:rsidR="000520E2" w:rsidRPr="00422A9E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и башни и дома</w:t>
      </w:r>
    </w:p>
    <w:p w:rsidR="000520E2" w:rsidRDefault="000520E2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23" w:rsidRDefault="00926B23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23" w:rsidRDefault="00926B23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23" w:rsidRDefault="00926B23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23" w:rsidRDefault="00926B23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23" w:rsidRPr="00422A9E" w:rsidRDefault="00926B23" w:rsidP="00CF1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0E2" w:rsidRDefault="000520E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lastRenderedPageBreak/>
        <w:t>НА ШТУРМ</w:t>
      </w:r>
    </w:p>
    <w:p w:rsidR="00926B23" w:rsidRPr="00422A9E" w:rsidRDefault="00926B23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0B1D" w:rsidRPr="00422A9E" w:rsidRDefault="000520E2" w:rsidP="007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перь решение одно</w:t>
      </w:r>
    </w:p>
    <w:p w:rsidR="000520E2" w:rsidRPr="00422A9E" w:rsidRDefault="000520E2" w:rsidP="007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штурм Берлина мощной лавой</w:t>
      </w:r>
    </w:p>
    <w:p w:rsidR="000520E2" w:rsidRPr="00422A9E" w:rsidRDefault="000520E2" w:rsidP="007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дти и завершить войну</w:t>
      </w:r>
    </w:p>
    <w:p w:rsidR="000520E2" w:rsidRPr="00422A9E" w:rsidRDefault="000520E2" w:rsidP="007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йти к Победе с громкой славой</w:t>
      </w:r>
    </w:p>
    <w:p w:rsidR="000520E2" w:rsidRPr="00422A9E" w:rsidRDefault="000520E2" w:rsidP="007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лава Сталину, вперед!!</w:t>
      </w:r>
    </w:p>
    <w:p w:rsidR="000520E2" w:rsidRPr="00422A9E" w:rsidRDefault="000520E2" w:rsidP="007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перед орлы; на штурм Берлина</w:t>
      </w:r>
    </w:p>
    <w:p w:rsidR="000520E2" w:rsidRPr="00422A9E" w:rsidRDefault="000520E2" w:rsidP="007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от</w:t>
      </w:r>
    </w:p>
    <w:p w:rsidR="000520E2" w:rsidRPr="00422A9E" w:rsidRDefault="000520E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исчислимая лавина</w:t>
      </w:r>
    </w:p>
    <w:p w:rsidR="000520E2" w:rsidRPr="00422A9E" w:rsidRDefault="000520E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еловеческих фигур</w:t>
      </w:r>
    </w:p>
    <w:p w:rsidR="000520E2" w:rsidRPr="00422A9E" w:rsidRDefault="0064178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ванулась</w:t>
      </w:r>
      <w:r w:rsidR="000520E2" w:rsidRPr="00422A9E">
        <w:rPr>
          <w:rFonts w:ascii="Times New Roman" w:hAnsi="Times New Roman" w:cs="Times New Roman"/>
          <w:sz w:val="28"/>
          <w:szCs w:val="28"/>
        </w:rPr>
        <w:t xml:space="preserve"> с трепетом в сердцах</w:t>
      </w:r>
    </w:p>
    <w:p w:rsidR="000520E2" w:rsidRPr="00422A9E" w:rsidRDefault="000520E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решимости и мести</w:t>
      </w:r>
    </w:p>
    <w:p w:rsidR="000520E2" w:rsidRPr="00422A9E" w:rsidRDefault="000520E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последний штурм</w:t>
      </w:r>
    </w:p>
    <w:p w:rsidR="000520E2" w:rsidRPr="00422A9E" w:rsidRDefault="000520E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езирая смерть и страх.</w:t>
      </w:r>
    </w:p>
    <w:p w:rsidR="000520E2" w:rsidRPr="00422A9E" w:rsidRDefault="000520E2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0E2" w:rsidRPr="00422A9E" w:rsidRDefault="000520E2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перь уже настал момент</w:t>
      </w:r>
    </w:p>
    <w:p w:rsidR="000520E2" w:rsidRPr="00422A9E" w:rsidRDefault="000520E2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мент решительной расплаты</w:t>
      </w:r>
    </w:p>
    <w:p w:rsidR="000520E2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час решающих Побед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Фашистам больше нет пощады.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м надо мстить за кровь свою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уж пришли не раз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жестоких яростных боях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Ленинград и за Москву,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Одессу и Кавказ,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Сталинград, за Крым; Донбасс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стить за смерть своих отцов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смерть товарищей и братьев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слезы жен и плач детей,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муки бедных матерей.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стить за  все и мстить сполна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бы больше ни одна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га фашистская не в силах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Шагнуть </w:t>
      </w:r>
      <w:r w:rsidR="00641782">
        <w:rPr>
          <w:rFonts w:ascii="Times New Roman" w:hAnsi="Times New Roman" w:cs="Times New Roman"/>
          <w:sz w:val="28"/>
          <w:szCs w:val="28"/>
        </w:rPr>
        <w:t xml:space="preserve">в </w:t>
      </w:r>
      <w:r w:rsidRPr="00422A9E">
        <w:rPr>
          <w:rFonts w:ascii="Times New Roman" w:hAnsi="Times New Roman" w:cs="Times New Roman"/>
          <w:sz w:val="28"/>
          <w:szCs w:val="28"/>
        </w:rPr>
        <w:t>Советскую державу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рану</w:t>
      </w:r>
      <w:r w:rsidR="00641782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овеянную славой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теперь Берлин за все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с</w:t>
      </w:r>
      <w:r w:rsidR="00641782">
        <w:rPr>
          <w:rFonts w:ascii="Times New Roman" w:hAnsi="Times New Roman" w:cs="Times New Roman"/>
          <w:sz w:val="28"/>
          <w:szCs w:val="28"/>
        </w:rPr>
        <w:t>с</w:t>
      </w:r>
      <w:r w:rsidRPr="00422A9E">
        <w:rPr>
          <w:rFonts w:ascii="Times New Roman" w:hAnsi="Times New Roman" w:cs="Times New Roman"/>
          <w:sz w:val="28"/>
          <w:szCs w:val="28"/>
        </w:rPr>
        <w:t>читается с долгами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даст достоинство свое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ав на колени перед нами.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горят его дома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ще сильнее</w:t>
      </w:r>
      <w:r w:rsidR="00641782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чем в России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Пусть не будет он тюрьмой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ля всех свободных граждан мира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расплатится теперь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воею шкурой людоеды</w:t>
      </w:r>
    </w:p>
    <w:p w:rsidR="00925C84" w:rsidRPr="00422A9E" w:rsidRDefault="00925C84" w:rsidP="00B2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з мы открыли себе дверь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ля окончательной Победы.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ром гремит уже кругом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ерлин весь в пламени пылает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мерть нависла над врагом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своим телом налегает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жмет его со всех сторон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от, вот уже задавит.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 смерть для немцев мы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 вступившие в берлогу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ровожадного врага</w:t>
      </w:r>
    </w:p>
    <w:p w:rsidR="00925C84" w:rsidRPr="00422A9E" w:rsidRDefault="00925C84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 их жмем</w:t>
      </w:r>
      <w:r w:rsidR="0083478F" w:rsidRPr="00422A9E">
        <w:rPr>
          <w:rFonts w:ascii="Times New Roman" w:hAnsi="Times New Roman" w:cs="Times New Roman"/>
          <w:sz w:val="28"/>
          <w:szCs w:val="28"/>
        </w:rPr>
        <w:t xml:space="preserve"> и давим, душим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ничтожающим огнем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воей прославленной «катюшей»</w:t>
      </w:r>
      <w:r w:rsidR="00B940E1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го соратника «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андрюшей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»</w:t>
      </w:r>
    </w:p>
    <w:p w:rsidR="0083478F" w:rsidRPr="00422A9E" w:rsidRDefault="00781C2D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мбеж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шем</w:t>
      </w:r>
      <w:proofErr w:type="spellEnd"/>
      <w:r w:rsidR="0083478F" w:rsidRPr="00422A9E">
        <w:rPr>
          <w:rFonts w:ascii="Times New Roman" w:hAnsi="Times New Roman" w:cs="Times New Roman"/>
          <w:sz w:val="28"/>
          <w:szCs w:val="28"/>
        </w:rPr>
        <w:t>»</w:t>
      </w:r>
      <w:r w:rsidR="00B6089B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83478F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мы его добьем.</w:t>
      </w:r>
    </w:p>
    <w:p w:rsidR="00641782" w:rsidRPr="00422A9E" w:rsidRDefault="00641782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78F" w:rsidRPr="00746D40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6D40">
        <w:rPr>
          <w:rFonts w:ascii="Times New Roman" w:hAnsi="Times New Roman" w:cs="Times New Roman"/>
          <w:sz w:val="28"/>
          <w:szCs w:val="28"/>
          <w:u w:val="single"/>
        </w:rPr>
        <w:t>БЕРЛИН КАПИТУЛИРОВАЛ</w:t>
      </w:r>
    </w:p>
    <w:p w:rsidR="00641782" w:rsidRPr="00422A9E" w:rsidRDefault="00641782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ром гремит, земля дрожит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йна идет еще в разгаре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всюду пыль столбом стоит: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шоссе и на бульварах.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всюду </w:t>
      </w:r>
      <w:r w:rsidR="00641782" w:rsidRPr="00422A9E">
        <w:rPr>
          <w:rFonts w:ascii="Times New Roman" w:hAnsi="Times New Roman" w:cs="Times New Roman"/>
          <w:sz w:val="28"/>
          <w:szCs w:val="28"/>
        </w:rPr>
        <w:t>слышна</w:t>
      </w:r>
      <w:r w:rsidR="00746D40" w:rsidRPr="0074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D40" w:rsidRPr="00422A9E">
        <w:rPr>
          <w:rFonts w:ascii="Times New Roman" w:hAnsi="Times New Roman" w:cs="Times New Roman"/>
          <w:sz w:val="28"/>
          <w:szCs w:val="28"/>
        </w:rPr>
        <w:t>трескотня</w:t>
      </w:r>
      <w:proofErr w:type="gramEnd"/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леметов, автоматов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варталы пламенем огня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От низу до верху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объяты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друг как перед рассветом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торого мая тишина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взлетают вверх ракеты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ловно кончилась война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раг</w:t>
      </w:r>
      <w:r w:rsidR="0099625E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измученный боями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ложил оружие свое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это утро перед нами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Капитулировал без слов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колонна за колонной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Шли за Шпрее целый день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асса немцев побежденных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д конвоем в русский плен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утихло, Берлин взят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Штурм закончился победой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дома еще горят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поминая только этим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б утихнувших боях.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«Берлин взять!» - мы Берлин взяли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возложено на нас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свои слова сдержали</w:t>
      </w:r>
    </w:p>
    <w:p w:rsidR="0083478F" w:rsidRPr="00422A9E" w:rsidRDefault="0083478F" w:rsidP="0021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чно выполнив приказ</w:t>
      </w:r>
      <w:r w:rsidR="0013146B" w:rsidRPr="00422A9E">
        <w:rPr>
          <w:rFonts w:ascii="Times New Roman" w:hAnsi="Times New Roman" w:cs="Times New Roman"/>
          <w:sz w:val="28"/>
          <w:szCs w:val="28"/>
        </w:rPr>
        <w:t>.</w:t>
      </w:r>
    </w:p>
    <w:p w:rsidR="0013146B" w:rsidRPr="00422A9E" w:rsidRDefault="0013146B" w:rsidP="007D16C2">
      <w:pPr>
        <w:spacing w:after="0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CA5094" w:rsidP="007D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3146B" w:rsidRPr="00422A9E">
        <w:rPr>
          <w:rFonts w:ascii="Times New Roman" w:hAnsi="Times New Roman" w:cs="Times New Roman"/>
          <w:sz w:val="28"/>
          <w:szCs w:val="28"/>
        </w:rPr>
        <w:t>Июль 1945 года.</w:t>
      </w: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D5C" w:rsidRDefault="00CA7D5C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НА ТЕМЫ ДРУГА ГВАРДИИ ЛЕЙТЕНАНТА ГЛОТОВА</w:t>
      </w:r>
      <w:r w:rsidR="00C200D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t>ПУСТЬ НАША ДРУЖБА БУДЕТ ВЕЧНОЙ</w:t>
      </w:r>
    </w:p>
    <w:p w:rsidR="0013146B" w:rsidRPr="00422A9E" w:rsidRDefault="0013146B" w:rsidP="00DD7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ми мое письмо, как друга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прочти его одна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свободный час и час досуга</w:t>
      </w:r>
    </w:p>
    <w:p w:rsidR="0013146B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ли только влюблена.</w:t>
      </w:r>
    </w:p>
    <w:p w:rsidR="00D16093" w:rsidRPr="00422A9E" w:rsidRDefault="00D16093" w:rsidP="001314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я</w:t>
      </w:r>
      <w:r w:rsidR="0099625E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не видя образ мой,</w:t>
      </w: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также я не видел твой</w:t>
      </w: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все же мы с тобой друзья, -</w:t>
      </w:r>
    </w:p>
    <w:p w:rsidR="0013146B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и Я.</w:t>
      </w:r>
    </w:p>
    <w:p w:rsidR="00D16093" w:rsidRPr="00422A9E" w:rsidRDefault="00D16093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останется навечно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ружба верная у нас;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смотри на все беспечно,</w:t>
      </w:r>
    </w:p>
    <w:p w:rsidR="0013146B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ай ответ на этот раз.</w:t>
      </w:r>
    </w:p>
    <w:p w:rsidR="00D16093" w:rsidRPr="00422A9E" w:rsidRDefault="00D16093" w:rsidP="001314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пиши мне справедливо</w:t>
      </w: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пиши еще</w:t>
      </w:r>
      <w:r w:rsidR="0099625E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прошу</w:t>
      </w: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любовь весьма игриво</w:t>
      </w:r>
    </w:p>
    <w:p w:rsidR="0013146B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тебя в душе ношу.</w:t>
      </w:r>
    </w:p>
    <w:p w:rsidR="00D16093" w:rsidRPr="00422A9E" w:rsidRDefault="00D16093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осить я долго буду,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ты не измени;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пишу довольно грубо,</w:t>
      </w:r>
    </w:p>
    <w:p w:rsidR="0013146B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прошу вас</w:t>
      </w:r>
      <w:r w:rsidR="0099625E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извини.</w:t>
      </w:r>
    </w:p>
    <w:p w:rsidR="00D16093" w:rsidRPr="00422A9E" w:rsidRDefault="00D16093" w:rsidP="001314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0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  21 мая 1945 г.</w:t>
      </w:r>
    </w:p>
    <w:p w:rsidR="0013146B" w:rsidRPr="00422A9E" w:rsidRDefault="0013146B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Default="0013146B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093" w:rsidRPr="00422A9E" w:rsidRDefault="00D16093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D16093" w:rsidRDefault="0013146B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6093">
        <w:rPr>
          <w:rFonts w:ascii="Times New Roman" w:hAnsi="Times New Roman" w:cs="Times New Roman"/>
          <w:sz w:val="28"/>
          <w:szCs w:val="28"/>
          <w:u w:val="single"/>
        </w:rPr>
        <w:lastRenderedPageBreak/>
        <w:t>НРАВ И ЧУВСТВА ГЛОТОВА</w:t>
      </w:r>
    </w:p>
    <w:p w:rsidR="000A0925" w:rsidRPr="00422A9E" w:rsidRDefault="000A0925" w:rsidP="0013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лю я чудную природу,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лю по садику гулять</w:t>
      </w:r>
    </w:p>
    <w:p w:rsidR="0013146B" w:rsidRPr="00422A9E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ое горе и невзгоды</w:t>
      </w:r>
    </w:p>
    <w:p w:rsidR="0013146B" w:rsidRDefault="0013146B" w:rsidP="0013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гу в то время разогнать</w:t>
      </w:r>
    </w:p>
    <w:p w:rsidR="00D16093" w:rsidRPr="00422A9E" w:rsidRDefault="00D16093" w:rsidP="001314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46B" w:rsidRPr="00422A9E" w:rsidRDefault="0013146B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 виде девушек стесняюсь</w:t>
      </w:r>
    </w:p>
    <w:p w:rsidR="0013146B" w:rsidRPr="00422A9E" w:rsidRDefault="00A6588C" w:rsidP="0013146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меняясь на лицо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все же как-то постараюсь</w:t>
      </w:r>
    </w:p>
    <w:p w:rsidR="00A6588C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слать любимой письмецо</w:t>
      </w:r>
    </w:p>
    <w:p w:rsidR="00D16093" w:rsidRPr="00422A9E" w:rsidRDefault="00D1609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х пишу красноречиво; -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итель ласковых словец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тавляю их благочестиво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 xml:space="preserve">!, 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я на это удалец 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0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     21 мая 1945 г.</w:t>
      </w:r>
    </w:p>
    <w:p w:rsidR="00D16093" w:rsidRDefault="00D16093" w:rsidP="00A658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6093" w:rsidRDefault="00D16093" w:rsidP="00A658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588C" w:rsidRPr="00422A9E" w:rsidRDefault="00A6588C" w:rsidP="00A658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t>ГЛОТОВУ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у</w:t>
      </w:r>
      <w:r w:rsidR="0099625E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послушай дружок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прочту вам стишок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хорошему близкому другу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ыли долго с тобой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ходили мы в бой</w:t>
      </w:r>
    </w:p>
    <w:p w:rsidR="00A6588C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в ненастье, и в дождь, даж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вьюгу.</w:t>
      </w:r>
    </w:p>
    <w:p w:rsidR="00D16093" w:rsidRPr="00422A9E" w:rsidRDefault="00D16093" w:rsidP="00A65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забыть нам с тобой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й дружок боевой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мы честно Отчизне служили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приволжских степей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 Берлинских камней</w:t>
      </w:r>
    </w:p>
    <w:p w:rsidR="00A6588C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ть себе боевой проложили</w:t>
      </w:r>
    </w:p>
    <w:p w:rsidR="00D16093" w:rsidRPr="00422A9E" w:rsidRDefault="00D1609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оль было невзгод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овершая поход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т длинный тяжелый с боями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ш советский народ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боится невзгод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бивает дорогу штыками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Пусть же помнит весь мир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боец совершил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стараясь на благо народа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жалел своих сил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Даже жизни </w:t>
      </w:r>
      <w:r w:rsidRPr="00D16093">
        <w:rPr>
          <w:rFonts w:ascii="Times New Roman" w:hAnsi="Times New Roman" w:cs="Times New Roman"/>
          <w:sz w:val="28"/>
          <w:szCs w:val="28"/>
        </w:rPr>
        <w:t>не пожил</w:t>
      </w:r>
    </w:p>
    <w:p w:rsidR="00A6588C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стояв свою честь и свободу.</w:t>
      </w:r>
    </w:p>
    <w:p w:rsidR="00D16093" w:rsidRPr="00422A9E" w:rsidRDefault="00D1609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ждый сделанный шаг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запомнит наш враг</w:t>
      </w:r>
    </w:p>
    <w:p w:rsidR="00A6588C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себе на блокноте запишет</w:t>
      </w:r>
    </w:p>
    <w:p w:rsidR="00E24385" w:rsidRPr="00422A9E" w:rsidRDefault="00A6588C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А еще нападет </w:t>
      </w:r>
    </w:p>
    <w:p w:rsidR="00A6588C" w:rsidRPr="00422A9E" w:rsidRDefault="00E24385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</w:t>
      </w:r>
      <w:r w:rsidR="00A6588C" w:rsidRPr="00422A9E">
        <w:rPr>
          <w:rFonts w:ascii="Times New Roman" w:hAnsi="Times New Roman" w:cs="Times New Roman"/>
          <w:sz w:val="28"/>
          <w:szCs w:val="28"/>
        </w:rPr>
        <w:t>ебе</w:t>
      </w:r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  <w:r w:rsidR="00A6588C" w:rsidRPr="00422A9E">
        <w:rPr>
          <w:rFonts w:ascii="Times New Roman" w:hAnsi="Times New Roman" w:cs="Times New Roman"/>
          <w:sz w:val="28"/>
          <w:szCs w:val="28"/>
        </w:rPr>
        <w:t>лоб разобьет</w:t>
      </w:r>
    </w:p>
    <w:p w:rsidR="00E24385" w:rsidRPr="00422A9E" w:rsidRDefault="00E24385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большую могилу разыщет.</w:t>
      </w:r>
    </w:p>
    <w:p w:rsidR="00E24385" w:rsidRPr="00422A9E" w:rsidRDefault="00E24385" w:rsidP="00A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311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          26 мая 1945 г.</w:t>
      </w:r>
    </w:p>
    <w:p w:rsidR="00E24385" w:rsidRPr="00422A9E" w:rsidRDefault="00E24385" w:rsidP="00A65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A79" w:rsidRDefault="00F44A79" w:rsidP="00E2438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24385" w:rsidRDefault="00E24385" w:rsidP="00E2438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t>В ГОСТЯХ</w:t>
      </w:r>
    </w:p>
    <w:p w:rsidR="0070069C" w:rsidRPr="0070069C" w:rsidRDefault="0070069C" w:rsidP="00E243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6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069C">
        <w:rPr>
          <w:rFonts w:ascii="Times New Roman" w:hAnsi="Times New Roman" w:cs="Times New Roman"/>
          <w:sz w:val="28"/>
          <w:szCs w:val="28"/>
        </w:rPr>
        <w:t>Ильиничу</w:t>
      </w:r>
      <w:proofErr w:type="spellEnd"/>
      <w:r w:rsidRPr="0070069C">
        <w:rPr>
          <w:rFonts w:ascii="Times New Roman" w:hAnsi="Times New Roman" w:cs="Times New Roman"/>
          <w:sz w:val="28"/>
          <w:szCs w:val="28"/>
        </w:rPr>
        <w:t>)</w:t>
      </w:r>
    </w:p>
    <w:p w:rsidR="00A6588C" w:rsidRPr="00422A9E" w:rsidRDefault="00A6588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ми мой листочек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з нескольких строчек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зьми и прочти ты его,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имый дружочек,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дь несколько строчек</w:t>
      </w:r>
    </w:p>
    <w:p w:rsidR="00E24385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сколько строчек всего</w:t>
      </w:r>
    </w:p>
    <w:p w:rsidR="00F44A79" w:rsidRPr="00422A9E" w:rsidRDefault="00F44A79" w:rsidP="00A8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385" w:rsidRPr="00422A9E" w:rsidRDefault="00E24385" w:rsidP="00A87AC8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бя на минуту он только задержит</w:t>
      </w:r>
    </w:p>
    <w:p w:rsidR="00E24385" w:rsidRPr="00422A9E" w:rsidRDefault="00E24385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так уж большая беда</w:t>
      </w:r>
    </w:p>
    <w:p w:rsidR="00E24385" w:rsidRPr="00422A9E" w:rsidRDefault="00E24385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тебя не убьет, не зарежет</w:t>
      </w:r>
    </w:p>
    <w:p w:rsidR="00E24385" w:rsidRPr="00422A9E" w:rsidRDefault="00E24385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будет большого вреда.</w:t>
      </w:r>
    </w:p>
    <w:p w:rsidR="00E24385" w:rsidRPr="00422A9E" w:rsidRDefault="00E24385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слушай, тебе я страницу открою</w:t>
      </w:r>
    </w:p>
    <w:p w:rsidR="00E24385" w:rsidRDefault="00E24385" w:rsidP="00F44A79">
      <w:pPr>
        <w:tabs>
          <w:tab w:val="left" w:pos="6135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раницу прошедших боев</w:t>
      </w:r>
      <w:r w:rsidR="00A87AC8" w:rsidRPr="00422A9E">
        <w:rPr>
          <w:rFonts w:ascii="Times New Roman" w:hAnsi="Times New Roman" w:cs="Times New Roman"/>
          <w:sz w:val="28"/>
          <w:szCs w:val="28"/>
        </w:rPr>
        <w:t>.</w:t>
      </w:r>
      <w:r w:rsidR="00F44A79">
        <w:rPr>
          <w:rFonts w:ascii="Times New Roman" w:hAnsi="Times New Roman" w:cs="Times New Roman"/>
          <w:sz w:val="28"/>
          <w:szCs w:val="28"/>
        </w:rPr>
        <w:tab/>
      </w:r>
    </w:p>
    <w:p w:rsidR="00F44A79" w:rsidRPr="00422A9E" w:rsidRDefault="00F44A79" w:rsidP="00F44A79">
      <w:pPr>
        <w:tabs>
          <w:tab w:val="left" w:pos="6135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будешь в моем стихоплетстве героем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Заложен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одним из основ.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веть мне</w:t>
      </w:r>
      <w:r w:rsidR="003F2466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согласен ты будешь, наверно?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бе не хочу я вреда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слушай, мне нужен ответ откровенный</w:t>
      </w:r>
    </w:p>
    <w:p w:rsidR="00E24385" w:rsidRPr="00422A9E" w:rsidRDefault="00E24385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о словом решительным «Да!»</w:t>
      </w:r>
    </w:p>
    <w:p w:rsidR="00E24385" w:rsidRDefault="00E24385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F44A79" w:rsidRDefault="00F44A7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F44A79" w:rsidRDefault="00F44A7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24385" w:rsidRDefault="00E24385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ПИЛОГ.</w:t>
      </w:r>
    </w:p>
    <w:p w:rsidR="00570444" w:rsidRPr="00422A9E" w:rsidRDefault="00570444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24385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асса уже эпизодов</w:t>
      </w: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Описана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в прозе, стихах</w:t>
      </w: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 битвах, с врагами, тяжелых</w:t>
      </w:r>
    </w:p>
    <w:p w:rsidR="00A87AC8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вынес солдат на плечах.</w:t>
      </w:r>
    </w:p>
    <w:p w:rsidR="00F44A79" w:rsidRPr="00422A9E" w:rsidRDefault="00F44A79" w:rsidP="00A8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AC8" w:rsidRPr="00422A9E" w:rsidRDefault="00A87AC8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их еще масса осталась</w:t>
      </w:r>
    </w:p>
    <w:p w:rsidR="00A87AC8" w:rsidRPr="00422A9E" w:rsidRDefault="00A87AC8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их незаметных, сказать</w:t>
      </w:r>
    </w:p>
    <w:p w:rsidR="00A87AC8" w:rsidRPr="00422A9E" w:rsidRDefault="00A87AC8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торых еще не пытались</w:t>
      </w:r>
    </w:p>
    <w:p w:rsidR="00A87AC8" w:rsidRDefault="00A87AC8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исатели в книгах писать</w:t>
      </w:r>
    </w:p>
    <w:p w:rsidR="00F44A79" w:rsidRPr="00422A9E" w:rsidRDefault="00F44A7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я вот такой незаметный</w:t>
      </w: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ам расскажу эпизод:</w:t>
      </w: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девятнадцатилетний (19)</w:t>
      </w: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фицер – патриот,</w:t>
      </w:r>
    </w:p>
    <w:p w:rsidR="00A87AC8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Ильинич</w:t>
      </w:r>
      <w:proofErr w:type="spellEnd"/>
      <w:r w:rsidR="00217D71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F44A79" w:rsidRPr="00422A9E" w:rsidRDefault="00F44A79" w:rsidP="00A8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AC8" w:rsidRPr="00422A9E" w:rsidRDefault="00A87AC8" w:rsidP="00A87AC8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 осмотре кабельных линий</w:t>
      </w:r>
    </w:p>
    <w:p w:rsidR="00A87AC8" w:rsidRPr="00422A9E" w:rsidRDefault="00A87AC8" w:rsidP="00A87AC8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пал в небольшой переплет.</w:t>
      </w:r>
    </w:p>
    <w:p w:rsidR="00A87AC8" w:rsidRPr="00422A9E" w:rsidRDefault="00A87AC8" w:rsidP="00A87AC8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т был случай в Берлине</w:t>
      </w:r>
    </w:p>
    <w:p w:rsidR="00A87AC8" w:rsidRPr="00422A9E" w:rsidRDefault="00A87AC8" w:rsidP="00A87AC8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створе победных ворот.</w:t>
      </w: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AC8" w:rsidRPr="00570444" w:rsidRDefault="00A87AC8" w:rsidP="00A87AC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444">
        <w:rPr>
          <w:rFonts w:ascii="Times New Roman" w:hAnsi="Times New Roman" w:cs="Times New Roman"/>
          <w:sz w:val="28"/>
          <w:szCs w:val="28"/>
          <w:u w:val="single"/>
        </w:rPr>
        <w:t>В ГОСТЯХ У ВРАГА</w:t>
      </w:r>
    </w:p>
    <w:p w:rsidR="00A87AC8" w:rsidRPr="00422A9E" w:rsidRDefault="00A87AC8" w:rsidP="00A8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AC8" w:rsidRPr="00422A9E" w:rsidRDefault="009A0940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дя по заданию комбата,</w:t>
      </w:r>
    </w:p>
    <w:p w:rsidR="009A0940" w:rsidRPr="00422A9E" w:rsidRDefault="00586129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Как не работала связь)</w:t>
      </w:r>
    </w:p>
    <w:p w:rsidR="00586129" w:rsidRPr="00422A9E" w:rsidRDefault="00586129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ез связного и автомата</w:t>
      </w:r>
    </w:p>
    <w:p w:rsidR="00586129" w:rsidRDefault="00586129" w:rsidP="00A8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куда же храбрость взялась</w:t>
      </w:r>
    </w:p>
    <w:p w:rsidR="00437BB1" w:rsidRPr="00422A9E" w:rsidRDefault="00437BB1" w:rsidP="00A8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AC8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дет и без всякого страха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нию держит в руках</w:t>
      </w:r>
    </w:p>
    <w:p w:rsidR="00586129" w:rsidRPr="00422A9E" w:rsidRDefault="003F2466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хнута на</w:t>
      </w:r>
      <w:r w:rsidRPr="00422A9E">
        <w:rPr>
          <w:rFonts w:ascii="Times New Roman" w:hAnsi="Times New Roman" w:cs="Times New Roman"/>
          <w:sz w:val="28"/>
          <w:szCs w:val="28"/>
        </w:rPr>
        <w:t>стежь</w:t>
      </w:r>
      <w:r w:rsidR="00586129" w:rsidRPr="00422A9E">
        <w:rPr>
          <w:rFonts w:ascii="Times New Roman" w:hAnsi="Times New Roman" w:cs="Times New Roman"/>
          <w:sz w:val="28"/>
          <w:szCs w:val="28"/>
        </w:rPr>
        <w:t xml:space="preserve"> рубаха</w:t>
      </w:r>
    </w:p>
    <w:p w:rsidR="00586129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пыли в седых сапогах</w:t>
      </w:r>
    </w:p>
    <w:p w:rsidR="00437BB1" w:rsidRDefault="00437BB1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217D71" w:rsidRDefault="00217D71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217D71" w:rsidRPr="00422A9E" w:rsidRDefault="00217D71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Линия во двор повернула,</w:t>
      </w: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нею и он повернул;</w:t>
      </w: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друг пуля об угол черкнула</w:t>
      </w:r>
    </w:p>
    <w:p w:rsidR="00586129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голову сразу нагнул</w:t>
      </w:r>
    </w:p>
    <w:p w:rsidR="00437BB1" w:rsidRPr="00422A9E" w:rsidRDefault="00437BB1" w:rsidP="00586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умает: «дело плохое.</w:t>
      </w: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 я наделал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?..</w:t>
      </w: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Если бы было нас двое, </w:t>
      </w:r>
    </w:p>
    <w:p w:rsidR="00586129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тут я один и не взял автомат»</w:t>
      </w:r>
    </w:p>
    <w:p w:rsidR="0070069C" w:rsidRPr="0070069C" w:rsidRDefault="0070069C" w:rsidP="005861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шь только успел он подняться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ля сверкнула опять;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ут уж не время смеяться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до хоть за угол встать,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было уж поздно,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был окружен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вынужден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пятиться задом;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пасенье одно – «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Парабелл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» был при нем</w:t>
      </w:r>
    </w:p>
    <w:p w:rsidR="00586129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глыба стены была рядом</w:t>
      </w:r>
    </w:p>
    <w:p w:rsidR="0070069C" w:rsidRPr="0070069C" w:rsidRDefault="0070069C" w:rsidP="00A6588C">
      <w:pPr>
        <w:spacing w:after="0"/>
        <w:ind w:left="1701"/>
        <w:rPr>
          <w:rFonts w:ascii="Times New Roman" w:hAnsi="Times New Roman" w:cs="Times New Roman"/>
          <w:sz w:val="20"/>
          <w:szCs w:val="20"/>
        </w:rPr>
      </w:pP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от он за этою глыбой</w:t>
      </w:r>
    </w:p>
    <w:p w:rsidR="00586129" w:rsidRPr="00422A9E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ятясь мгновенно залег</w:t>
      </w:r>
    </w:p>
    <w:p w:rsidR="00586129" w:rsidRPr="00422A9E" w:rsidRDefault="003F2466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586129" w:rsidRPr="00422A9E">
        <w:rPr>
          <w:rFonts w:ascii="Times New Roman" w:hAnsi="Times New Roman" w:cs="Times New Roman"/>
          <w:sz w:val="28"/>
          <w:szCs w:val="28"/>
        </w:rPr>
        <w:t>след за собой в поединок</w:t>
      </w:r>
    </w:p>
    <w:p w:rsidR="00586129" w:rsidRDefault="00586129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рагов наседающих влек</w:t>
      </w:r>
    </w:p>
    <w:p w:rsidR="0070069C" w:rsidRPr="0070069C" w:rsidRDefault="0070069C" w:rsidP="005861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л, был его безопасен,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Замкнутый угол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межстен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</w:t>
      </w:r>
    </w:p>
    <w:p w:rsidR="00586129" w:rsidRPr="00422A9E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уда был бедняга затащен</w:t>
      </w:r>
    </w:p>
    <w:p w:rsidR="00586129" w:rsidRDefault="00586129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 а больше ни кем</w:t>
      </w:r>
    </w:p>
    <w:p w:rsidR="0070069C" w:rsidRPr="0070069C" w:rsidRDefault="0070069C" w:rsidP="00A6588C">
      <w:pPr>
        <w:spacing w:after="0"/>
        <w:ind w:left="1701"/>
        <w:rPr>
          <w:rFonts w:ascii="Times New Roman" w:hAnsi="Times New Roman" w:cs="Times New Roman"/>
          <w:sz w:val="20"/>
          <w:szCs w:val="20"/>
        </w:rPr>
      </w:pPr>
    </w:p>
    <w:p w:rsidR="00586129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идимо немцы решили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зять смельчак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авось, - </w:t>
      </w:r>
    </w:p>
    <w:p w:rsidR="004F67FA" w:rsidRPr="00422A9E" w:rsidRDefault="003F2466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му по-</w:t>
      </w:r>
      <w:r w:rsidR="004F67FA" w:rsidRPr="00422A9E">
        <w:rPr>
          <w:rFonts w:ascii="Times New Roman" w:hAnsi="Times New Roman" w:cs="Times New Roman"/>
          <w:sz w:val="28"/>
          <w:szCs w:val="28"/>
        </w:rPr>
        <w:t>пластунски спешили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Как можно быстрее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подползть</w:t>
      </w:r>
      <w:proofErr w:type="spellEnd"/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дальше броском не стреляя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бычу свою подхватить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рыться в соседнем подвале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здне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своим оттащить</w:t>
      </w:r>
    </w:p>
    <w:p w:rsidR="004F67FA" w:rsidRPr="0070069C" w:rsidRDefault="004F67FA" w:rsidP="005861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в этом бандиты ошиблись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их маневр разгадал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 самому ближнему немцу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Выстрел без промаха дал.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торой попытался подняться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 и того уложил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«Главное лишь, не теряться» -</w:t>
      </w:r>
    </w:p>
    <w:p w:rsidR="004F67FA" w:rsidRPr="00422A9E" w:rsidRDefault="004F67FA" w:rsidP="0058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Как он </w:t>
      </w:r>
      <w:r w:rsidR="003F2466">
        <w:rPr>
          <w:rFonts w:ascii="Times New Roman" w:hAnsi="Times New Roman" w:cs="Times New Roman"/>
          <w:sz w:val="28"/>
          <w:szCs w:val="28"/>
        </w:rPr>
        <w:t>потом</w:t>
      </w:r>
      <w:r w:rsidRPr="00422A9E">
        <w:rPr>
          <w:rFonts w:ascii="Times New Roman" w:hAnsi="Times New Roman" w:cs="Times New Roman"/>
          <w:sz w:val="28"/>
          <w:szCs w:val="28"/>
        </w:rPr>
        <w:t xml:space="preserve"> говорил</w:t>
      </w:r>
    </w:p>
    <w:p w:rsidR="00586129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мцы ответ ему дали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реском прицельной стрельбы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пули бандитов не брали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усской одной головы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го защищала прекрасно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лыба кирпичной стены,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что бандиты напрасно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гонь беспощадный вели</w:t>
      </w: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4F67FA" w:rsidRPr="00422A9E" w:rsidRDefault="004F67FA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4F67FA" w:rsidRDefault="004F67FA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120" w:rsidRDefault="00606120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7FA" w:rsidRPr="00606120" w:rsidRDefault="004F67FA" w:rsidP="004F67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06120">
        <w:rPr>
          <w:rFonts w:ascii="Times New Roman" w:hAnsi="Times New Roman" w:cs="Times New Roman"/>
          <w:sz w:val="36"/>
          <w:szCs w:val="36"/>
        </w:rPr>
        <w:lastRenderedPageBreak/>
        <w:t>НА ЛИЧНЫЕ ТЕМЫ.</w:t>
      </w:r>
    </w:p>
    <w:p w:rsidR="004F67FA" w:rsidRPr="00422A9E" w:rsidRDefault="004F67FA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67FA" w:rsidRPr="00606120" w:rsidRDefault="004F67FA" w:rsidP="004F67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6120">
        <w:rPr>
          <w:rFonts w:ascii="Times New Roman" w:hAnsi="Times New Roman" w:cs="Times New Roman"/>
          <w:sz w:val="28"/>
          <w:szCs w:val="28"/>
          <w:u w:val="single"/>
        </w:rPr>
        <w:t>Я ХВАЛИТЬСЯ НЕ ЛЮБЛЮ.</w:t>
      </w:r>
    </w:p>
    <w:p w:rsidR="004F67FA" w:rsidRPr="00422A9E" w:rsidRDefault="004F67FA" w:rsidP="004F6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FA" w:rsidRPr="00422A9E" w:rsidRDefault="004F67FA" w:rsidP="004F6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люблю повеселиться</w:t>
      </w:r>
    </w:p>
    <w:p w:rsidR="004F67FA" w:rsidRPr="00422A9E" w:rsidRDefault="004F67FA" w:rsidP="004F6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рузей повеселить</w:t>
      </w:r>
    </w:p>
    <w:p w:rsidR="004F67FA" w:rsidRPr="00422A9E" w:rsidRDefault="004F67FA" w:rsidP="004F6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могу я тем хвалиться</w:t>
      </w:r>
    </w:p>
    <w:p w:rsidR="004F67FA" w:rsidRDefault="004F67FA" w:rsidP="004F67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достойный я пиит</w:t>
      </w:r>
    </w:p>
    <w:p w:rsidR="00821F83" w:rsidRPr="00422A9E" w:rsidRDefault="00821F83" w:rsidP="004F6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129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не достоинства не надо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хвалиться не хочу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стихах до Ленинграда,</w:t>
      </w:r>
    </w:p>
    <w:p w:rsidR="007273CC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 Москвы не улечу</w:t>
      </w:r>
    </w:p>
    <w:p w:rsidR="00821F83" w:rsidRPr="00422A9E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е буду знаменитым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не гордый человек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у чувствовать забытым</w:t>
      </w:r>
    </w:p>
    <w:p w:rsidR="007273CC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себя на целый век</w:t>
      </w:r>
    </w:p>
    <w:p w:rsidR="00821F83" w:rsidRPr="00422A9E" w:rsidRDefault="00821F83" w:rsidP="00727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я буду кочегаром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Жить, работу продолжать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соко поднятым паром</w:t>
      </w:r>
    </w:p>
    <w:p w:rsidR="007273CC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ароходы провожать</w:t>
      </w:r>
    </w:p>
    <w:p w:rsidR="00821F83" w:rsidRPr="00422A9E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в Москве не разместиться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ли будут все с умом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то же будет по крестьянству</w:t>
      </w:r>
    </w:p>
    <w:p w:rsidR="007273CC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ниматься, - ремеслом</w:t>
      </w:r>
    </w:p>
    <w:p w:rsidR="00821F83" w:rsidRPr="00422A9E" w:rsidRDefault="00821F83" w:rsidP="00727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поэтами не будут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ет кто и портным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рактористом, трубочистом</w:t>
      </w:r>
    </w:p>
    <w:p w:rsidR="00821F83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ли кем-нибудь иным.                                    </w:t>
      </w:r>
    </w:p>
    <w:p w:rsidR="007273CC" w:rsidRPr="00422A9E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273CC" w:rsidRPr="00422A9E">
        <w:rPr>
          <w:rFonts w:ascii="Times New Roman" w:hAnsi="Times New Roman" w:cs="Times New Roman"/>
          <w:sz w:val="28"/>
          <w:szCs w:val="28"/>
        </w:rPr>
        <w:t xml:space="preserve">  21 мая 1945 г.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7273CC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821F83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821F83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821F83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821F83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821F83" w:rsidRPr="00422A9E" w:rsidRDefault="00821F83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7273CC" w:rsidRPr="00821F83" w:rsidRDefault="00821F83" w:rsidP="007273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1F83">
        <w:rPr>
          <w:rFonts w:ascii="Times New Roman" w:hAnsi="Times New Roman" w:cs="Times New Roman"/>
          <w:sz w:val="28"/>
          <w:szCs w:val="28"/>
          <w:u w:val="single"/>
        </w:rPr>
        <w:lastRenderedPageBreak/>
        <w:t>ЛЕШИНСКОЙ ЛЕНЕ</w:t>
      </w:r>
      <w:r w:rsidR="006B1ECA">
        <w:rPr>
          <w:rStyle w:val="a6"/>
          <w:rFonts w:ascii="Times New Roman" w:hAnsi="Times New Roman" w:cs="Times New Roman"/>
          <w:sz w:val="28"/>
          <w:szCs w:val="28"/>
          <w:u w:val="single"/>
        </w:rPr>
        <w:footnoteReference w:id="12"/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дравствуй знакомая Лена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Шлю Вам горячий привет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орячий привет из Берлина</w:t>
      </w:r>
    </w:p>
    <w:p w:rsidR="007273CC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Ваш долгожданный ответ</w:t>
      </w:r>
    </w:p>
    <w:p w:rsidR="00821F83" w:rsidRPr="006B1ECA" w:rsidRDefault="00821F83" w:rsidP="007273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торое уже посылаю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Вам в ответ письмецо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звать Вас хочу – дорогая</w:t>
      </w:r>
    </w:p>
    <w:p w:rsidR="007273CC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я и не вижу в лицо</w:t>
      </w:r>
    </w:p>
    <w:p w:rsidR="00821F83" w:rsidRPr="006B1ECA" w:rsidRDefault="00821F83" w:rsidP="006B1ECA">
      <w:pPr>
        <w:spacing w:after="0"/>
        <w:ind w:left="1701" w:firstLine="708"/>
        <w:rPr>
          <w:rFonts w:ascii="Times New Roman" w:hAnsi="Times New Roman" w:cs="Times New Roman"/>
          <w:sz w:val="20"/>
          <w:szCs w:val="20"/>
        </w:rPr>
      </w:pP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жет быть грубостью будут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Эти простые слова 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как Вас кто-нибудь любит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иктор, Петро ли Иван.</w:t>
      </w:r>
    </w:p>
    <w:p w:rsidR="00821F83" w:rsidRPr="006B1ECA" w:rsidRDefault="00821F83" w:rsidP="007273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 я их обратно возьму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больше не молвлю ни  слова</w:t>
      </w:r>
    </w:p>
    <w:p w:rsidR="007273CC" w:rsidRPr="00422A9E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останьтесь ему</w:t>
      </w:r>
    </w:p>
    <w:p w:rsidR="007273CC" w:rsidRDefault="007273CC" w:rsidP="00727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частливы будьте, здоровы</w:t>
      </w:r>
    </w:p>
    <w:p w:rsidR="00821F83" w:rsidRPr="006B1ECA" w:rsidRDefault="00821F83" w:rsidP="007273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уляйте по парку, ходите в кино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мотрите концерты в театре;</w:t>
      </w:r>
    </w:p>
    <w:p w:rsidR="007273CC" w:rsidRPr="00422A9E" w:rsidRDefault="007273CC" w:rsidP="00A658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Вас не видел, то мне все равно</w:t>
      </w:r>
    </w:p>
    <w:p w:rsidR="007273CC" w:rsidRDefault="007273CC" w:rsidP="00821F83">
      <w:pPr>
        <w:tabs>
          <w:tab w:val="left" w:pos="6945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Быть одному, как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дереве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дятлу</w:t>
      </w:r>
      <w:r w:rsidR="00755DB7" w:rsidRPr="00422A9E">
        <w:rPr>
          <w:rFonts w:ascii="Times New Roman" w:hAnsi="Times New Roman" w:cs="Times New Roman"/>
          <w:sz w:val="28"/>
          <w:szCs w:val="28"/>
        </w:rPr>
        <w:t>.</w:t>
      </w:r>
      <w:r w:rsidR="00821F83">
        <w:rPr>
          <w:rFonts w:ascii="Times New Roman" w:hAnsi="Times New Roman" w:cs="Times New Roman"/>
          <w:sz w:val="28"/>
          <w:szCs w:val="28"/>
        </w:rPr>
        <w:tab/>
      </w:r>
    </w:p>
    <w:p w:rsidR="00821F83" w:rsidRPr="006B1ECA" w:rsidRDefault="00821F83" w:rsidP="00821F83">
      <w:pPr>
        <w:tabs>
          <w:tab w:val="left" w:pos="6945"/>
        </w:tabs>
        <w:spacing w:after="0"/>
        <w:ind w:left="1701"/>
        <w:rPr>
          <w:rFonts w:ascii="Times New Roman" w:hAnsi="Times New Roman" w:cs="Times New Roman"/>
          <w:sz w:val="20"/>
          <w:szCs w:val="20"/>
        </w:rPr>
      </w:pP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так ли подметил, писать не тая,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ого Вы мненья, пишите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аверно пропала надежда моя, </w:t>
      </w:r>
    </w:p>
    <w:p w:rsidR="00755DB7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 вас позабыть разрешите</w:t>
      </w:r>
    </w:p>
    <w:p w:rsidR="00821F83" w:rsidRPr="006B1ECA" w:rsidRDefault="00821F83" w:rsidP="00755D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5DB7" w:rsidRPr="00422A9E" w:rsidRDefault="00755DB7" w:rsidP="00755DB7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айте ответ, не ошибся ли я.</w:t>
      </w:r>
    </w:p>
    <w:p w:rsidR="00755DB7" w:rsidRPr="00422A9E" w:rsidRDefault="00755DB7" w:rsidP="00755DB7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жет и вы одиноки</w:t>
      </w:r>
    </w:p>
    <w:p w:rsidR="00755DB7" w:rsidRPr="00422A9E" w:rsidRDefault="00755DB7" w:rsidP="00755DB7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может быть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Вы для меня</w:t>
      </w:r>
    </w:p>
    <w:p w:rsidR="00755DB7" w:rsidRDefault="00755DB7" w:rsidP="00755DB7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разить чувства глубоки.</w:t>
      </w:r>
    </w:p>
    <w:p w:rsidR="00821F83" w:rsidRPr="006B1ECA" w:rsidRDefault="00821F83" w:rsidP="00755DB7">
      <w:pPr>
        <w:spacing w:after="0"/>
        <w:ind w:left="1701"/>
        <w:rPr>
          <w:rFonts w:ascii="Times New Roman" w:hAnsi="Times New Roman" w:cs="Times New Roman"/>
          <w:sz w:val="20"/>
          <w:szCs w:val="20"/>
        </w:rPr>
      </w:pP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Может быть близкими будем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? Ответь.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ружба пойдет безупречной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Она, словно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рыба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запутавшись в сеть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ет крепкой горячей и вечной.                                                30 мая 1945 г.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DB7" w:rsidRPr="00422A9E" w:rsidRDefault="00755DB7" w:rsidP="00755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ЛИЗЕ СОКОЛОВОЙ</w:t>
      </w:r>
      <w:r w:rsidR="006B1ECA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422A9E">
        <w:rPr>
          <w:rFonts w:ascii="Times New Roman" w:hAnsi="Times New Roman" w:cs="Times New Roman"/>
          <w:sz w:val="28"/>
          <w:szCs w:val="28"/>
        </w:rPr>
        <w:t xml:space="preserve"> (из воспоминаний)</w:t>
      </w:r>
    </w:p>
    <w:p w:rsidR="00755DB7" w:rsidRPr="00422A9E" w:rsidRDefault="00755DB7" w:rsidP="00755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</w:t>
      </w:r>
      <w:r w:rsidRPr="00422A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2A9E">
        <w:rPr>
          <w:rFonts w:ascii="Times New Roman" w:hAnsi="Times New Roman" w:cs="Times New Roman"/>
          <w:sz w:val="28"/>
          <w:szCs w:val="28"/>
        </w:rPr>
        <w:t>)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рудно забыть мне тебя дорогая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вой образ 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облик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и взгляды твои</w:t>
      </w:r>
    </w:p>
    <w:p w:rsidR="00755DB7" w:rsidRPr="00422A9E" w:rsidRDefault="00755DB7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 встрече с тобой я был счастлив, пойми</w:t>
      </w:r>
    </w:p>
    <w:p w:rsidR="00577010" w:rsidRPr="00422A9E" w:rsidRDefault="00577010" w:rsidP="0075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а красу н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твою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е взирая</w:t>
      </w:r>
    </w:p>
    <w:p w:rsidR="00577010" w:rsidRPr="00422A9E" w:rsidRDefault="0057701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ли, признайся, Лиза моя?</w:t>
      </w:r>
    </w:p>
    <w:p w:rsidR="00577010" w:rsidRPr="00422A9E" w:rsidRDefault="0057701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бром я к тебе относился</w:t>
      </w:r>
    </w:p>
    <w:p w:rsidR="00577010" w:rsidRPr="00422A9E" w:rsidRDefault="0057701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чином своим не гордился</w:t>
      </w:r>
    </w:p>
    <w:p w:rsidR="00577010" w:rsidRPr="00422A9E" w:rsidRDefault="0057701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тобой общался любя.</w:t>
      </w:r>
    </w:p>
    <w:p w:rsidR="00577010" w:rsidRPr="00422A9E" w:rsidRDefault="00577010" w:rsidP="00577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 вместе с тобой проводили досуг</w:t>
      </w:r>
    </w:p>
    <w:p w:rsidR="00577010" w:rsidRPr="00422A9E" w:rsidRDefault="00577010" w:rsidP="00577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были всегда неразлучны</w:t>
      </w:r>
    </w:p>
    <w:p w:rsidR="00577010" w:rsidRPr="00422A9E" w:rsidRDefault="00577010" w:rsidP="00577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</w:t>
      </w:r>
      <w:r w:rsidR="007E0AFF" w:rsidRPr="00422A9E">
        <w:rPr>
          <w:rFonts w:ascii="Times New Roman" w:hAnsi="Times New Roman" w:cs="Times New Roman"/>
          <w:sz w:val="28"/>
          <w:szCs w:val="28"/>
        </w:rPr>
        <w:t>мне без тебя стало скучно</w:t>
      </w:r>
    </w:p>
    <w:p w:rsidR="007E0AFF" w:rsidRPr="00422A9E" w:rsidRDefault="007E0AFF" w:rsidP="00577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гда разлучились мы вдруг.</w:t>
      </w:r>
    </w:p>
    <w:p w:rsidR="007E0AFF" w:rsidRPr="00422A9E" w:rsidRDefault="007E0AFF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ста приюта себе не найду</w:t>
      </w:r>
    </w:p>
    <w:p w:rsidR="007E0AFF" w:rsidRPr="00422A9E" w:rsidRDefault="007E0AFF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Хожу как рассудк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лишенный</w:t>
      </w:r>
      <w:proofErr w:type="gramEnd"/>
    </w:p>
    <w:p w:rsidR="007E0AFF" w:rsidRPr="00422A9E" w:rsidRDefault="007E0AFF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Словно о смерти родных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извещенный</w:t>
      </w:r>
      <w:proofErr w:type="gramEnd"/>
    </w:p>
    <w:p w:rsidR="007E0AFF" w:rsidRPr="00422A9E" w:rsidRDefault="007E0AFF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плакивать вздумал беду</w:t>
      </w:r>
    </w:p>
    <w:p w:rsidR="007E0AFF" w:rsidRPr="00422A9E" w:rsidRDefault="007E0AFF" w:rsidP="007E0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злука не легкая штука</w:t>
      </w:r>
    </w:p>
    <w:p w:rsidR="007E0AFF" w:rsidRPr="00422A9E" w:rsidRDefault="007E0AFF" w:rsidP="007E0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добно болезни любой</w:t>
      </w:r>
    </w:p>
    <w:p w:rsidR="007E0AFF" w:rsidRPr="00422A9E" w:rsidRDefault="007E0AFF" w:rsidP="007E0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гда попрощались с тобой</w:t>
      </w:r>
    </w:p>
    <w:p w:rsidR="007E0AFF" w:rsidRPr="00422A9E" w:rsidRDefault="007E0AFF" w:rsidP="007E0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ня одолела</w:t>
      </w:r>
      <w:r w:rsidR="007D0ED0" w:rsidRPr="00422A9E">
        <w:rPr>
          <w:rFonts w:ascii="Times New Roman" w:hAnsi="Times New Roman" w:cs="Times New Roman"/>
          <w:sz w:val="28"/>
          <w:szCs w:val="28"/>
        </w:rPr>
        <w:t xml:space="preserve"> вдруг скука</w:t>
      </w:r>
    </w:p>
    <w:p w:rsidR="007E0AFF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скук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которой не знал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роду до этого дня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ловно вонзили в меня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андиты смертельно по злости кинжал</w:t>
      </w:r>
    </w:p>
    <w:p w:rsidR="007D0ED0" w:rsidRPr="00422A9E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так я ходил опьяненный</w:t>
      </w:r>
    </w:p>
    <w:p w:rsidR="007D0ED0" w:rsidRPr="00422A9E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только бы как не соврать)</w:t>
      </w:r>
    </w:p>
    <w:p w:rsidR="007D0ED0" w:rsidRPr="00422A9E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оро уже месяцев пять</w:t>
      </w:r>
    </w:p>
    <w:p w:rsidR="007D0ED0" w:rsidRPr="00422A9E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От близких друзей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отдаленны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том постепенно рассеялся мрак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чалось прояснение мозгов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Навид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уж </w:t>
      </w:r>
      <w:proofErr w:type="spellStart"/>
      <w:proofErr w:type="gramStart"/>
      <w:r w:rsidRPr="00422A9E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здоров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о все же хожу как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7D0ED0" w:rsidRPr="00422A9E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х ты любовь, роковая любовь</w:t>
      </w:r>
    </w:p>
    <w:p w:rsidR="007D0ED0" w:rsidRPr="00422A9E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 чего ты меня иссушила</w:t>
      </w:r>
    </w:p>
    <w:p w:rsidR="007D0ED0" w:rsidRPr="00422A9E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уть на тот свет не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згноила</w:t>
      </w:r>
      <w:proofErr w:type="spellEnd"/>
    </w:p>
    <w:p w:rsidR="007D0ED0" w:rsidRDefault="007D0ED0" w:rsidP="007D0E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ез палки – печалью, без слов</w:t>
      </w:r>
    </w:p>
    <w:p w:rsidR="00807C20" w:rsidRPr="00422A9E" w:rsidRDefault="00807C20" w:rsidP="007D0E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Не знаю я, Лизонька, ты обо мне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в шутки разок погрустила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ли слезинку свою уронила</w:t>
      </w:r>
    </w:p>
    <w:p w:rsidR="007D0ED0" w:rsidRPr="00422A9E" w:rsidRDefault="007D0ED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близких подруг отвернувшись в тайне</w:t>
      </w:r>
      <w:r w:rsidR="00E90EFD" w:rsidRPr="00422A9E">
        <w:rPr>
          <w:rFonts w:ascii="Times New Roman" w:hAnsi="Times New Roman" w:cs="Times New Roman"/>
          <w:sz w:val="28"/>
          <w:szCs w:val="28"/>
        </w:rPr>
        <w:t>,</w:t>
      </w:r>
    </w:p>
    <w:p w:rsidR="007E0AFF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ты вспомянула разок про меня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любовью, ли злостью, с укором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дружек своих разговором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 дружбе со мной увлекала?..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т, ты наверно беспечно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мотришь на эту любовь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ерно, не думаешь встретиться вновь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о мною тепло и сердечно.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сли твои далеки от меня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тысячи верст отдалены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пределах советской земли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д солнцем Москвы и Кремля.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не хотелось привет передать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сюда, с немецкой земли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ыразить чувства любви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е смог утерять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эти два года прошедши бои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ольше, в невзгодах с момента разлуки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гда крепко друг друга пожали мы руки</w:t>
      </w:r>
    </w:p>
    <w:p w:rsidR="00E90EFD" w:rsidRPr="00422A9E" w:rsidRDefault="00E90EFD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пределах советской земли.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елось бы видеть тебя и обнять</w:t>
      </w:r>
    </w:p>
    <w:p w:rsidR="00E90EFD" w:rsidRPr="00422A9E" w:rsidRDefault="00E90EFD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репко, любя, с поцелуем</w:t>
      </w:r>
    </w:p>
    <w:p w:rsidR="00E90EFD" w:rsidRPr="00422A9E" w:rsidRDefault="006F10FC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момент то час неминуем</w:t>
      </w:r>
    </w:p>
    <w:p w:rsidR="006F10FC" w:rsidRPr="00422A9E" w:rsidRDefault="006F10FC" w:rsidP="00E9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ем мы вместе опять</w:t>
      </w:r>
    </w:p>
    <w:p w:rsidR="00E90EFD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помним о прошлом, а также расскажем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свою жизнь провели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разлуке и скуке, вдали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руг от друга,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На вражьей земле я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ты на родной стороне.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ного о чем мы с тобою расскажем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 жизни, о службе, войне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 </w:t>
      </w:r>
      <w:r w:rsidR="00840D23" w:rsidRPr="00422A9E">
        <w:rPr>
          <w:rFonts w:ascii="Times New Roman" w:hAnsi="Times New Roman" w:cs="Times New Roman"/>
          <w:sz w:val="28"/>
          <w:szCs w:val="28"/>
        </w:rPr>
        <w:t>общем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мы снова в Советской стране</w:t>
      </w:r>
    </w:p>
    <w:p w:rsidR="00807C20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Дружбу крепче той прежней завяжем.                               </w:t>
      </w:r>
    </w:p>
    <w:p w:rsidR="006F10FC" w:rsidRPr="00422A9E" w:rsidRDefault="00807C20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F10FC" w:rsidRPr="00422A9E">
        <w:rPr>
          <w:rFonts w:ascii="Times New Roman" w:hAnsi="Times New Roman" w:cs="Times New Roman"/>
          <w:sz w:val="28"/>
          <w:szCs w:val="28"/>
        </w:rPr>
        <w:t xml:space="preserve">              8 июля 1945 г.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0FC" w:rsidRPr="00422A9E" w:rsidRDefault="006F10FC" w:rsidP="006F10F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lastRenderedPageBreak/>
        <w:t>ДУСЕ СУРИКОВОЙ</w:t>
      </w:r>
      <w:r w:rsidR="00840D23">
        <w:rPr>
          <w:rStyle w:val="a6"/>
          <w:rFonts w:ascii="Times New Roman" w:hAnsi="Times New Roman" w:cs="Times New Roman"/>
          <w:sz w:val="28"/>
          <w:szCs w:val="28"/>
          <w:u w:val="single"/>
        </w:rPr>
        <w:footnoteReference w:id="14"/>
      </w:r>
      <w:r w:rsidRPr="00422A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для меня люба была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а душе моей легла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дь ты легла на целый век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только лишь со мною нет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т тебя. Н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может,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меня с тобою тоже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ж поделаешь – война.</w:t>
      </w:r>
    </w:p>
    <w:p w:rsidR="006F10FC" w:rsidRPr="00422A9E" w:rsidRDefault="006F10FC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один и ты одна.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ли кончится она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встретимся с тобой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один счастливый час</w:t>
      </w:r>
    </w:p>
    <w:p w:rsidR="006F10FC" w:rsidRPr="00422A9E" w:rsidRDefault="006F10FC" w:rsidP="006F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будет радостью для нас.</w:t>
      </w:r>
    </w:p>
    <w:p w:rsidR="006F10FC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сле длительной разлуки</w:t>
      </w:r>
    </w:p>
    <w:p w:rsidR="009F07D6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жмем друг другу крепко руки</w:t>
      </w:r>
    </w:p>
    <w:p w:rsidR="009F07D6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великой радостью в сердцах</w:t>
      </w:r>
    </w:p>
    <w:p w:rsidR="00382D97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улыбкой на устах.                                                   </w:t>
      </w:r>
    </w:p>
    <w:p w:rsidR="009F07D6" w:rsidRPr="00422A9E" w:rsidRDefault="00382D9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F07D6" w:rsidRPr="00422A9E">
        <w:rPr>
          <w:rFonts w:ascii="Times New Roman" w:hAnsi="Times New Roman" w:cs="Times New Roman"/>
          <w:sz w:val="28"/>
          <w:szCs w:val="28"/>
        </w:rPr>
        <w:t xml:space="preserve">           27 марта 1945 г.</w:t>
      </w:r>
    </w:p>
    <w:p w:rsidR="009F07D6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9F07D6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9F07D6" w:rsidRPr="00422A9E" w:rsidRDefault="009F07D6" w:rsidP="009F07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t>ПИШИ ОТКРОВЕННО.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му же ты преданно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В жизн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верна</w:t>
      </w:r>
      <w:proofErr w:type="gramEnd"/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Пиши же мне все откровенно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И если же крепко в него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влюблена</w:t>
      </w:r>
      <w:proofErr w:type="gramEnd"/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И ждешь ты его непременно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И встретишь его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Прежде всего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С ласкою и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безизменно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что же мне тратить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тобою досуг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ли же ты в узах дружбы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если же любит Вас преданный друг</w:t>
      </w:r>
    </w:p>
    <w:p w:rsidR="009F07D6" w:rsidRPr="00422A9E" w:rsidRDefault="009F07D6" w:rsidP="009F0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 я буду преданный службе.</w:t>
      </w:r>
    </w:p>
    <w:p w:rsidR="009F07D6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меня родина любит</w:t>
      </w:r>
    </w:p>
    <w:p w:rsidR="009F07D6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меня любит солдат</w:t>
      </w:r>
    </w:p>
    <w:p w:rsidR="009F07D6" w:rsidRPr="00422A9E" w:rsidRDefault="009F07D6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со мной вместе служит</w:t>
      </w:r>
    </w:p>
    <w:p w:rsidR="00A26E21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етыре уж года подряд</w:t>
      </w:r>
    </w:p>
    <w:p w:rsidR="00382D97" w:rsidRPr="00422A9E" w:rsidRDefault="00382D9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месте мы с ним воевали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Делили и горе, нужду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И сидя в окопчике спали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И были все время в ладу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помнит он дома в квартире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аже расскажет жене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о родном командире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дрались на войне</w:t>
      </w:r>
    </w:p>
    <w:p w:rsidR="00A26E21" w:rsidRPr="00422A9E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авду от мира не скроешь</w:t>
      </w:r>
    </w:p>
    <w:p w:rsidR="00A26E21" w:rsidRPr="00422A9E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Шила в мешке не таить</w:t>
      </w:r>
    </w:p>
    <w:p w:rsidR="00A26E21" w:rsidRPr="00422A9E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ты его не положишь</w:t>
      </w:r>
    </w:p>
    <w:p w:rsidR="00A26E21" w:rsidRPr="00422A9E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кончик наружи торчит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лучше пиши не скрывая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голову мне не морочь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зря не теряя</w:t>
      </w:r>
    </w:p>
    <w:p w:rsidR="00A26E21" w:rsidRPr="00422A9E" w:rsidRDefault="00A26E21" w:rsidP="00A26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уляй, себе, каждую ночь</w:t>
      </w:r>
    </w:p>
    <w:p w:rsidR="00A26E21" w:rsidRPr="00422A9E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уляй и красуйся природой</w:t>
      </w:r>
    </w:p>
    <w:p w:rsidR="00A26E21" w:rsidRPr="00422A9E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веки забудь обо мне</w:t>
      </w:r>
    </w:p>
    <w:p w:rsidR="00A26E21" w:rsidRPr="00422A9E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Зови его «милым Володей» - </w:t>
      </w:r>
    </w:p>
    <w:p w:rsidR="00382D97" w:rsidRDefault="00A26E2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Я буду в чужой стороне.                           </w:t>
      </w:r>
    </w:p>
    <w:p w:rsidR="00A26E21" w:rsidRPr="00422A9E" w:rsidRDefault="00382D9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26E21" w:rsidRPr="00422A9E">
        <w:rPr>
          <w:rFonts w:ascii="Times New Roman" w:hAnsi="Times New Roman" w:cs="Times New Roman"/>
          <w:sz w:val="28"/>
          <w:szCs w:val="28"/>
        </w:rPr>
        <w:t xml:space="preserve">     28 мая 1945 г.</w:t>
      </w:r>
    </w:p>
    <w:p w:rsidR="00563B1F" w:rsidRDefault="00563B1F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840D23" w:rsidRPr="00422A9E" w:rsidRDefault="00840D23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563B1F" w:rsidRPr="00382D97" w:rsidRDefault="00563B1F" w:rsidP="00563B1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2D97">
        <w:rPr>
          <w:rFonts w:ascii="Times New Roman" w:hAnsi="Times New Roman" w:cs="Times New Roman"/>
          <w:sz w:val="28"/>
          <w:szCs w:val="28"/>
          <w:u w:val="single"/>
        </w:rPr>
        <w:t>ДОСВИДАНЬЯ.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ли ты любишь и уважаешь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ня, как друга своего,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что же ты не провожаешь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ня до дома моего</w:t>
      </w:r>
    </w:p>
    <w:p w:rsidR="00563B1F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проводишь, не простишься,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обнимешь и рукой.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ли просто ты ленишься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ли хочешь быть такой;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Принцей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 барыней, персоной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Дуней,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Фуней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опадьей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Словно чем-то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обоженной</w:t>
      </w:r>
      <w:proofErr w:type="spellEnd"/>
    </w:p>
    <w:p w:rsidR="00CE6687" w:rsidRDefault="00E53E91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ньей</w:t>
      </w:r>
      <w:r w:rsidR="00CE6687" w:rsidRPr="00422A9E">
        <w:rPr>
          <w:rFonts w:ascii="Times New Roman" w:hAnsi="Times New Roman" w:cs="Times New Roman"/>
          <w:sz w:val="28"/>
          <w:szCs w:val="28"/>
        </w:rPr>
        <w:t>»</w:t>
      </w:r>
    </w:p>
    <w:p w:rsidR="00E53E91" w:rsidRDefault="00E53E91" w:rsidP="00CE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CE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91" w:rsidRPr="00422A9E" w:rsidRDefault="00E53E91" w:rsidP="00CE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Так уж будь. Несу</w:t>
      </w:r>
      <w:r w:rsidR="00840D23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перечу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лово не скажу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,</w:t>
      </w:r>
    </w:p>
    <w:p w:rsidR="00563B1F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пойду тебе навстречу.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 свиданья, ухожу!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Досвиданья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 до свиданья</w:t>
      </w:r>
    </w:p>
    <w:p w:rsidR="00CE6687" w:rsidRPr="00422A9E" w:rsidRDefault="00CE6687" w:rsidP="00CE6687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забудь мои страданья»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7D6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пой мне песню на прощанье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я только намекнул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 свиданья, до свиданья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еще найду.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ь с бубновым интересом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с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червоным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королем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ь и ведьмой, будь и бесом.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еще найдем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 найдем и находили,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ходили и найдем,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ходили и ходили</w:t>
      </w:r>
    </w:p>
    <w:p w:rsidR="00CE6687" w:rsidRPr="00422A9E" w:rsidRDefault="00CE6687" w:rsidP="00CE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еще ходить пойдем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И найдем себе красивых</w:t>
      </w:r>
      <w:proofErr w:type="gramEnd"/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мных ласковых девиц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еселых и игривых</w:t>
      </w:r>
    </w:p>
    <w:p w:rsidR="00382D97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Скромных, стройных, круглолиц.                             </w:t>
      </w:r>
    </w:p>
    <w:p w:rsidR="00CE6687" w:rsidRPr="00422A9E" w:rsidRDefault="00382D9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E6687" w:rsidRPr="00422A9E">
        <w:rPr>
          <w:rFonts w:ascii="Times New Roman" w:hAnsi="Times New Roman" w:cs="Times New Roman"/>
          <w:sz w:val="28"/>
          <w:szCs w:val="28"/>
        </w:rPr>
        <w:t>30 мая 1945 г.</w:t>
      </w:r>
    </w:p>
    <w:p w:rsidR="00CE6687" w:rsidRPr="00422A9E" w:rsidRDefault="00CE6687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DD1B40" w:rsidRDefault="00DD1B40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53E91" w:rsidRPr="00422A9E" w:rsidRDefault="00E53E91" w:rsidP="0057701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A3EF8" w:rsidRPr="00B92A53" w:rsidRDefault="00EA3EF8" w:rsidP="00EA3EF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A5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ФОТОКАРТОЧКА 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ервая.  </w:t>
      </w:r>
      <w:r w:rsidR="00DD1B40" w:rsidRPr="00422A9E">
        <w:rPr>
          <w:rFonts w:ascii="Times New Roman" w:hAnsi="Times New Roman" w:cs="Times New Roman"/>
          <w:sz w:val="28"/>
          <w:szCs w:val="28"/>
        </w:rPr>
        <w:t>КРАСИВАЯ ЛИЧНОСТЬ</w:t>
      </w:r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ть прекрасные девицы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м почет хвала и честь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аже брови и ресницы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поленятся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подвесть</w:t>
      </w:r>
      <w:proofErr w:type="spellEnd"/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убки алые подкрасить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 править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маникюр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зять под мышку 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членской книжкой 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 забудут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редикуль</w:t>
      </w:r>
      <w:proofErr w:type="spellEnd"/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Щечки пышные припудрить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костюм полить духа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подвить, поправить кудри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йти встретить жениха.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Красота их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притягает</w:t>
      </w:r>
      <w:proofErr w:type="spellEnd"/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валеров молодых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улыбки привлекают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довцов и пожилых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с ним тот гуляет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то не знает им цены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частую изменяет и уходит от жены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потом закусит губы и опустит вниз глаза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ам себя признает глупым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изменщика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ждала.</w:t>
      </w:r>
    </w:p>
    <w:p w:rsidR="00DD1B40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таких красавиц много</w:t>
      </w:r>
      <w:r w:rsidR="00DD1B40" w:rsidRPr="00422A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3EF8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аже всех не перечтешь</w:t>
      </w: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 всему земному шару</w:t>
      </w: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каждом городе найдешь.</w:t>
      </w: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торая. ТОЛСТАЯ.</w:t>
      </w:r>
    </w:p>
    <w:p w:rsidR="00EA3EF8" w:rsidRPr="00422A9E" w:rsidRDefault="00EA3EF8" w:rsidP="00EA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т теперь скажу немножко</w:t>
      </w: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 красавицах толстых</w:t>
      </w:r>
    </w:p>
    <w:p w:rsidR="00DD1B40" w:rsidRPr="00422A9E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ройти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ужна дорожка</w:t>
      </w:r>
    </w:p>
    <w:p w:rsidR="00DD1B40" w:rsidRDefault="00DD1B40" w:rsidP="00EA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б не лезть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кусты</w:t>
      </w:r>
    </w:p>
    <w:p w:rsidR="003F06EB" w:rsidRDefault="003F06EB" w:rsidP="00EA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6EB" w:rsidRPr="00422A9E" w:rsidRDefault="003F06EB" w:rsidP="00EA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 xml:space="preserve">Им и дверь нужн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шире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б в горницу войти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бы платье тож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шили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м их метров десяти.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они весьма капризны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уладишь никогда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И ревнивы часто в жизни</w:t>
      </w:r>
      <w:proofErr w:type="gramEnd"/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ленивые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беда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ли женишься на этой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олстой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дуре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(так назвать)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 ее своей конфетой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Будешь крепко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гудувать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 (кормить)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чуть-чуть от напряжения 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Защипит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как паровоз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потом от наслажденья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я распуститься как воск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лежит как пласт недвижно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и жива и ни мертва</w:t>
      </w:r>
    </w:p>
    <w:p w:rsidR="00DD1B40" w:rsidRPr="00422A9E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дышит еле слышно</w:t>
      </w:r>
    </w:p>
    <w:p w:rsidR="00DD1B40" w:rsidRDefault="00DD1B4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бледнела и потна</w:t>
      </w:r>
    </w:p>
    <w:p w:rsidR="00AC28B5" w:rsidRPr="00422A9E" w:rsidRDefault="00AC28B5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в толстых вкусу мало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портишь аппетит.</w:t>
      </w:r>
    </w:p>
    <w:p w:rsidR="00DD1B40" w:rsidRPr="00422A9E" w:rsidRDefault="00DD1B40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А бери такую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шмару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</w:t>
      </w:r>
    </w:p>
    <w:p w:rsidR="00DD1B40" w:rsidRPr="00422A9E" w:rsidRDefault="000604F3" w:rsidP="00DD1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ыла бы стройная на вид</w:t>
      </w:r>
    </w:p>
    <w:p w:rsidR="00DD1B40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любила б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винтиклюшек</w:t>
      </w:r>
      <w:proofErr w:type="spellEnd"/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уб не красила своих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прикраски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 без игрушек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правдой в глазках голубых.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ретья.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фасониста одета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дит в платьице простом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горевши, жарким летом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длинной русою косой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а взгляд она невзрачна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т излишней красоты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Зачастую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видешь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мрачной -</w:t>
      </w:r>
    </w:p>
    <w:p w:rsidR="000604F3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завидные черты.</w:t>
      </w:r>
    </w:p>
    <w:p w:rsidR="003F06EB" w:rsidRPr="00422A9E" w:rsidRDefault="003F06EB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Зачастую молчалива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ль весела чересчур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девчонка справедлива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У нее не блещет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дурь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е каждому дается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цепиться, как хотел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хоть шутит и смеется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на это есть предел.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гуляет с кем попало</w:t>
      </w:r>
      <w:proofErr w:type="gramEnd"/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знает одного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так просто под одеяло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пускает никого.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т с такой уже не против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ближенному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а век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зовут хоть и Авдотьей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достойный человек.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таких не так уж много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з полсотни не найдешь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й милой добродушной,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как не назовешь!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F3" w:rsidRDefault="000604F3" w:rsidP="00060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674" w:rsidRPr="00422A9E" w:rsidRDefault="00000674" w:rsidP="00060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04F3" w:rsidRPr="00422A9E" w:rsidRDefault="000604F3" w:rsidP="00060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ЛИЧНЫЕ ТЕМЫ.</w:t>
      </w:r>
    </w:p>
    <w:p w:rsidR="000604F3" w:rsidRPr="00422A9E" w:rsidRDefault="000604F3" w:rsidP="00060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F3" w:rsidRPr="00000674" w:rsidRDefault="00283FA6" w:rsidP="000604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0674">
        <w:rPr>
          <w:rFonts w:ascii="Times New Roman" w:hAnsi="Times New Roman" w:cs="Times New Roman"/>
          <w:sz w:val="28"/>
          <w:szCs w:val="28"/>
          <w:u w:val="single"/>
        </w:rPr>
        <w:t>ЛЕЩИНСКОЙ ЛЕНЕ.</w:t>
      </w:r>
    </w:p>
    <w:p w:rsidR="000604F3" w:rsidRPr="00422A9E" w:rsidRDefault="000604F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ходись под свистом пуль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был спокоен как всегда,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Как настоящий исполин - 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- не страшно горе и беда</w:t>
      </w:r>
    </w:p>
    <w:p w:rsidR="00283FA6" w:rsidRPr="00422A9E" w:rsidRDefault="004553C2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="00283FA6" w:rsidRPr="00422A9E">
        <w:rPr>
          <w:rFonts w:ascii="Times New Roman" w:hAnsi="Times New Roman" w:cs="Times New Roman"/>
          <w:sz w:val="28"/>
          <w:szCs w:val="28"/>
        </w:rPr>
        <w:t>чуть о смерти не мечтал,</w:t>
      </w:r>
    </w:p>
    <w:p w:rsidR="00283FA6" w:rsidRPr="00422A9E" w:rsidRDefault="00283FA6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аже думать не хотел</w:t>
      </w:r>
    </w:p>
    <w:p w:rsidR="00283FA6" w:rsidRPr="00422A9E" w:rsidRDefault="00283FA6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жить войну предпочитал</w:t>
      </w:r>
    </w:p>
    <w:p w:rsidR="00283FA6" w:rsidRPr="00422A9E" w:rsidRDefault="00283FA6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эту трудность одолел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теперь моя душа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 тебе безумно потянулась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егко и плавно, не спеша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шь бы счастье улыбнулось.                                       31 августа 1945 г.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FA6" w:rsidRPr="00422A9E" w:rsidRDefault="00283FA6" w:rsidP="00283F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ОТЦУ.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лубоко в памяти моей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останется твой образ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вои черты лица и нрав 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в груди моей засели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бя за сутки вспоминаю десять раз</w:t>
      </w:r>
    </w:p>
    <w:p w:rsidR="00283FA6" w:rsidRPr="00422A9E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держивая слезы еле-</w:t>
      </w:r>
      <w:r w:rsidR="00283FA6" w:rsidRPr="00422A9E">
        <w:rPr>
          <w:rFonts w:ascii="Times New Roman" w:hAnsi="Times New Roman" w:cs="Times New Roman"/>
          <w:sz w:val="28"/>
          <w:szCs w:val="28"/>
        </w:rPr>
        <w:t>еле.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, мой родитель мой отец родной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бя давно уже я не видел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как не вспоминать тебя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папаша милый.                                        9 июля 1945 г.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2)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кидая дом родной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шел Отчизну защищать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стился со всеми и с тобой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Отец родной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шел уже конец войне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нец мученьям и страданиям.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И время мне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видеть дом родной.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ремя встретиться с тобой</w:t>
      </w:r>
    </w:p>
    <w:p w:rsidR="00283FA6" w:rsidRPr="00422A9E" w:rsidRDefault="00283FA6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оцеловать тебя, 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Обнять тебя,</w:t>
      </w:r>
    </w:p>
    <w:p w:rsidR="00000674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Родитель мой.                                            </w:t>
      </w:r>
    </w:p>
    <w:p w:rsidR="00794420" w:rsidRPr="00422A9E" w:rsidRDefault="00000674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94420" w:rsidRPr="00422A9E">
        <w:rPr>
          <w:rFonts w:ascii="Times New Roman" w:hAnsi="Times New Roman" w:cs="Times New Roman"/>
          <w:sz w:val="28"/>
          <w:szCs w:val="28"/>
        </w:rPr>
        <w:t xml:space="preserve">        10 мая 1945 г.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420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C2" w:rsidRPr="00422A9E" w:rsidRDefault="004553C2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ГАЛКИНОЙ Е.И.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ответ на письмо)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получил твое письмо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завчера вечерком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отвечаю на него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содержании таком:</w:t>
      </w:r>
    </w:p>
    <w:p w:rsidR="00794420" w:rsidRPr="00422A9E" w:rsidRDefault="00794420" w:rsidP="0079442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обычно начинают</w:t>
      </w:r>
    </w:p>
    <w:p w:rsidR="00794420" w:rsidRPr="00422A9E" w:rsidRDefault="00794420" w:rsidP="0079442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исьма все писать с приветов,</w:t>
      </w:r>
    </w:p>
    <w:p w:rsidR="00794420" w:rsidRPr="00422A9E" w:rsidRDefault="00794420" w:rsidP="0079442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жизни счастья желают</w:t>
      </w:r>
    </w:p>
    <w:p w:rsidR="00794420" w:rsidRPr="00422A9E" w:rsidRDefault="00794420" w:rsidP="0079442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м родным жене и детям</w:t>
      </w:r>
    </w:p>
    <w:p w:rsidR="00794420" w:rsidRPr="00422A9E" w:rsidRDefault="00794420" w:rsidP="00794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вот я тебе привет</w:t>
      </w:r>
    </w:p>
    <w:p w:rsidR="00794420" w:rsidRPr="00422A9E" w:rsidRDefault="00794420" w:rsidP="00794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клинил в весточку свою</w:t>
      </w:r>
    </w:p>
    <w:p w:rsidR="00794420" w:rsidRPr="00422A9E" w:rsidRDefault="00794420" w:rsidP="00794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в ней такой лишь фразы нет</w:t>
      </w:r>
    </w:p>
    <w:p w:rsidR="00794420" w:rsidRPr="00422A9E" w:rsidRDefault="00794420" w:rsidP="00283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«Я тебя люблю» </w:t>
      </w:r>
    </w:p>
    <w:p w:rsidR="00283FA6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уж будет между нами</w:t>
      </w:r>
    </w:p>
    <w:p w:rsidR="00794420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коварство и любовь</w:t>
      </w:r>
    </w:p>
    <w:p w:rsidR="00794420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Уж не будем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ацанами</w:t>
      </w:r>
      <w:proofErr w:type="gramEnd"/>
    </w:p>
    <w:p w:rsidR="00794420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б писать ту пару слов</w:t>
      </w:r>
    </w:p>
    <w:p w:rsidR="00794420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без этих слов понятно</w:t>
      </w:r>
    </w:p>
    <w:p w:rsidR="00794420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сли есть в груди огонь,</w:t>
      </w:r>
    </w:p>
    <w:p w:rsidR="00794420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Где звучат они приятно, </w:t>
      </w:r>
    </w:p>
    <w:p w:rsidR="00794420" w:rsidRPr="00422A9E" w:rsidRDefault="00794420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на улице гармонь</w:t>
      </w:r>
    </w:p>
    <w:p w:rsidR="00490FE3" w:rsidRPr="00422A9E" w:rsidRDefault="00490FE3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если тот огонь погас</w:t>
      </w:r>
    </w:p>
    <w:p w:rsidR="00490FE3" w:rsidRPr="00422A9E" w:rsidRDefault="00490FE3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ли лишь тлеет уголек</w:t>
      </w:r>
    </w:p>
    <w:p w:rsidR="00490FE3" w:rsidRPr="00422A9E" w:rsidRDefault="00490FE3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 зачем тревожить Вас</w:t>
      </w:r>
    </w:p>
    <w:p w:rsidR="00490FE3" w:rsidRPr="00422A9E" w:rsidRDefault="00490FE3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С </w:t>
      </w:r>
      <w:r w:rsidR="00590E6B" w:rsidRPr="00422A9E">
        <w:rPr>
          <w:rFonts w:ascii="Times New Roman" w:hAnsi="Times New Roman" w:cs="Times New Roman"/>
          <w:sz w:val="28"/>
          <w:szCs w:val="28"/>
        </w:rPr>
        <w:t>тем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который Вас увлек</w:t>
      </w:r>
    </w:p>
    <w:p w:rsidR="00490FE3" w:rsidRPr="00422A9E" w:rsidRDefault="00490FE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жет нет того явленья,</w:t>
      </w:r>
    </w:p>
    <w:p w:rsidR="00490FE3" w:rsidRPr="00422A9E" w:rsidRDefault="00490FE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письмо гласит твое</w:t>
      </w:r>
    </w:p>
    <w:p w:rsidR="00490FE3" w:rsidRPr="00422A9E" w:rsidRDefault="00490FE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 великое почтенье</w:t>
      </w:r>
    </w:p>
    <w:p w:rsidR="00490FE3" w:rsidRPr="00422A9E" w:rsidRDefault="00490FE3" w:rsidP="00DD1B40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понятие мое</w:t>
      </w:r>
    </w:p>
    <w:p w:rsidR="00D24105" w:rsidRPr="00422A9E" w:rsidRDefault="00D24105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пишешь: “Младость пусть цветет</w:t>
      </w:r>
    </w:p>
    <w:p w:rsidR="00D24105" w:rsidRPr="00422A9E" w:rsidRDefault="00D24105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дь жизнь твоя еще в разгаре”,</w:t>
      </w:r>
    </w:p>
    <w:p w:rsidR="00D24105" w:rsidRPr="00422A9E" w:rsidRDefault="00D24105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я скажу: “Наоборот…</w:t>
      </w:r>
    </w:p>
    <w:p w:rsidR="00D24105" w:rsidRPr="00422A9E" w:rsidRDefault="00D24105" w:rsidP="0049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й цвет заметно увядает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.”</w:t>
      </w:r>
      <w:proofErr w:type="gramEnd"/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годы минувшей войны</w:t>
      </w:r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мне оставили печать:</w:t>
      </w:r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мею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седины,-</w:t>
      </w:r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 нечего скрывать.</w:t>
      </w:r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морщины на лице</w:t>
      </w:r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ольшую старость придают,</w:t>
      </w:r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 xml:space="preserve">Что знакомые меня </w:t>
      </w:r>
    </w:p>
    <w:p w:rsidR="00015995" w:rsidRPr="00422A9E" w:rsidRDefault="00015995" w:rsidP="0001599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чти совсем не узнают.</w:t>
      </w:r>
    </w:p>
    <w:p w:rsidR="000C53B9" w:rsidRPr="00422A9E" w:rsidRDefault="000C53B9" w:rsidP="000C53B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</w:t>
      </w:r>
      <w:r w:rsidR="00B33F3B" w:rsidRPr="00422A9E">
        <w:rPr>
          <w:rFonts w:ascii="Times New Roman" w:hAnsi="Times New Roman" w:cs="Times New Roman"/>
          <w:sz w:val="28"/>
          <w:szCs w:val="28"/>
        </w:rPr>
        <w:t>Но ты должна</w:t>
      </w:r>
      <w:r w:rsidRPr="00422A9E">
        <w:rPr>
          <w:rFonts w:ascii="Times New Roman" w:hAnsi="Times New Roman" w:cs="Times New Roman"/>
          <w:sz w:val="28"/>
          <w:szCs w:val="28"/>
        </w:rPr>
        <w:t xml:space="preserve"> меня признать </w:t>
      </w:r>
    </w:p>
    <w:p w:rsidR="000C53B9" w:rsidRPr="00422A9E" w:rsidRDefault="000C53B9" w:rsidP="000C53B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На приличном расстоянье, </w:t>
      </w:r>
    </w:p>
    <w:p w:rsidR="000C53B9" w:rsidRPr="00422A9E" w:rsidRDefault="00D24105" w:rsidP="000C53B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</w:t>
      </w:r>
      <w:r w:rsidR="000C53B9" w:rsidRPr="00422A9E">
        <w:rPr>
          <w:rFonts w:ascii="Times New Roman" w:hAnsi="Times New Roman" w:cs="Times New Roman"/>
          <w:sz w:val="28"/>
          <w:szCs w:val="28"/>
        </w:rPr>
        <w:t>Если будешь вспоминать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ылые дни. В груди лобзанье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бе не даст совсем забыть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е былое очертанье.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так ли это мне ответь, 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тюша, цвет, грядущих дней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крой мне истинный секрет</w:t>
      </w:r>
    </w:p>
    <w:p w:rsidR="000C53B9" w:rsidRPr="00422A9E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Гроза полей</w:t>
      </w:r>
      <w:r w:rsidR="000C53B9" w:rsidRPr="00422A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3B9" w:rsidRPr="00422A9E" w:rsidRDefault="000C53B9" w:rsidP="000C53B9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ты конечно не гроза,</w:t>
      </w:r>
    </w:p>
    <w:p w:rsidR="000C53B9" w:rsidRPr="00422A9E" w:rsidRDefault="000C53B9" w:rsidP="000C53B9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и зовут тебя Катюшей</w:t>
      </w:r>
    </w:p>
    <w:p w:rsidR="000C53B9" w:rsidRPr="00422A9E" w:rsidRDefault="000C53B9" w:rsidP="000C53B9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шлось так к слову, я назвал</w:t>
      </w:r>
    </w:p>
    <w:p w:rsidR="000C53B9" w:rsidRPr="00422A9E" w:rsidRDefault="000C53B9" w:rsidP="000C53B9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такой усмешкой вопиющей.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ерча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а то! Скажи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крыто все как быть должно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ля моей больной души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в дальнейшем суждено???</w:t>
      </w:r>
    </w:p>
    <w:p w:rsidR="000C53B9" w:rsidRPr="00422A9E" w:rsidRDefault="000C53B9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B4017">
        <w:rPr>
          <w:rFonts w:ascii="Times New Roman" w:hAnsi="Times New Roman" w:cs="Times New Roman"/>
          <w:sz w:val="28"/>
          <w:szCs w:val="28"/>
        </w:rPr>
        <w:t xml:space="preserve">                                          18 июля</w:t>
      </w:r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  <w:r w:rsidR="007B4017">
        <w:rPr>
          <w:rFonts w:ascii="Times New Roman" w:hAnsi="Times New Roman" w:cs="Times New Roman"/>
          <w:sz w:val="28"/>
          <w:szCs w:val="28"/>
        </w:rPr>
        <w:t>19</w:t>
      </w:r>
      <w:r w:rsidRPr="00422A9E">
        <w:rPr>
          <w:rFonts w:ascii="Times New Roman" w:hAnsi="Times New Roman" w:cs="Times New Roman"/>
          <w:sz w:val="28"/>
          <w:szCs w:val="28"/>
        </w:rPr>
        <w:t>46</w:t>
      </w:r>
      <w:r w:rsidR="007B4017">
        <w:rPr>
          <w:rFonts w:ascii="Times New Roman" w:hAnsi="Times New Roman" w:cs="Times New Roman"/>
          <w:sz w:val="28"/>
          <w:szCs w:val="28"/>
        </w:rPr>
        <w:t xml:space="preserve"> </w:t>
      </w:r>
      <w:r w:rsidRPr="00422A9E">
        <w:rPr>
          <w:rFonts w:ascii="Times New Roman" w:hAnsi="Times New Roman" w:cs="Times New Roman"/>
          <w:sz w:val="28"/>
          <w:szCs w:val="28"/>
        </w:rPr>
        <w:t>г.</w:t>
      </w: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90E6B" w:rsidRDefault="00590E6B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0C53B9" w:rsidRPr="007B4017" w:rsidRDefault="007B4017" w:rsidP="007B4017">
      <w:pPr>
        <w:spacing w:after="0"/>
        <w:ind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7B4017">
        <w:rPr>
          <w:rFonts w:ascii="Times New Roman" w:hAnsi="Times New Roman" w:cs="Times New Roman"/>
          <w:sz w:val="36"/>
          <w:szCs w:val="36"/>
        </w:rPr>
        <w:lastRenderedPageBreak/>
        <w:t>СТИХИ</w:t>
      </w:r>
      <w:r w:rsidR="00590E6B">
        <w:rPr>
          <w:rFonts w:ascii="Times New Roman" w:hAnsi="Times New Roman" w:cs="Times New Roman"/>
          <w:sz w:val="36"/>
          <w:szCs w:val="36"/>
        </w:rPr>
        <w:t>,</w:t>
      </w:r>
      <w:r w:rsidRPr="007B4017">
        <w:rPr>
          <w:rFonts w:ascii="Times New Roman" w:hAnsi="Times New Roman" w:cs="Times New Roman"/>
          <w:sz w:val="36"/>
          <w:szCs w:val="36"/>
        </w:rPr>
        <w:t xml:space="preserve"> ПОСВЯЩЕННЫЕ  ЖЕНЕ.</w:t>
      </w:r>
    </w:p>
    <w:p w:rsidR="007B4017" w:rsidRDefault="007B4017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E6902" w:rsidRDefault="007B4017" w:rsidP="007B401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4017">
        <w:rPr>
          <w:rFonts w:ascii="Times New Roman" w:hAnsi="Times New Roman" w:cs="Times New Roman"/>
          <w:sz w:val="28"/>
          <w:szCs w:val="28"/>
          <w:u w:val="single"/>
        </w:rPr>
        <w:t>В ПЛЕНУ СУДЬБЫ</w:t>
      </w:r>
    </w:p>
    <w:p w:rsidR="007B4017" w:rsidRPr="007B4017" w:rsidRDefault="007B4017" w:rsidP="007B401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неожиданно с тобою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Мы сошлись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овсем шутя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гра любви, игра с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несчастного дитя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ня подбросила к тебе,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грела лаской и вскормила,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а прощанье подарила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не обручальное кольцо…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……………………………...</w:t>
      </w: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заметил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как одел</w:t>
      </w: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Его себ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безымянный,</w:t>
      </w: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как был немножко пьяный,</w:t>
      </w: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отнекаться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не смел.</w:t>
      </w:r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у что ж неведомые силы</w:t>
      </w:r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ня далёко занесли</w:t>
      </w:r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До твоей убогой виллы</w:t>
      </w:r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о брака не учили</w:t>
      </w:r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А все следили и толкали, </w:t>
      </w:r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Словно в пропасть мертвеца, </w:t>
      </w:r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постепенно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отрекали</w:t>
      </w:r>
      <w:proofErr w:type="spellEnd"/>
    </w:p>
    <w:p w:rsidR="004E6902" w:rsidRPr="00422A9E" w:rsidRDefault="004E6902" w:rsidP="004E690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ня от бедного отца.</w:t>
      </w: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proofErr w:type="gramStart"/>
      <w:r w:rsidRPr="00422A9E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я в плен попал несчастный</w:t>
      </w: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 лапы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утанно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судьбы</w:t>
      </w: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перь уж каяться напрасно</w:t>
      </w:r>
    </w:p>
    <w:p w:rsidR="007B4017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выйдешь Саша из трубы.       </w:t>
      </w:r>
    </w:p>
    <w:p w:rsidR="004E6902" w:rsidRPr="00422A9E" w:rsidRDefault="007B4017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4 сентября 19</w:t>
      </w:r>
      <w:r w:rsidR="00B019B5" w:rsidRPr="00422A9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9B5" w:rsidRPr="00422A9E">
        <w:rPr>
          <w:rFonts w:ascii="Times New Roman" w:hAnsi="Times New Roman" w:cs="Times New Roman"/>
          <w:sz w:val="28"/>
          <w:szCs w:val="28"/>
        </w:rPr>
        <w:t>г.</w:t>
      </w:r>
    </w:p>
    <w:p w:rsidR="007B4017" w:rsidRDefault="007B4017" w:rsidP="007B4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9B5" w:rsidRPr="00422A9E" w:rsidRDefault="007B4017" w:rsidP="007B4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ПОМНИ И ЗАПОМНИ</w:t>
      </w:r>
    </w:p>
    <w:p w:rsidR="007B4017" w:rsidRDefault="007B4017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вспомни, Поля, те деньки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плыли в море голубом,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де стали мы с тобой близки,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о не думали о том, 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вечными друзьями,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будет дружба между нами</w:t>
      </w:r>
    </w:p>
    <w:p w:rsidR="00B019B5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сти и крепнуть с каждым днем.</w:t>
      </w:r>
    </w:p>
    <w:p w:rsidR="00140E8D" w:rsidRPr="00422A9E" w:rsidRDefault="00140E8D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И вдруг несчастие стряслось</w:t>
      </w: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узы мы свои сомкнули.</w:t>
      </w: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куда это все взялось,</w:t>
      </w: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к брачной жизни повернули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т эта истина еще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руднее будет теоремы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трудно разобрать ее</w:t>
      </w: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разрешить ее проблемы</w:t>
      </w: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у что ж мы будем разбирать</w:t>
      </w: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Ее всю жизнь и разберемся,</w:t>
      </w: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будешь в жизнь копье вбивать</w:t>
      </w:r>
    </w:p>
    <w:p w:rsidR="00140E8D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о как сошлись – и разойдемся.      </w:t>
      </w:r>
    </w:p>
    <w:p w:rsidR="00B019B5" w:rsidRPr="00422A9E" w:rsidRDefault="00140E8D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5 сентября 19</w:t>
      </w:r>
      <w:r w:rsidR="00B019B5" w:rsidRPr="00422A9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9B5" w:rsidRPr="00422A9E">
        <w:rPr>
          <w:rFonts w:ascii="Times New Roman" w:hAnsi="Times New Roman" w:cs="Times New Roman"/>
          <w:sz w:val="28"/>
          <w:szCs w:val="28"/>
        </w:rPr>
        <w:t>г.</w:t>
      </w:r>
    </w:p>
    <w:p w:rsidR="00B019B5" w:rsidRPr="00422A9E" w:rsidRDefault="00B019B5" w:rsidP="00B019B5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</w:p>
    <w:p w:rsidR="00B019B5" w:rsidRPr="00422A9E" w:rsidRDefault="00705BA2" w:rsidP="0070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ОРО ДОМОЙ</w:t>
      </w:r>
    </w:p>
    <w:p w:rsidR="00705BA2" w:rsidRDefault="00705BA2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ля не воля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илая Поля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 же мы едем домой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вашу обитель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вы хотите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дрес указан там твой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ирай все тряпье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ложи в чемоданы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крепко запри на замок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бы в дороге 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агажник убогий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тащить вещи не мог.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, конечно, не точно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все же я слышал молву,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 выгнать из Армии думают 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срочно</w:t>
      </w:r>
    </w:p>
    <w:p w:rsidR="00145E48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Это сказал </w:t>
      </w:r>
      <w:proofErr w:type="spellStart"/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-тому</w:t>
      </w:r>
      <w:proofErr w:type="spellEnd"/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830F2C" w:rsidRPr="00422A9E" w:rsidRDefault="00145E48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16 ноября 19</w:t>
      </w:r>
      <w:r w:rsidR="00830F2C" w:rsidRPr="00422A9E">
        <w:rPr>
          <w:rFonts w:ascii="Times New Roman" w:hAnsi="Times New Roman" w:cs="Times New Roman"/>
          <w:sz w:val="28"/>
          <w:szCs w:val="28"/>
        </w:rPr>
        <w:t>46 г.</w:t>
      </w:r>
    </w:p>
    <w:p w:rsidR="00145E48" w:rsidRDefault="00145E48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A6" w:rsidRDefault="001A3FA6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A6" w:rsidRDefault="001A3FA6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A6" w:rsidRDefault="001A3FA6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A6" w:rsidRDefault="001A3FA6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A6" w:rsidRDefault="001A3FA6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A6" w:rsidRDefault="001A3FA6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F2C" w:rsidRPr="00422A9E" w:rsidRDefault="00267014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lastRenderedPageBreak/>
        <w:t>В РАЗЛУКЕ</w:t>
      </w:r>
    </w:p>
    <w:p w:rsidR="00830F2C" w:rsidRPr="00267014" w:rsidRDefault="00267014" w:rsidP="00267014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014">
        <w:rPr>
          <w:rFonts w:ascii="Times New Roman" w:hAnsi="Times New Roman" w:cs="Times New Roman"/>
          <w:sz w:val="28"/>
          <w:szCs w:val="28"/>
        </w:rPr>
        <w:t xml:space="preserve"> </w:t>
      </w:r>
      <w:r w:rsidR="00830F2C" w:rsidRPr="00267014">
        <w:rPr>
          <w:rFonts w:ascii="Times New Roman" w:hAnsi="Times New Roman" w:cs="Times New Roman"/>
          <w:sz w:val="28"/>
          <w:szCs w:val="28"/>
        </w:rPr>
        <w:t xml:space="preserve">(письмо)   </w:t>
      </w:r>
    </w:p>
    <w:p w:rsidR="00267014" w:rsidRDefault="00267014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гда я был с тобою вместе,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знал ни горя, ни тоски.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теперь, хоть по лбу тресни,</w:t>
      </w:r>
    </w:p>
    <w:p w:rsidR="00830F2C" w:rsidRPr="00422A9E" w:rsidRDefault="00830F2C" w:rsidP="00830F2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е сердце рвется на куски</w:t>
      </w:r>
    </w:p>
    <w:p w:rsidR="00830F2C" w:rsidRPr="00422A9E" w:rsidRDefault="00830F2C" w:rsidP="00830F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чем же так, и сам не знаю,</w:t>
      </w:r>
    </w:p>
    <w:p w:rsidR="00830F2C" w:rsidRPr="00422A9E" w:rsidRDefault="00830F2C" w:rsidP="00830F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но покоя не дает?…</w:t>
      </w:r>
    </w:p>
    <w:p w:rsidR="00830F2C" w:rsidRPr="00422A9E" w:rsidRDefault="00830F2C" w:rsidP="00830F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</w:t>
      </w:r>
      <w:r w:rsidR="00267014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в </w:t>
      </w:r>
      <w:r w:rsidR="00267014" w:rsidRPr="00422A9E">
        <w:rPr>
          <w:rFonts w:ascii="Times New Roman" w:hAnsi="Times New Roman" w:cs="Times New Roman"/>
          <w:sz w:val="28"/>
          <w:szCs w:val="28"/>
        </w:rPr>
        <w:t>общем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крепенько страдаю:</w:t>
      </w:r>
    </w:p>
    <w:p w:rsidR="00830F2C" w:rsidRPr="00422A9E" w:rsidRDefault="00D31ACB" w:rsidP="00830F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утки кажутся за год.</w:t>
      </w:r>
    </w:p>
    <w:p w:rsidR="00D31ACB" w:rsidRPr="00422A9E" w:rsidRDefault="00D31ACB" w:rsidP="00D31AC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</w:t>
      </w:r>
      <w:r w:rsidR="00267014" w:rsidRPr="00422A9E">
        <w:rPr>
          <w:rFonts w:ascii="Times New Roman" w:hAnsi="Times New Roman" w:cs="Times New Roman"/>
          <w:sz w:val="28"/>
          <w:szCs w:val="28"/>
        </w:rPr>
        <w:t>знаю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веришь ты, ли нет</w:t>
      </w:r>
    </w:p>
    <w:p w:rsidR="00D31ACB" w:rsidRPr="00422A9E" w:rsidRDefault="00D31ACB" w:rsidP="00D31AC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ей тоске, моей печали</w:t>
      </w:r>
    </w:p>
    <w:p w:rsidR="00D31ACB" w:rsidRPr="00422A9E" w:rsidRDefault="00D31ACB" w:rsidP="00D31AC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шь в этом истинный секрет</w:t>
      </w:r>
    </w:p>
    <w:p w:rsidR="00D31ACB" w:rsidRPr="00422A9E" w:rsidRDefault="00D31ACB" w:rsidP="00D31AC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его пока еще не знаю….                    </w:t>
      </w:r>
      <w:r w:rsidR="0026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4</w:t>
      </w:r>
      <w:r w:rsidR="00267014">
        <w:rPr>
          <w:rFonts w:ascii="Times New Roman" w:hAnsi="Times New Roman" w:cs="Times New Roman"/>
          <w:sz w:val="28"/>
          <w:szCs w:val="28"/>
        </w:rPr>
        <w:t xml:space="preserve"> сентября 19</w:t>
      </w:r>
      <w:r w:rsidRPr="00422A9E">
        <w:rPr>
          <w:rFonts w:ascii="Times New Roman" w:hAnsi="Times New Roman" w:cs="Times New Roman"/>
          <w:sz w:val="28"/>
          <w:szCs w:val="28"/>
        </w:rPr>
        <w:t xml:space="preserve">46 г. </w:t>
      </w:r>
    </w:p>
    <w:p w:rsidR="00D31ACB" w:rsidRPr="00422A9E" w:rsidRDefault="00D31ACB" w:rsidP="00D31AC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CB" w:rsidRPr="00422A9E" w:rsidRDefault="00D31ACB" w:rsidP="00D31AC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2) (песня)</w:t>
      </w:r>
    </w:p>
    <w:p w:rsidR="00D31ACB" w:rsidRPr="00422A9E" w:rsidRDefault="00D31ACB" w:rsidP="00D31AC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На мотив чайка)</w:t>
      </w:r>
    </w:p>
    <w:p w:rsidR="00D31ACB" w:rsidRPr="00422A9E" w:rsidRDefault="00D31ACB" w:rsidP="00D31AC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Очень скучно, жить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разлучны</w:t>
      </w:r>
      <w:proofErr w:type="spellEnd"/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чувах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без жены.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юду слышишь трали-вали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Трана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-на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у-ка почта, в срок и точно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вези письмо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ак, как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жонка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с милой дочкой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чень  ждут его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е скучают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ольше обо мне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оро будем все мы вместе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этой стороне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приеду к вам к обеду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очую ночь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иготовьтесь в путь-дорогу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жена и дочь.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ам, конечно, будет скучно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в родном краю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Но я вам тогда от скуки</w:t>
      </w:r>
    </w:p>
    <w:p w:rsidR="00D31ACB" w:rsidRPr="00422A9E" w:rsidRDefault="00D31ACB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есенку спою:</w:t>
      </w:r>
    </w:p>
    <w:p w:rsidR="007C5DF0" w:rsidRPr="00422A9E" w:rsidRDefault="007C5DF0" w:rsidP="00FF6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DF0" w:rsidRPr="00422A9E" w:rsidRDefault="007C5DF0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7C5DF0" w:rsidRPr="00422A9E" w:rsidRDefault="007C5DF0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скучайте, н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ерчайте</w:t>
      </w:r>
      <w:proofErr w:type="gramEnd"/>
    </w:p>
    <w:p w:rsidR="007C5DF0" w:rsidRPr="00422A9E" w:rsidRDefault="007C5DF0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лько на меня</w:t>
      </w:r>
    </w:p>
    <w:p w:rsidR="007C5DF0" w:rsidRPr="00422A9E" w:rsidRDefault="007C5DF0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 конфетке получайте</w:t>
      </w:r>
    </w:p>
    <w:p w:rsidR="007C5DF0" w:rsidRPr="00422A9E" w:rsidRDefault="007C5DF0" w:rsidP="00FF6754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честь такого дня.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F6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15/</w:t>
      </w:r>
      <w:r w:rsidRPr="00422A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2A9E">
        <w:rPr>
          <w:rFonts w:ascii="Times New Roman" w:hAnsi="Times New Roman" w:cs="Times New Roman"/>
          <w:sz w:val="28"/>
          <w:szCs w:val="28"/>
        </w:rPr>
        <w:t>-48г.</w:t>
      </w:r>
    </w:p>
    <w:p w:rsidR="007C5DF0" w:rsidRPr="00422A9E" w:rsidRDefault="007C5DF0" w:rsidP="007C5DF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C5DF0" w:rsidRPr="00422A9E" w:rsidRDefault="00CD02FF" w:rsidP="007C5DF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ЖУ ВО ВШАХ (ЖЕНЕ)</w:t>
      </w:r>
    </w:p>
    <w:p w:rsidR="00CD02FF" w:rsidRDefault="00CD02FF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доело мне скитаться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десь, работать в чувашах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дному, как зверь, болтаться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Грязным быть, ходить во вшах.</w:t>
      </w:r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дождусь я той минуты</w:t>
      </w:r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гда будем вместе мы</w:t>
      </w:r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ыйду я из вшей </w:t>
      </w:r>
      <w:proofErr w:type="spellStart"/>
      <w:proofErr w:type="gramStart"/>
      <w:r w:rsidRPr="00422A9E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proofErr w:type="gramEnd"/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из каторжной тюрьмы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ходим в баню, постираешь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мне грязное белье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зудиться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перестанет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ло бедное мое.</w:t>
      </w:r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ы мне кушать приготовишь,</w:t>
      </w:r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ь картошечки сваришь</w:t>
      </w:r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е сердце успокоишь</w:t>
      </w:r>
    </w:p>
    <w:p w:rsidR="007C5DF0" w:rsidRPr="00422A9E" w:rsidRDefault="007C5DF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ою жажду утолишь.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А то я сухую корку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ж полмесяца жую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про жизнь свою тихонько</w:t>
      </w: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есни грустные пою:</w:t>
      </w:r>
    </w:p>
    <w:p w:rsidR="007C5DF0" w:rsidRPr="00422A9E" w:rsidRDefault="004B33D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х, ты, жизнь моя пропащая</w:t>
      </w:r>
    </w:p>
    <w:p w:rsidR="004B33D0" w:rsidRPr="00422A9E" w:rsidRDefault="004B33D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и полтора</w:t>
      </w:r>
    </w:p>
    <w:p w:rsidR="004B33D0" w:rsidRPr="00422A9E" w:rsidRDefault="004B33D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Эта корка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завалящая</w:t>
      </w:r>
      <w:proofErr w:type="gramEnd"/>
    </w:p>
    <w:p w:rsidR="004B33D0" w:rsidRPr="00422A9E" w:rsidRDefault="004B33D0" w:rsidP="007C5DF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не десны подрала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б несчастного бульона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 аппетитом проглотил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он будет из отбросов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B33D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B33D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B33D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ЛИЗЕ СОКОЛОВОЙ </w:t>
      </w:r>
    </w:p>
    <w:p w:rsidR="004B33D0" w:rsidRPr="00422A9E" w:rsidRDefault="004B33D0" w:rsidP="004B33D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из воспоминаний)</w:t>
      </w:r>
    </w:p>
    <w:p w:rsidR="004B33D0" w:rsidRPr="00422A9E" w:rsidRDefault="004B33D0" w:rsidP="004B33D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(</w:t>
      </w:r>
      <w:r w:rsidRPr="00422A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2A9E">
        <w:rPr>
          <w:rFonts w:ascii="Times New Roman" w:hAnsi="Times New Roman" w:cs="Times New Roman"/>
          <w:sz w:val="28"/>
          <w:szCs w:val="28"/>
        </w:rPr>
        <w:t>)</w:t>
      </w:r>
    </w:p>
    <w:p w:rsidR="00AE3C0F" w:rsidRDefault="00AE3C0F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шлое в жизни никак не забыть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станется в памяти вечно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споминать бесконечно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Будешь, пока будешь жить</w:t>
      </w:r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А от судьбы никуда н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прешь</w:t>
      </w:r>
      <w:proofErr w:type="gramEnd"/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 выполнишь воли своей</w:t>
      </w:r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з что захочется ей</w:t>
      </w:r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 воле ее и живешь.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за с тобой не придется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идеться больше, прощай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Жизнь как захочешь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вершай</w:t>
      </w:r>
      <w:proofErr w:type="spellEnd"/>
    </w:p>
    <w:p w:rsidR="004B33D0" w:rsidRPr="00422A9E" w:rsidRDefault="004B6402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Живи,</w:t>
      </w:r>
      <w:r w:rsidR="004B33D0" w:rsidRPr="00422A9E">
        <w:rPr>
          <w:rFonts w:ascii="Times New Roman" w:hAnsi="Times New Roman" w:cs="Times New Roman"/>
          <w:sz w:val="28"/>
          <w:szCs w:val="28"/>
        </w:rPr>
        <w:t xml:space="preserve"> </w:t>
      </w:r>
      <w:r w:rsidRPr="00422A9E">
        <w:rPr>
          <w:rFonts w:ascii="Times New Roman" w:hAnsi="Times New Roman" w:cs="Times New Roman"/>
          <w:sz w:val="28"/>
          <w:szCs w:val="28"/>
        </w:rPr>
        <w:t>поживай,</w:t>
      </w:r>
      <w:r w:rsidR="004B33D0" w:rsidRPr="00422A9E">
        <w:rPr>
          <w:rFonts w:ascii="Times New Roman" w:hAnsi="Times New Roman" w:cs="Times New Roman"/>
          <w:sz w:val="28"/>
          <w:szCs w:val="28"/>
        </w:rPr>
        <w:t xml:space="preserve"> как живется.</w:t>
      </w:r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мы ничего не расскажем</w:t>
      </w:r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 жизни, о службе, войне</w:t>
      </w:r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на Родной стороне</w:t>
      </w:r>
    </w:p>
    <w:p w:rsidR="004B33D0" w:rsidRPr="00422A9E" w:rsidRDefault="004B33D0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чной любви не завяжем,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как уже по закону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расписался с женой</w:t>
      </w:r>
    </w:p>
    <w:p w:rsidR="004B33D0" w:rsidRPr="00422A9E" w:rsidRDefault="004B33D0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ей я лишь предан одной</w:t>
      </w:r>
    </w:p>
    <w:p w:rsidR="00A84F9D" w:rsidRPr="00422A9E" w:rsidRDefault="00A84F9D" w:rsidP="004B33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бя не увижу не трону.</w:t>
      </w:r>
    </w:p>
    <w:p w:rsidR="00A84F9D" w:rsidRPr="00422A9E" w:rsidRDefault="00A84F9D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ы на меня не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серчай</w:t>
      </w:r>
      <w:proofErr w:type="gramEnd"/>
    </w:p>
    <w:p w:rsidR="00A84F9D" w:rsidRPr="00422A9E" w:rsidRDefault="00A84F9D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выполнил волю судьбы</w:t>
      </w:r>
    </w:p>
    <w:p w:rsidR="00A84F9D" w:rsidRPr="00422A9E" w:rsidRDefault="00A84F9D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И с нею сошелся,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>,</w:t>
      </w:r>
    </w:p>
    <w:p w:rsidR="00A84F9D" w:rsidRPr="00422A9E" w:rsidRDefault="00A84F9D" w:rsidP="004B640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сто сказать, невзначай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з это уж так получилось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 должен ее уважать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жизнь не хочу искажать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бы и как не случилось.</w:t>
      </w:r>
    </w:p>
    <w:p w:rsidR="00A84F9D" w:rsidRPr="00422A9E" w:rsidRDefault="00A84F9D" w:rsidP="00A84F9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т это последнее слово</w:t>
      </w:r>
    </w:p>
    <w:p w:rsidR="00A84F9D" w:rsidRPr="00422A9E" w:rsidRDefault="00A84F9D" w:rsidP="00A84F9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отел я тебе передать,</w:t>
      </w:r>
    </w:p>
    <w:p w:rsidR="00A84F9D" w:rsidRPr="00422A9E" w:rsidRDefault="00A84F9D" w:rsidP="00A84F9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 больше друг друга уж нам </w:t>
      </w:r>
    </w:p>
    <w:p w:rsidR="00A84F9D" w:rsidRPr="00422A9E" w:rsidRDefault="00A84F9D" w:rsidP="00A84F9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ни видать</w:t>
      </w:r>
    </w:p>
    <w:p w:rsidR="00A84F9D" w:rsidRPr="00422A9E" w:rsidRDefault="00A84F9D" w:rsidP="00A84F9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Счастливы будьте, здоровы…        </w:t>
      </w:r>
    </w:p>
    <w:p w:rsidR="00A84F9D" w:rsidRPr="00422A9E" w:rsidRDefault="00A84F9D" w:rsidP="00A84F9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640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  8/</w:t>
      </w:r>
      <w:r w:rsidRPr="00422A9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22A9E">
        <w:rPr>
          <w:rFonts w:ascii="Times New Roman" w:hAnsi="Times New Roman" w:cs="Times New Roman"/>
          <w:sz w:val="28"/>
          <w:szCs w:val="28"/>
        </w:rPr>
        <w:t>-46г.</w:t>
      </w:r>
    </w:p>
    <w:p w:rsidR="00A84F9D" w:rsidRDefault="00A84F9D" w:rsidP="00A84F9D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B6402" w:rsidRDefault="004B6402" w:rsidP="00A84F9D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B6402" w:rsidRPr="00422A9E" w:rsidRDefault="004B6402" w:rsidP="00A84F9D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B6402" w:rsidRDefault="004B6402" w:rsidP="004B6402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КИНО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4B6402" w:rsidRDefault="004B6402" w:rsidP="004B6402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вои глаза меня чуть-чуть пленили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вой внешний вид меня слегка привлек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мои силы как-то изменили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с вами сблизиться не мог</w:t>
      </w:r>
    </w:p>
    <w:p w:rsidR="00A84F9D" w:rsidRPr="00422A9E" w:rsidRDefault="00A84F9D" w:rsidP="00A84F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57423" w:rsidRPr="00422A9E" w:rsidRDefault="00657423" w:rsidP="00A84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9D" w:rsidRPr="00422A9E" w:rsidRDefault="00001130" w:rsidP="00A84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ТУПИТЕЛЬНАЯ РЕЧЬ КОНФЕРАНСЬЕ</w:t>
      </w:r>
    </w:p>
    <w:p w:rsidR="00B82F0F" w:rsidRPr="00422A9E" w:rsidRDefault="00B82F0F" w:rsidP="00B82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9D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 вам покажем, на что мы способны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анцуем, сыграем и песню споем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Устроим веселый культурный вам отдых</w:t>
      </w:r>
    </w:p>
    <w:p w:rsidR="00B82F0F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В минуты досуга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концертик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  <w:r w:rsidR="00001130">
        <w:rPr>
          <w:rFonts w:ascii="Times New Roman" w:hAnsi="Times New Roman" w:cs="Times New Roman"/>
          <w:sz w:val="28"/>
          <w:szCs w:val="28"/>
        </w:rPr>
        <w:t xml:space="preserve">мы </w:t>
      </w:r>
      <w:r w:rsidRPr="00422A9E">
        <w:rPr>
          <w:rFonts w:ascii="Times New Roman" w:hAnsi="Times New Roman" w:cs="Times New Roman"/>
          <w:sz w:val="28"/>
          <w:szCs w:val="28"/>
        </w:rPr>
        <w:t>даем.</w:t>
      </w:r>
    </w:p>
    <w:p w:rsidR="00001130" w:rsidRPr="00422A9E" w:rsidRDefault="00001130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82F0F" w:rsidRPr="00422A9E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нна станцует, Глотов споет</w:t>
      </w:r>
    </w:p>
    <w:p w:rsidR="00B82F0F" w:rsidRPr="00422A9E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ельник вам танец сыграет; -</w:t>
      </w:r>
    </w:p>
    <w:p w:rsidR="00B82F0F" w:rsidRPr="00422A9E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001130" w:rsidRPr="00422A9E">
        <w:rPr>
          <w:rFonts w:ascii="Times New Roman" w:hAnsi="Times New Roman" w:cs="Times New Roman"/>
          <w:sz w:val="28"/>
          <w:szCs w:val="28"/>
        </w:rPr>
        <w:t>участник,</w:t>
      </w:r>
      <w:r w:rsidRPr="00422A9E">
        <w:rPr>
          <w:rFonts w:ascii="Times New Roman" w:hAnsi="Times New Roman" w:cs="Times New Roman"/>
          <w:sz w:val="28"/>
          <w:szCs w:val="28"/>
        </w:rPr>
        <w:t xml:space="preserve"> что сделать найдет</w:t>
      </w:r>
    </w:p>
    <w:p w:rsidR="00B82F0F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авлов вам басню расскажет</w:t>
      </w:r>
    </w:p>
    <w:p w:rsidR="00001130" w:rsidRPr="00422A9E" w:rsidRDefault="00001130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</w:t>
      </w:r>
      <w:r w:rsidR="00001130">
        <w:rPr>
          <w:rFonts w:ascii="Times New Roman" w:hAnsi="Times New Roman" w:cs="Times New Roman"/>
          <w:sz w:val="28"/>
          <w:szCs w:val="28"/>
        </w:rPr>
        <w:t xml:space="preserve"> </w:t>
      </w:r>
      <w:r w:rsidR="00001130" w:rsidRPr="00422A9E">
        <w:rPr>
          <w:rFonts w:ascii="Times New Roman" w:hAnsi="Times New Roman" w:cs="Times New Roman"/>
          <w:sz w:val="28"/>
          <w:szCs w:val="28"/>
        </w:rPr>
        <w:t>общем,</w:t>
      </w:r>
      <w:r w:rsidRPr="00422A9E">
        <w:rPr>
          <w:rFonts w:ascii="Times New Roman" w:hAnsi="Times New Roman" w:cs="Times New Roman"/>
          <w:sz w:val="28"/>
          <w:szCs w:val="28"/>
        </w:rPr>
        <w:t xml:space="preserve"> покажем вам все номера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 что только будем способны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еперь веселиться настала пора</w:t>
      </w:r>
    </w:p>
    <w:p w:rsidR="00B82F0F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сторы отчизны свободны</w:t>
      </w:r>
    </w:p>
    <w:p w:rsidR="00001130" w:rsidRPr="00422A9E" w:rsidRDefault="00001130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82F0F" w:rsidRPr="00422A9E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дь мы защищали отчизну свою</w:t>
      </w:r>
    </w:p>
    <w:p w:rsidR="00B82F0F" w:rsidRPr="00422A9E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Разбили фашистского зверя</w:t>
      </w:r>
    </w:p>
    <w:p w:rsidR="00B82F0F" w:rsidRPr="00422A9E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дь мы показали стойкость свою</w:t>
      </w:r>
    </w:p>
    <w:p w:rsidR="00B82F0F" w:rsidRDefault="00B82F0F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ебе даже сами не веря.</w:t>
      </w:r>
    </w:p>
    <w:p w:rsidR="00001130" w:rsidRPr="00422A9E" w:rsidRDefault="00001130" w:rsidP="00B82F0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десь мы собрались все отдохнуть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разить</w:t>
      </w:r>
      <w:r w:rsidR="00001130">
        <w:rPr>
          <w:rFonts w:ascii="Times New Roman" w:hAnsi="Times New Roman" w:cs="Times New Roman"/>
          <w:sz w:val="28"/>
          <w:szCs w:val="28"/>
        </w:rPr>
        <w:t>,</w:t>
      </w:r>
      <w:r w:rsidRPr="00422A9E">
        <w:rPr>
          <w:rFonts w:ascii="Times New Roman" w:hAnsi="Times New Roman" w:cs="Times New Roman"/>
          <w:sz w:val="28"/>
          <w:szCs w:val="28"/>
        </w:rPr>
        <w:t xml:space="preserve"> чувства встревожить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Мысли к искусству свои повернуть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наш коллектив, всех способных втянуть</w:t>
      </w:r>
    </w:p>
    <w:p w:rsidR="00B82F0F" w:rsidRPr="00422A9E" w:rsidRDefault="00B82F0F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исло выступлений умножить.</w:t>
      </w:r>
    </w:p>
    <w:p w:rsidR="00657423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82F0F" w:rsidRPr="00422A9E" w:rsidRDefault="00001130" w:rsidP="00B82F0F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ВОЙНЕ КОНЕЦ</w:t>
      </w:r>
    </w:p>
    <w:p w:rsidR="00001130" w:rsidRPr="00001130" w:rsidRDefault="00001130" w:rsidP="00B82F0F">
      <w:pPr>
        <w:spacing w:after="0"/>
        <w:ind w:firstLine="426"/>
        <w:rPr>
          <w:rFonts w:ascii="Times New Roman" w:hAnsi="Times New Roman" w:cs="Times New Roman"/>
          <w:sz w:val="16"/>
          <w:szCs w:val="16"/>
        </w:rPr>
      </w:pPr>
    </w:p>
    <w:p w:rsidR="00B82F0F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еувядаемою славою покрылась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трана Советов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и весь ее народ,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гда ярмо немецкое всем телом навалилось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шив людей всех прав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и всех свобод.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огда народ Советский весь сплотился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дал отпор проклятому врагу: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становив его, вперед стремился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извергов очистить всю свою страну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апрягши всю стальную  силу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швырнул фашистов с Советских рубежей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Загнал врагов в глубокую могилу</w:t>
      </w:r>
    </w:p>
    <w:p w:rsidR="00657423" w:rsidRPr="00422A9E" w:rsidRDefault="00657423" w:rsidP="00B82F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закопал навеки в ней</w:t>
      </w:r>
    </w:p>
    <w:p w:rsidR="00657423" w:rsidRPr="00422A9E" w:rsidRDefault="00657423" w:rsidP="0065742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Теперь уже не возродится </w:t>
      </w:r>
    </w:p>
    <w:p w:rsidR="00657423" w:rsidRPr="00422A9E" w:rsidRDefault="00657423" w:rsidP="0065742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дро второй империалистической войны</w:t>
      </w:r>
    </w:p>
    <w:p w:rsidR="00657423" w:rsidRPr="00422A9E" w:rsidRDefault="00657423" w:rsidP="0065742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шь только им в упреке снится</w:t>
      </w:r>
    </w:p>
    <w:p w:rsidR="00657423" w:rsidRPr="00422A9E" w:rsidRDefault="00657423" w:rsidP="0065742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Доблесть воинов </w:t>
      </w:r>
      <w:r w:rsidR="00881863" w:rsidRPr="00422A9E">
        <w:rPr>
          <w:rFonts w:ascii="Times New Roman" w:hAnsi="Times New Roman" w:cs="Times New Roman"/>
          <w:sz w:val="28"/>
          <w:szCs w:val="28"/>
        </w:rPr>
        <w:t>прославленной</w:t>
      </w:r>
      <w:r w:rsidRPr="00422A9E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657423" w:rsidRPr="00422A9E" w:rsidRDefault="00657423" w:rsidP="0065742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торое на востоке</w:t>
      </w:r>
      <w:bookmarkStart w:id="0" w:name="_GoBack"/>
      <w:bookmarkEnd w:id="0"/>
    </w:p>
    <w:p w:rsidR="00657423" w:rsidRPr="00422A9E" w:rsidRDefault="00657423" w:rsidP="0065742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Ядро войны раздавлено теперь</w:t>
      </w:r>
    </w:p>
    <w:p w:rsidR="00657423" w:rsidRPr="00422A9E" w:rsidRDefault="00CB6568" w:rsidP="0065742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амурая</w:t>
      </w:r>
      <w:r w:rsidR="00657423" w:rsidRPr="00422A9E">
        <w:rPr>
          <w:rFonts w:ascii="Times New Roman" w:hAnsi="Times New Roman" w:cs="Times New Roman"/>
          <w:sz w:val="28"/>
          <w:szCs w:val="28"/>
        </w:rPr>
        <w:t>м ворота широки</w:t>
      </w:r>
    </w:p>
    <w:p w:rsidR="00CB6568" w:rsidRPr="00422A9E" w:rsidRDefault="00CB6568" w:rsidP="0065742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ни чуть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е позабыли</w:t>
      </w:r>
    </w:p>
    <w:p w:rsidR="00CB6568" w:rsidRPr="00422A9E" w:rsidRDefault="00CB6568" w:rsidP="0065742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Халхин-Гол и озеро Хасан</w:t>
      </w:r>
    </w:p>
    <w:p w:rsidR="00657423" w:rsidRPr="00422A9E" w:rsidRDefault="00CB6568" w:rsidP="00CB656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Где наши воины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лупили</w:t>
      </w:r>
      <w:proofErr w:type="gramEnd"/>
    </w:p>
    <w:p w:rsidR="00CB6568" w:rsidRPr="00422A9E" w:rsidRDefault="00CB6568" w:rsidP="00CB656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амураев, тут и там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теперь они сдаются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уя бесполезную войну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ишь только смертники дерутся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хочут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жить и быть в плену</w:t>
      </w:r>
    </w:p>
    <w:p w:rsidR="00CB6568" w:rsidRPr="00422A9E" w:rsidRDefault="00CB6568" w:rsidP="00CB656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ойна закончилась победой</w:t>
      </w:r>
    </w:p>
    <w:p w:rsidR="00CB6568" w:rsidRPr="00422A9E" w:rsidRDefault="00CB6568" w:rsidP="00CB656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снова возвратился мир</w:t>
      </w:r>
    </w:p>
    <w:p w:rsidR="00CB6568" w:rsidRPr="00422A9E" w:rsidRDefault="00CB6568" w:rsidP="00CB656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щады не было – не будет людоедам</w:t>
      </w:r>
    </w:p>
    <w:p w:rsidR="00CB6568" w:rsidRPr="00422A9E" w:rsidRDefault="00CB6568" w:rsidP="00CB656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мировых сплоченных сил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усть растет союз и крепнет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сех миролюбивых стран,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то в Потсдаме? подписали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Молотов,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Бидо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Гарриман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.</w:t>
      </w:r>
    </w:p>
    <w:p w:rsidR="00CB6568" w:rsidRPr="00422A9E" w:rsidRDefault="00CB6568" w:rsidP="00CB6568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011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   3/  </w:t>
      </w:r>
      <w:r w:rsidRPr="00422A9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22A9E">
        <w:rPr>
          <w:rFonts w:ascii="Times New Roman" w:hAnsi="Times New Roman" w:cs="Times New Roman"/>
          <w:sz w:val="28"/>
          <w:szCs w:val="28"/>
        </w:rPr>
        <w:t>-45г.</w:t>
      </w:r>
    </w:p>
    <w:p w:rsidR="00001130" w:rsidRDefault="00001130" w:rsidP="00CB6568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6568" w:rsidRPr="00422A9E" w:rsidRDefault="00001130" w:rsidP="00CB6568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A9E">
        <w:rPr>
          <w:rFonts w:ascii="Times New Roman" w:hAnsi="Times New Roman" w:cs="Times New Roman"/>
          <w:sz w:val="28"/>
          <w:szCs w:val="28"/>
          <w:u w:val="single"/>
        </w:rPr>
        <w:lastRenderedPageBreak/>
        <w:t>ВОЛНУЮЩИЕ ВОСПОМИНАНИЯ</w:t>
      </w:r>
    </w:p>
    <w:p w:rsidR="00001130" w:rsidRDefault="00001130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CB6568" w:rsidRPr="00422A9E" w:rsidRDefault="00CB6568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рошло два месяца с того момента</w:t>
      </w:r>
    </w:p>
    <w:p w:rsidR="00CB6568" w:rsidRPr="00422A9E" w:rsidRDefault="00CB6568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ак кончилась проклятая война</w:t>
      </w:r>
    </w:p>
    <w:p w:rsidR="00CB6568" w:rsidRPr="00422A9E" w:rsidRDefault="00CB6568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Что </w:t>
      </w:r>
      <w:r w:rsidR="003A076A" w:rsidRPr="00422A9E">
        <w:rPr>
          <w:rFonts w:ascii="Times New Roman" w:hAnsi="Times New Roman" w:cs="Times New Roman"/>
          <w:sz w:val="28"/>
          <w:szCs w:val="28"/>
        </w:rPr>
        <w:t>не подобна</w:t>
      </w:r>
      <w:r w:rsidRPr="00422A9E">
        <w:rPr>
          <w:rFonts w:ascii="Times New Roman" w:hAnsi="Times New Roman" w:cs="Times New Roman"/>
          <w:sz w:val="28"/>
          <w:szCs w:val="28"/>
        </w:rPr>
        <w:t xml:space="preserve"> была любому инциденту</w:t>
      </w:r>
    </w:p>
    <w:p w:rsidR="00CB6568" w:rsidRPr="00422A9E" w:rsidRDefault="00CB6568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Боям Хасана и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Финской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не равна</w:t>
      </w:r>
    </w:p>
    <w:p w:rsidR="00657423" w:rsidRPr="00422A9E" w:rsidRDefault="00657423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</w:t>
      </w:r>
      <w:r w:rsidR="003A076A" w:rsidRPr="00422A9E">
        <w:rPr>
          <w:rFonts w:ascii="Times New Roman" w:hAnsi="Times New Roman" w:cs="Times New Roman"/>
          <w:sz w:val="28"/>
          <w:szCs w:val="28"/>
        </w:rPr>
        <w:t>Она была тем самым адом,</w:t>
      </w:r>
    </w:p>
    <w:p w:rsidR="003A076A" w:rsidRPr="00422A9E" w:rsidRDefault="00001130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76A" w:rsidRPr="00422A9E">
        <w:rPr>
          <w:rFonts w:ascii="Times New Roman" w:hAnsi="Times New Roman" w:cs="Times New Roman"/>
          <w:sz w:val="28"/>
          <w:szCs w:val="28"/>
        </w:rPr>
        <w:t>По писанию церквей,</w:t>
      </w:r>
    </w:p>
    <w:p w:rsidR="003A076A" w:rsidRPr="00422A9E" w:rsidRDefault="00001130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76A" w:rsidRPr="00422A9E">
        <w:rPr>
          <w:rFonts w:ascii="Times New Roman" w:hAnsi="Times New Roman" w:cs="Times New Roman"/>
          <w:sz w:val="28"/>
          <w:szCs w:val="28"/>
        </w:rPr>
        <w:t>Где куски металла градом</w:t>
      </w:r>
    </w:p>
    <w:p w:rsidR="003A076A" w:rsidRPr="00422A9E" w:rsidRDefault="00001130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76A" w:rsidRPr="00422A9E">
        <w:rPr>
          <w:rFonts w:ascii="Times New Roman" w:hAnsi="Times New Roman" w:cs="Times New Roman"/>
          <w:sz w:val="28"/>
          <w:szCs w:val="28"/>
        </w:rPr>
        <w:t>Сыпались на головы людей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его не видел люд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самой древности до минувшей эпохи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От бедствия не скроешься в уют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езде услышишь крики, и стоны раненых,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 вздохи.</w:t>
      </w:r>
    </w:p>
    <w:p w:rsidR="003A076A" w:rsidRPr="00422A9E" w:rsidRDefault="003A076A" w:rsidP="003A0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етыре года мучился народ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удьбы своей вперед не зная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 котле мучений и невзгод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Скитаясь в бедствиях, страдая.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И вот настал тот долгожданный час,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нец войны кровопролитной?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По радио оповестили нас: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-“Конец войны”, страданье пережито.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01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9/</w:t>
      </w:r>
      <w:r w:rsidRPr="00422A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22A9E">
        <w:rPr>
          <w:rFonts w:ascii="Times New Roman" w:hAnsi="Times New Roman" w:cs="Times New Roman"/>
          <w:sz w:val="28"/>
          <w:szCs w:val="28"/>
        </w:rPr>
        <w:t>-45г.</w:t>
      </w:r>
    </w:p>
    <w:p w:rsidR="003A076A" w:rsidRDefault="003A076A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130" w:rsidRPr="00422A9E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076A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lastRenderedPageBreak/>
        <w:t>ВЫПЬЕМ</w:t>
      </w:r>
    </w:p>
    <w:p w:rsidR="00001130" w:rsidRPr="00422A9E" w:rsidRDefault="00001130" w:rsidP="003A076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итель шутить и смеяться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Любитель и песенку спеть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не согласен ругаться</w:t>
      </w:r>
    </w:p>
    <w:p w:rsidR="003A076A" w:rsidRPr="00422A9E" w:rsidRDefault="003A076A" w:rsidP="003A07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ем бы, кого бы задеть</w:t>
      </w:r>
    </w:p>
    <w:p w:rsidR="003A076A" w:rsidRPr="00422A9E" w:rsidRDefault="003A076A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усть кто </w:t>
      </w:r>
      <w:proofErr w:type="spellStart"/>
      <w:r w:rsidRPr="00422A9E">
        <w:rPr>
          <w:rFonts w:ascii="Times New Roman" w:hAnsi="Times New Roman" w:cs="Times New Roman"/>
          <w:sz w:val="28"/>
          <w:szCs w:val="28"/>
        </w:rPr>
        <w:t>хотит</w:t>
      </w:r>
      <w:proofErr w:type="spellEnd"/>
      <w:r w:rsidRPr="00422A9E">
        <w:rPr>
          <w:rFonts w:ascii="Times New Roman" w:hAnsi="Times New Roman" w:cs="Times New Roman"/>
          <w:sz w:val="28"/>
          <w:szCs w:val="28"/>
        </w:rPr>
        <w:t>, тот и спорит</w:t>
      </w:r>
    </w:p>
    <w:p w:rsidR="003A076A" w:rsidRPr="00422A9E" w:rsidRDefault="006A6609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дымает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свой хвост</w:t>
      </w:r>
    </w:p>
    <w:p w:rsidR="006A6609" w:rsidRPr="00422A9E" w:rsidRDefault="006A6609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Но тот ни копейки не стоит</w:t>
      </w:r>
    </w:p>
    <w:p w:rsidR="006A6609" w:rsidRPr="00422A9E" w:rsidRDefault="006A6609" w:rsidP="003A076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Дурень, </w:t>
      </w:r>
      <w:proofErr w:type="gramStart"/>
      <w:r w:rsidRPr="00422A9E">
        <w:rPr>
          <w:rFonts w:ascii="Times New Roman" w:hAnsi="Times New Roman" w:cs="Times New Roman"/>
          <w:sz w:val="28"/>
          <w:szCs w:val="28"/>
        </w:rPr>
        <w:t>подлец</w:t>
      </w:r>
      <w:proofErr w:type="gramEnd"/>
      <w:r w:rsidRPr="00422A9E">
        <w:rPr>
          <w:rFonts w:ascii="Times New Roman" w:hAnsi="Times New Roman" w:cs="Times New Roman"/>
          <w:sz w:val="28"/>
          <w:szCs w:val="28"/>
        </w:rPr>
        <w:t xml:space="preserve"> и прохвост</w:t>
      </w:r>
    </w:p>
    <w:p w:rsidR="006A6609" w:rsidRPr="00422A9E" w:rsidRDefault="006A6609" w:rsidP="006A660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 же наверно согласны</w:t>
      </w:r>
    </w:p>
    <w:p w:rsidR="006A6609" w:rsidRPr="00422A9E" w:rsidRDefault="006A6609" w:rsidP="006A660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Честные люди со мной</w:t>
      </w:r>
    </w:p>
    <w:p w:rsidR="006A6609" w:rsidRPr="00422A9E" w:rsidRDefault="006A6609" w:rsidP="006A660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и слова не напрасны</w:t>
      </w:r>
    </w:p>
    <w:p w:rsidR="006A6609" w:rsidRPr="00422A9E" w:rsidRDefault="006A6609" w:rsidP="006A660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Это же очерк живой</w:t>
      </w:r>
    </w:p>
    <w:p w:rsidR="006A6609" w:rsidRPr="00422A9E" w:rsidRDefault="006A6609" w:rsidP="006A6609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Так выпьем же, выпьем товарищ</w:t>
      </w:r>
    </w:p>
    <w:p w:rsidR="006A6609" w:rsidRPr="00422A9E" w:rsidRDefault="006A6609" w:rsidP="006A6609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Выпьем за честных людей</w:t>
      </w:r>
    </w:p>
    <w:p w:rsidR="006A6609" w:rsidRPr="00422A9E" w:rsidRDefault="006A6609" w:rsidP="006A6609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>Которые пели, смеялись</w:t>
      </w:r>
    </w:p>
    <w:p w:rsidR="006A6609" w:rsidRPr="00422A9E" w:rsidRDefault="006A6609" w:rsidP="006A6609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Но не любили блядей. </w:t>
      </w:r>
    </w:p>
    <w:p w:rsidR="006A6609" w:rsidRPr="00422A9E" w:rsidRDefault="006A6609" w:rsidP="006A6609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1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22A9E">
        <w:rPr>
          <w:rFonts w:ascii="Times New Roman" w:hAnsi="Times New Roman" w:cs="Times New Roman"/>
          <w:sz w:val="28"/>
          <w:szCs w:val="28"/>
        </w:rPr>
        <w:t xml:space="preserve">           3/</w:t>
      </w:r>
      <w:r w:rsidRPr="00422A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22A9E">
        <w:rPr>
          <w:rFonts w:ascii="Times New Roman" w:hAnsi="Times New Roman" w:cs="Times New Roman"/>
          <w:sz w:val="28"/>
          <w:szCs w:val="28"/>
        </w:rPr>
        <w:t>-46г.</w:t>
      </w:r>
    </w:p>
    <w:p w:rsidR="004B33D0" w:rsidRPr="00422A9E" w:rsidRDefault="004B33D0" w:rsidP="00001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C5DF0" w:rsidRPr="00422A9E" w:rsidRDefault="007C5DF0" w:rsidP="007C5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30F2C" w:rsidRPr="00422A9E" w:rsidRDefault="00830F2C" w:rsidP="00830F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830F2C" w:rsidRPr="00422A9E" w:rsidRDefault="00830F2C" w:rsidP="00830F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9B5" w:rsidRPr="00422A9E" w:rsidRDefault="00B019B5" w:rsidP="00B019B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E6902" w:rsidRPr="00422A9E" w:rsidRDefault="004E6902" w:rsidP="004E6902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902" w:rsidRPr="00422A9E" w:rsidRDefault="004E6902" w:rsidP="000C53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24105" w:rsidRPr="00422A9E" w:rsidRDefault="000C53B9" w:rsidP="0001599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22A9E">
        <w:rPr>
          <w:rFonts w:ascii="Times New Roman" w:hAnsi="Times New Roman" w:cs="Times New Roman"/>
          <w:sz w:val="28"/>
          <w:szCs w:val="28"/>
        </w:rPr>
        <w:t xml:space="preserve">  </w:t>
      </w:r>
      <w:r w:rsidR="00D24105" w:rsidRPr="00422A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D24105" w:rsidRPr="00422A9E" w:rsidSect="00521C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C" w:rsidRDefault="007960FC" w:rsidP="00AD59B6">
      <w:pPr>
        <w:spacing w:after="0" w:line="240" w:lineRule="auto"/>
      </w:pPr>
      <w:r>
        <w:separator/>
      </w:r>
    </w:p>
  </w:endnote>
  <w:endnote w:type="continuationSeparator" w:id="0">
    <w:p w:rsidR="007960FC" w:rsidRDefault="007960FC" w:rsidP="00AD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C" w:rsidRDefault="007960FC" w:rsidP="00AD59B6">
      <w:pPr>
        <w:spacing w:after="0" w:line="240" w:lineRule="auto"/>
      </w:pPr>
      <w:r>
        <w:separator/>
      </w:r>
    </w:p>
  </w:footnote>
  <w:footnote w:type="continuationSeparator" w:id="0">
    <w:p w:rsidR="007960FC" w:rsidRDefault="007960FC" w:rsidP="00AD59B6">
      <w:pPr>
        <w:spacing w:after="0" w:line="240" w:lineRule="auto"/>
      </w:pPr>
      <w:r>
        <w:continuationSeparator/>
      </w:r>
    </w:p>
  </w:footnote>
  <w:footnote w:id="1">
    <w:p w:rsidR="00DB7B3B" w:rsidRDefault="00DB7B3B">
      <w:pPr>
        <w:pStyle w:val="a4"/>
      </w:pPr>
      <w:r>
        <w:rPr>
          <w:rStyle w:val="a6"/>
        </w:rPr>
        <w:footnoteRef/>
      </w:r>
      <w:r>
        <w:t xml:space="preserve"> В настоящее время деревня Бор ликвидирована как населенный пункт.</w:t>
      </w:r>
    </w:p>
  </w:footnote>
  <w:footnote w:id="2">
    <w:p w:rsidR="00DB7B3B" w:rsidRDefault="00DB7B3B">
      <w:pPr>
        <w:pStyle w:val="a4"/>
      </w:pPr>
      <w:r>
        <w:rPr>
          <w:rStyle w:val="a6"/>
        </w:rPr>
        <w:footnoteRef/>
      </w:r>
      <w:r>
        <w:t xml:space="preserve"> Личная записная книжка Павлова А.И. после его смерти хранилась у сына Павлова Станислава Александровича, в настоящее время проживает в г. Улан-Удэ (столица Республики Бурятия, Россия). Многие годы его сын Павлов С.А. пытался довести до общества и до очевидцев тех лет, что его отец в своих стихах отражал свое отношение к разгрому врага, верил и выжил в этой страшной войне, при этом свои чувства настоящей боевой дружбы изложил в строках своих стихов. </w:t>
      </w:r>
      <w:proofErr w:type="gramStart"/>
      <w:r>
        <w:t>Кроме того, в виду своей молодости, в год победы ему исполнилось только 23 года, в своих стихах с особой нежностью, дружелюбностью, граничащей с любовью и под час, разборчивостью в молодых девушках и женщинах, которые, наверное, были его сослуживцами, медсестрами, сестричками-санитарками хотел довести до нас, через века, что у молодых ребят, прошедших горнила страшной войны, есть все чувства, мысли о настоящем</w:t>
      </w:r>
      <w:proofErr w:type="gramEnd"/>
      <w:r>
        <w:t xml:space="preserve"> и </w:t>
      </w:r>
      <w:proofErr w:type="gramStart"/>
      <w:r>
        <w:t>будущем</w:t>
      </w:r>
      <w:proofErr w:type="gramEnd"/>
      <w:r>
        <w:t>, что надо любить и жить ради этого, не забывая, что эта Победа будет пронесена через века и через много лет и их потомки будут гордиться этой Великой Победой.</w:t>
      </w:r>
    </w:p>
  </w:footnote>
  <w:footnote w:id="3">
    <w:p w:rsidR="00DB7B3B" w:rsidRDefault="00DB7B3B">
      <w:pPr>
        <w:pStyle w:val="a4"/>
      </w:pPr>
      <w:r>
        <w:rPr>
          <w:rStyle w:val="a6"/>
        </w:rPr>
        <w:footnoteRef/>
      </w:r>
      <w:r>
        <w:t xml:space="preserve"> Населенный пункт……</w:t>
      </w:r>
    </w:p>
  </w:footnote>
  <w:footnote w:id="4">
    <w:p w:rsidR="00DB7B3B" w:rsidRDefault="00DB7B3B">
      <w:pPr>
        <w:pStyle w:val="a4"/>
      </w:pPr>
      <w:r>
        <w:rPr>
          <w:rStyle w:val="a6"/>
        </w:rPr>
        <w:footnoteRef/>
      </w:r>
      <w:r>
        <w:t xml:space="preserve"> Река в Европе, протекает через Германию.</w:t>
      </w:r>
    </w:p>
  </w:footnote>
  <w:footnote w:id="5">
    <w:p w:rsidR="00EC447B" w:rsidRDefault="00EC447B">
      <w:pPr>
        <w:pStyle w:val="a4"/>
      </w:pPr>
      <w:r>
        <w:rPr>
          <w:rStyle w:val="a6"/>
        </w:rPr>
        <w:footnoteRef/>
      </w:r>
      <w:r>
        <w:t xml:space="preserve"> Река в Германии.</w:t>
      </w:r>
    </w:p>
  </w:footnote>
  <w:footnote w:id="6">
    <w:p w:rsidR="00EC447B" w:rsidRDefault="00EC447B">
      <w:pPr>
        <w:pStyle w:val="a4"/>
      </w:pPr>
      <w:r>
        <w:rPr>
          <w:rStyle w:val="a6"/>
        </w:rPr>
        <w:footnoteRef/>
      </w:r>
      <w:r>
        <w:t xml:space="preserve"> Река Днестр в восточной Европе.</w:t>
      </w:r>
    </w:p>
  </w:footnote>
  <w:footnote w:id="7">
    <w:p w:rsidR="00EC447B" w:rsidRDefault="00EC447B">
      <w:pPr>
        <w:pStyle w:val="a4"/>
      </w:pPr>
      <w:r>
        <w:rPr>
          <w:rStyle w:val="a6"/>
        </w:rPr>
        <w:footnoteRef/>
      </w:r>
      <w:r>
        <w:t xml:space="preserve"> Наименование </w:t>
      </w:r>
      <w:proofErr w:type="spellStart"/>
      <w:proofErr w:type="gramStart"/>
      <w:r>
        <w:t>фауст</w:t>
      </w:r>
      <w:proofErr w:type="spellEnd"/>
      <w:r>
        <w:t>-патрона</w:t>
      </w:r>
      <w:proofErr w:type="gramEnd"/>
      <w:r>
        <w:t>, первое изобретение гранатомета.</w:t>
      </w:r>
    </w:p>
  </w:footnote>
  <w:footnote w:id="8">
    <w:p w:rsidR="00B940E1" w:rsidRDefault="00B940E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Легендарная реактивная установка залпового огня, в простонародий названа «Катюшей».</w:t>
      </w:r>
      <w:proofErr w:type="gramEnd"/>
    </w:p>
  </w:footnote>
  <w:footnote w:id="9">
    <w:p w:rsidR="00B6089B" w:rsidRDefault="00B6089B">
      <w:pPr>
        <w:pStyle w:val="a4"/>
      </w:pPr>
      <w:r>
        <w:rPr>
          <w:rStyle w:val="a6"/>
        </w:rPr>
        <w:footnoteRef/>
      </w:r>
      <w:r>
        <w:t xml:space="preserve"> Легендарные советские самолеты ЯК и ИЛ</w:t>
      </w:r>
    </w:p>
  </w:footnote>
  <w:footnote w:id="10">
    <w:p w:rsidR="00DB7B3B" w:rsidRDefault="00DB7B3B">
      <w:pPr>
        <w:pStyle w:val="a4"/>
      </w:pPr>
      <w:r>
        <w:rPr>
          <w:rStyle w:val="a6"/>
        </w:rPr>
        <w:footnoteRef/>
      </w:r>
      <w:r>
        <w:t xml:space="preserve"> Гвардий лейтенант Глотов – друг, боевой товарищ военного хирурга Павлова А.И……………</w:t>
      </w:r>
    </w:p>
  </w:footnote>
  <w:footnote w:id="11">
    <w:p w:rsidR="00217D71" w:rsidRDefault="00217D7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Наверное</w:t>
      </w:r>
      <w:proofErr w:type="gramEnd"/>
      <w:r>
        <w:t xml:space="preserve"> боевой друг и однополчанин, про которого в стихах изложил один из эпизодов подвига, совершенного этим Виктором </w:t>
      </w:r>
      <w:proofErr w:type="spellStart"/>
      <w:r>
        <w:t>Ильиничем</w:t>
      </w:r>
      <w:proofErr w:type="spellEnd"/>
      <w:r>
        <w:t>.</w:t>
      </w:r>
    </w:p>
  </w:footnote>
  <w:footnote w:id="12">
    <w:p w:rsidR="006B1ECA" w:rsidRDefault="006B1ECA">
      <w:pPr>
        <w:pStyle w:val="a4"/>
      </w:pPr>
      <w:r>
        <w:rPr>
          <w:rStyle w:val="a6"/>
        </w:rPr>
        <w:footnoteRef/>
      </w:r>
      <w:r>
        <w:t xml:space="preserve"> Елена Лещинская, пока неустановленная героиня его письма в форме стиха.</w:t>
      </w:r>
    </w:p>
  </w:footnote>
  <w:footnote w:id="13">
    <w:p w:rsidR="006B1ECA" w:rsidRDefault="006B1ECA">
      <w:pPr>
        <w:pStyle w:val="a4"/>
      </w:pPr>
      <w:r>
        <w:rPr>
          <w:rStyle w:val="a6"/>
        </w:rPr>
        <w:footnoteRef/>
      </w:r>
      <w:r>
        <w:t xml:space="preserve"> Елизавета Соколова, подруга или боевой товарищ.</w:t>
      </w:r>
    </w:p>
  </w:footnote>
  <w:footnote w:id="14">
    <w:p w:rsidR="00840D23" w:rsidRDefault="00840D23">
      <w:pPr>
        <w:pStyle w:val="a4"/>
      </w:pPr>
      <w:r>
        <w:rPr>
          <w:rStyle w:val="a6"/>
        </w:rPr>
        <w:footnoteRef/>
      </w:r>
      <w:r>
        <w:t xml:space="preserve"> Дуся Сурикова, подруга или боевой товарищ.</w:t>
      </w:r>
    </w:p>
  </w:footnote>
  <w:footnote w:id="15">
    <w:p w:rsidR="00DB7B3B" w:rsidRDefault="00DB7B3B">
      <w:pPr>
        <w:pStyle w:val="a4"/>
      </w:pPr>
      <w:r>
        <w:rPr>
          <w:rStyle w:val="a6"/>
        </w:rPr>
        <w:footnoteRef/>
      </w:r>
      <w:r>
        <w:t xml:space="preserve"> Данное стихотворение утеряно в связи с утратой листов от записной книж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706"/>
    <w:multiLevelType w:val="hybridMultilevel"/>
    <w:tmpl w:val="BDB67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97324"/>
    <w:multiLevelType w:val="hybridMultilevel"/>
    <w:tmpl w:val="23C23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1592B"/>
    <w:multiLevelType w:val="hybridMultilevel"/>
    <w:tmpl w:val="5778FAC8"/>
    <w:lvl w:ilvl="0" w:tplc="3BA0D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0"/>
    <w:rsid w:val="00000674"/>
    <w:rsid w:val="00001130"/>
    <w:rsid w:val="00015995"/>
    <w:rsid w:val="00032266"/>
    <w:rsid w:val="000512BC"/>
    <w:rsid w:val="000520E2"/>
    <w:rsid w:val="000604F3"/>
    <w:rsid w:val="000653B6"/>
    <w:rsid w:val="000A0925"/>
    <w:rsid w:val="000B6FBA"/>
    <w:rsid w:val="000C17A4"/>
    <w:rsid w:val="000C53B9"/>
    <w:rsid w:val="000E3C5E"/>
    <w:rsid w:val="0013146B"/>
    <w:rsid w:val="00140E8D"/>
    <w:rsid w:val="001429B4"/>
    <w:rsid w:val="00145E48"/>
    <w:rsid w:val="00177370"/>
    <w:rsid w:val="00192BCB"/>
    <w:rsid w:val="001A3FA6"/>
    <w:rsid w:val="001B642C"/>
    <w:rsid w:val="00213B31"/>
    <w:rsid w:val="00213FF6"/>
    <w:rsid w:val="00217D71"/>
    <w:rsid w:val="00227925"/>
    <w:rsid w:val="00267014"/>
    <w:rsid w:val="00283FA6"/>
    <w:rsid w:val="002A1B0F"/>
    <w:rsid w:val="002F68E7"/>
    <w:rsid w:val="002F6EC4"/>
    <w:rsid w:val="003036C8"/>
    <w:rsid w:val="003601B6"/>
    <w:rsid w:val="00382D97"/>
    <w:rsid w:val="00385E32"/>
    <w:rsid w:val="0038741E"/>
    <w:rsid w:val="003A076A"/>
    <w:rsid w:val="003A0FE4"/>
    <w:rsid w:val="003F06EB"/>
    <w:rsid w:val="003F2466"/>
    <w:rsid w:val="004064AC"/>
    <w:rsid w:val="00422A9E"/>
    <w:rsid w:val="00437BB1"/>
    <w:rsid w:val="004431A9"/>
    <w:rsid w:val="00446DF5"/>
    <w:rsid w:val="004553C2"/>
    <w:rsid w:val="00490FE3"/>
    <w:rsid w:val="004B33D0"/>
    <w:rsid w:val="004B6402"/>
    <w:rsid w:val="004E6902"/>
    <w:rsid w:val="004F67FA"/>
    <w:rsid w:val="00521C1C"/>
    <w:rsid w:val="00563B1F"/>
    <w:rsid w:val="00570444"/>
    <w:rsid w:val="00577010"/>
    <w:rsid w:val="00586129"/>
    <w:rsid w:val="00590E6B"/>
    <w:rsid w:val="005D5840"/>
    <w:rsid w:val="005E1F13"/>
    <w:rsid w:val="00600735"/>
    <w:rsid w:val="00606120"/>
    <w:rsid w:val="00633AE5"/>
    <w:rsid w:val="00641782"/>
    <w:rsid w:val="00652F14"/>
    <w:rsid w:val="00657423"/>
    <w:rsid w:val="0066276E"/>
    <w:rsid w:val="00666B5D"/>
    <w:rsid w:val="006A6609"/>
    <w:rsid w:val="006B1ECA"/>
    <w:rsid w:val="006F10FC"/>
    <w:rsid w:val="006F3DB6"/>
    <w:rsid w:val="0070069C"/>
    <w:rsid w:val="00705BA2"/>
    <w:rsid w:val="007273CC"/>
    <w:rsid w:val="00746D40"/>
    <w:rsid w:val="00755DB7"/>
    <w:rsid w:val="00767865"/>
    <w:rsid w:val="00770B1D"/>
    <w:rsid w:val="00781C2D"/>
    <w:rsid w:val="00794420"/>
    <w:rsid w:val="007960FC"/>
    <w:rsid w:val="007B1DFB"/>
    <w:rsid w:val="007B3190"/>
    <w:rsid w:val="007B4017"/>
    <w:rsid w:val="007C3EE5"/>
    <w:rsid w:val="007C5DF0"/>
    <w:rsid w:val="007D0ED0"/>
    <w:rsid w:val="007D16C2"/>
    <w:rsid w:val="007E0AFF"/>
    <w:rsid w:val="007E2ED6"/>
    <w:rsid w:val="007E4DD9"/>
    <w:rsid w:val="00807C20"/>
    <w:rsid w:val="00813C71"/>
    <w:rsid w:val="00821F83"/>
    <w:rsid w:val="00830F2C"/>
    <w:rsid w:val="0083114D"/>
    <w:rsid w:val="0083478F"/>
    <w:rsid w:val="00840D23"/>
    <w:rsid w:val="008468FF"/>
    <w:rsid w:val="00881863"/>
    <w:rsid w:val="008D70A8"/>
    <w:rsid w:val="009152DC"/>
    <w:rsid w:val="00925C84"/>
    <w:rsid w:val="00926B23"/>
    <w:rsid w:val="00991731"/>
    <w:rsid w:val="0099625E"/>
    <w:rsid w:val="009A0940"/>
    <w:rsid w:val="009F07D6"/>
    <w:rsid w:val="00A0254C"/>
    <w:rsid w:val="00A21BFE"/>
    <w:rsid w:val="00A26E21"/>
    <w:rsid w:val="00A51A12"/>
    <w:rsid w:val="00A6588C"/>
    <w:rsid w:val="00A84F9D"/>
    <w:rsid w:val="00A87AC8"/>
    <w:rsid w:val="00A90CE1"/>
    <w:rsid w:val="00AA1015"/>
    <w:rsid w:val="00AC28B5"/>
    <w:rsid w:val="00AD59B6"/>
    <w:rsid w:val="00AE3C0F"/>
    <w:rsid w:val="00B019B5"/>
    <w:rsid w:val="00B0523C"/>
    <w:rsid w:val="00B24312"/>
    <w:rsid w:val="00B33F3B"/>
    <w:rsid w:val="00B6089B"/>
    <w:rsid w:val="00B82F0F"/>
    <w:rsid w:val="00B92A53"/>
    <w:rsid w:val="00B940E1"/>
    <w:rsid w:val="00C04146"/>
    <w:rsid w:val="00C200D3"/>
    <w:rsid w:val="00C56CB5"/>
    <w:rsid w:val="00C659BA"/>
    <w:rsid w:val="00C93574"/>
    <w:rsid w:val="00CA1E1F"/>
    <w:rsid w:val="00CA5094"/>
    <w:rsid w:val="00CA7D5C"/>
    <w:rsid w:val="00CB6568"/>
    <w:rsid w:val="00CD02FF"/>
    <w:rsid w:val="00CE6687"/>
    <w:rsid w:val="00CF11B4"/>
    <w:rsid w:val="00D16093"/>
    <w:rsid w:val="00D24105"/>
    <w:rsid w:val="00D31ACB"/>
    <w:rsid w:val="00DB70F6"/>
    <w:rsid w:val="00DB7B3B"/>
    <w:rsid w:val="00DD1B40"/>
    <w:rsid w:val="00DD7634"/>
    <w:rsid w:val="00DE6D7D"/>
    <w:rsid w:val="00E023E0"/>
    <w:rsid w:val="00E1024F"/>
    <w:rsid w:val="00E10CD4"/>
    <w:rsid w:val="00E24385"/>
    <w:rsid w:val="00E53E91"/>
    <w:rsid w:val="00E80096"/>
    <w:rsid w:val="00E82CA1"/>
    <w:rsid w:val="00E90EFD"/>
    <w:rsid w:val="00EA2D3C"/>
    <w:rsid w:val="00EA3EF8"/>
    <w:rsid w:val="00EC237B"/>
    <w:rsid w:val="00EC447B"/>
    <w:rsid w:val="00F33A73"/>
    <w:rsid w:val="00F44A79"/>
    <w:rsid w:val="00F90645"/>
    <w:rsid w:val="00F94561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D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59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59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59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D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59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59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5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BF20-15D9-4623-B766-6FD8815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42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97</cp:revision>
  <dcterms:created xsi:type="dcterms:W3CDTF">2018-01-22T03:53:00Z</dcterms:created>
  <dcterms:modified xsi:type="dcterms:W3CDTF">2018-02-04T07:58:00Z</dcterms:modified>
</cp:coreProperties>
</file>